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369A" w14:textId="3C703606" w:rsidR="00E468A4" w:rsidRPr="0071566A" w:rsidRDefault="00E468A4" w:rsidP="00E468A4">
      <w:pPr>
        <w:jc w:val="center"/>
        <w:rPr>
          <w:rFonts w:ascii="Kantipur" w:hAnsi="Kantipur" w:cs="Kalimati" w:hint="cs"/>
          <w:sz w:val="24"/>
          <w:szCs w:val="24"/>
          <w:lang w:val="da-DK"/>
        </w:rPr>
      </w:pPr>
      <w:r w:rsidRPr="0071566A">
        <w:rPr>
          <w:rFonts w:ascii="Kantipur" w:hAnsi="Kantipur" w:cs="Kalimati" w:hint="cs"/>
          <w:sz w:val="28"/>
          <w:szCs w:val="28"/>
          <w:cs/>
          <w:lang w:val="da-DK"/>
        </w:rPr>
        <w:t>छात्रवृत्तिका लागि निवेदन पेश गर्ने सम्बन्ध</w:t>
      </w:r>
      <w:r>
        <w:rPr>
          <w:rFonts w:ascii="Kantipur" w:hAnsi="Kantipur" w:cs="Kalimati" w:hint="cs"/>
          <w:sz w:val="28"/>
          <w:szCs w:val="28"/>
          <w:cs/>
          <w:lang w:val="da-DK"/>
        </w:rPr>
        <w:t>ी</w:t>
      </w:r>
      <w:r w:rsidRPr="0071566A">
        <w:rPr>
          <w:rFonts w:ascii="Kantipur" w:hAnsi="Kantipur" w:cs="Kalimati" w:hint="cs"/>
          <w:sz w:val="28"/>
          <w:szCs w:val="28"/>
          <w:cs/>
          <w:lang w:val="da-DK"/>
        </w:rPr>
        <w:t xml:space="preserve"> सूचन</w:t>
      </w:r>
      <w:r>
        <w:rPr>
          <w:rFonts w:ascii="Kantipur" w:hAnsi="Kantipur" w:cs="Kalimati" w:hint="cs"/>
          <w:sz w:val="28"/>
          <w:szCs w:val="28"/>
          <w:cs/>
          <w:lang w:val="da-DK"/>
        </w:rPr>
        <w:t>ा!!!</w:t>
      </w:r>
    </w:p>
    <w:p w14:paraId="10F79AC6" w14:textId="77777777" w:rsidR="00E468A4" w:rsidRPr="005B1C09" w:rsidRDefault="00E468A4" w:rsidP="00E468A4">
      <w:pPr>
        <w:jc w:val="right"/>
        <w:rPr>
          <w:rFonts w:ascii="Kantipur" w:hAnsi="Kantipur" w:cs="Kalimati" w:hint="cs"/>
          <w:szCs w:val="22"/>
          <w:cs/>
          <w:lang w:val="da-DK"/>
        </w:rPr>
      </w:pPr>
      <w:r>
        <w:rPr>
          <w:rFonts w:ascii="Kantipur" w:hAnsi="Kantipur" w:cs="Kalimati" w:hint="cs"/>
          <w:szCs w:val="22"/>
          <w:cs/>
          <w:lang w:val="da-DK"/>
        </w:rPr>
        <w:t xml:space="preserve">प्रथम पटक प्रकाशित </w:t>
      </w:r>
      <w:r w:rsidRPr="005B1C09">
        <w:rPr>
          <w:rFonts w:ascii="Kantipur" w:hAnsi="Kantipur" w:cs="Kalimati" w:hint="cs"/>
          <w:szCs w:val="22"/>
          <w:cs/>
          <w:lang w:val="da-DK"/>
        </w:rPr>
        <w:t>मिति:२०८</w:t>
      </w:r>
      <w:r>
        <w:rPr>
          <w:rFonts w:ascii="Kantipur" w:hAnsi="Kantipur" w:cs="Kalimati" w:hint="cs"/>
          <w:szCs w:val="22"/>
          <w:cs/>
          <w:lang w:val="da-DK"/>
        </w:rPr>
        <w:t>२</w:t>
      </w:r>
      <w:r w:rsidRPr="005B1C09">
        <w:rPr>
          <w:rFonts w:ascii="Kantipur" w:hAnsi="Kantipur" w:cs="Kalimati" w:hint="cs"/>
          <w:szCs w:val="22"/>
          <w:cs/>
          <w:lang w:val="da-DK"/>
        </w:rPr>
        <w:t>/०</w:t>
      </w:r>
      <w:r>
        <w:rPr>
          <w:rFonts w:ascii="Kantipur" w:hAnsi="Kantipur" w:cs="Kalimati" w:hint="cs"/>
          <w:szCs w:val="22"/>
          <w:cs/>
          <w:lang w:val="da-DK"/>
        </w:rPr>
        <w:t>९</w:t>
      </w:r>
      <w:r w:rsidRPr="005B1C09">
        <w:rPr>
          <w:rFonts w:ascii="Kantipur" w:hAnsi="Kantipur" w:cs="Kalimati" w:hint="cs"/>
          <w:szCs w:val="22"/>
          <w:cs/>
          <w:lang w:val="da-DK"/>
        </w:rPr>
        <w:t>/</w:t>
      </w:r>
      <w:r>
        <w:rPr>
          <w:rFonts w:ascii="Kantipur" w:hAnsi="Kantipur" w:cs="Kalimati" w:hint="cs"/>
          <w:szCs w:val="22"/>
          <w:cs/>
          <w:lang w:val="da-DK"/>
        </w:rPr>
        <w:t>२९</w:t>
      </w:r>
    </w:p>
    <w:p w14:paraId="05F955D4" w14:textId="4EFE1EAC" w:rsidR="00E468A4" w:rsidRPr="00B507B6" w:rsidRDefault="00E468A4" w:rsidP="00E468A4">
      <w:pPr>
        <w:jc w:val="both"/>
        <w:rPr>
          <w:rFonts w:ascii="Kantipur" w:hAnsi="Kantipur" w:cs="Kalimati"/>
          <w:sz w:val="20"/>
          <w:lang w:val="da-DK"/>
        </w:rPr>
      </w:pPr>
      <w:r>
        <w:rPr>
          <w:rFonts w:ascii="Kantipur" w:hAnsi="Kantipur" w:cs="Kalimati" w:hint="cs"/>
          <w:szCs w:val="22"/>
          <w:cs/>
          <w:lang w:val="da-DK"/>
        </w:rPr>
        <w:t xml:space="preserve">सामाजिक विकास, युवा तथा खेलकुद मन्त्रालय र मातहतका कार्यालयबाट सञ्चालन हुने शिक्षा, भाषा, संस्कृति र पुरातत्व संरक्षण सम्बन्धी वार्षिक स्वीकृत </w:t>
      </w:r>
      <w:r w:rsidRPr="003B6CBC">
        <w:rPr>
          <w:rFonts w:ascii="Kantipur" w:hAnsi="Kantipur" w:cs="Kalimati" w:hint="cs"/>
          <w:b/>
          <w:bCs/>
          <w:szCs w:val="22"/>
          <w:cs/>
          <w:lang w:val="da-DK"/>
        </w:rPr>
        <w:t>बजेट तथा कार्यक्रम कार्यान्वयन मापदण्ड २०८२</w:t>
      </w:r>
      <w:r>
        <w:rPr>
          <w:rFonts w:ascii="Kantipur" w:hAnsi="Kantipur" w:cs="Kalimati" w:hint="cs"/>
          <w:szCs w:val="22"/>
          <w:cs/>
          <w:lang w:val="da-DK"/>
        </w:rPr>
        <w:t xml:space="preserve"> बमोजिम गण्डकी प्रदेशभित्र स्थायी बसोवास गर्ने विद्यार्थीहरूले तपशिल बमोजिमका छात्रवृत्ति प्राप्तिका लागि </w:t>
      </w:r>
      <w:r>
        <w:rPr>
          <w:rFonts w:ascii="Kantipur" w:hAnsi="Kantipur" w:cs="Kalimati"/>
          <w:szCs w:val="22"/>
          <w:lang w:val="da-DK"/>
        </w:rPr>
        <w:t xml:space="preserve"> </w:t>
      </w:r>
      <w:r>
        <w:rPr>
          <w:rFonts w:ascii="Kantipur" w:hAnsi="Kantipur" w:cs="Kalimati" w:hint="cs"/>
          <w:szCs w:val="22"/>
          <w:cs/>
          <w:lang w:val="da-DK"/>
        </w:rPr>
        <w:t xml:space="preserve">सोही मापदण्डमा उल्लिखित कागजात सहित मिति २०८२/११/०४ गते भित्र </w:t>
      </w:r>
      <w:r w:rsidRPr="00A5781B">
        <w:rPr>
          <w:rFonts w:ascii="Kantipur" w:hAnsi="Kantipur" w:cs="Kalimati" w:hint="cs"/>
          <w:szCs w:val="22"/>
          <w:cs/>
          <w:lang w:val="da-DK"/>
        </w:rPr>
        <w:t>सामाजिक विकास, युवा तथा खेलकुद मन्त्रालय</w:t>
      </w:r>
      <w:r>
        <w:rPr>
          <w:rFonts w:ascii="Kantipur" w:hAnsi="Kantipur" w:cs="Kalimati" w:hint="cs"/>
          <w:szCs w:val="22"/>
          <w:cs/>
          <w:lang w:val="da-DK"/>
        </w:rPr>
        <w:t xml:space="preserve">, </w:t>
      </w:r>
      <w:r w:rsidRPr="00A5781B">
        <w:rPr>
          <w:rFonts w:ascii="Kantipur" w:hAnsi="Kantipur" w:cs="Kalimati" w:hint="cs"/>
          <w:b/>
          <w:bCs/>
          <w:szCs w:val="22"/>
          <w:cs/>
          <w:lang w:val="da-DK"/>
        </w:rPr>
        <w:t>शिक्षा विकास महाशाखा</w:t>
      </w:r>
      <w:r>
        <w:rPr>
          <w:rFonts w:ascii="Kantipur" w:hAnsi="Kantipur" w:cs="Kalimati" w:hint="cs"/>
          <w:szCs w:val="22"/>
          <w:cs/>
          <w:lang w:val="da-DK"/>
        </w:rPr>
        <w:t>, गण्डकी प्रदेश, बगर पोखरामा सक्कलै निवेदन पेश गर्नुहुन (स्वीकृत मापदण्डको अनुसूचीमा भएको सम्बन्धित छात्रवृत्तिको लागि निर्धारित अनुसूचीको ढाँचामा) वा उपलब्ध गराइएको लिङ्कमा गर्इ गुगल फाराम भर्नुहुन जानकारी गराइन्छ ।</w:t>
      </w:r>
      <w:r w:rsidRPr="00F34D67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Cs w:val="22"/>
          <w:cs/>
        </w:rPr>
        <w:t>स्वीकृत मापदण्ड र अन्य</w:t>
      </w:r>
      <w:r w:rsidRPr="00B507B6">
        <w:rPr>
          <w:rFonts w:cs="Kalimati" w:hint="cs"/>
          <w:szCs w:val="22"/>
          <w:cs/>
        </w:rPr>
        <w:t xml:space="preserve"> थप जानकारी यस </w:t>
      </w:r>
      <w:r>
        <w:rPr>
          <w:rFonts w:cs="Kalimati" w:hint="cs"/>
          <w:szCs w:val="22"/>
          <w:cs/>
        </w:rPr>
        <w:t>मन्त्रालय (</w:t>
      </w:r>
      <w:r w:rsidRPr="00053C51">
        <w:rPr>
          <w:rFonts w:ascii="Times New Roman" w:hAnsi="Times New Roman"/>
          <w:szCs w:val="22"/>
          <w:lang w:val="da-DK"/>
        </w:rPr>
        <w:t xml:space="preserve">mosd.gandaki.gov.np) </w:t>
      </w:r>
      <w:r>
        <w:rPr>
          <w:rFonts w:cs="Kalimati" w:hint="cs"/>
          <w:szCs w:val="22"/>
          <w:cs/>
        </w:rPr>
        <w:t>र शिक्षा विकास महाशाखा</w:t>
      </w:r>
      <w:r w:rsidRPr="00B507B6">
        <w:rPr>
          <w:rFonts w:cs="Kalimati" w:hint="cs"/>
          <w:szCs w:val="22"/>
          <w:cs/>
        </w:rPr>
        <w:t>को वेबसाइट</w:t>
      </w:r>
      <w:r w:rsidRPr="00053C51">
        <w:rPr>
          <w:rFonts w:cs="Kalimati"/>
          <w:szCs w:val="22"/>
          <w:lang w:val="da-DK"/>
        </w:rPr>
        <w:t xml:space="preserve"> </w:t>
      </w:r>
      <w:r w:rsidRPr="007B04E9">
        <w:rPr>
          <w:rFonts w:ascii="Calibri Light" w:hAnsi="Calibri Light" w:cs="Calibri Light"/>
          <w:b/>
          <w:bCs/>
          <w:sz w:val="24"/>
          <w:szCs w:val="24"/>
          <w:lang w:val="da-DK"/>
        </w:rPr>
        <w:t>edd.gandaki.gov.np</w:t>
      </w:r>
      <w:r w:rsidRPr="007B04E9">
        <w:rPr>
          <w:rFonts w:cs="Kalimati"/>
          <w:sz w:val="24"/>
          <w:szCs w:val="24"/>
          <w:lang w:val="da-DK"/>
        </w:rPr>
        <w:t xml:space="preserve"> </w:t>
      </w:r>
      <w:r w:rsidRPr="00B507B6">
        <w:rPr>
          <w:rFonts w:cs="Kalimati" w:hint="cs"/>
          <w:szCs w:val="22"/>
          <w:cs/>
        </w:rPr>
        <w:t xml:space="preserve">मा हेर्न सकिने </w:t>
      </w:r>
      <w:r>
        <w:rPr>
          <w:rFonts w:cs="Kalimati" w:hint="cs"/>
          <w:szCs w:val="22"/>
          <w:cs/>
        </w:rPr>
        <w:t>छ</w:t>
      </w:r>
      <w:r w:rsidRPr="00B507B6">
        <w:rPr>
          <w:rFonts w:cs="Kalimati" w:hint="cs"/>
          <w:szCs w:val="22"/>
          <w:cs/>
          <w:lang w:val="da-DK"/>
        </w:rPr>
        <w:t>।</w:t>
      </w:r>
      <w:r w:rsidRPr="00B507B6">
        <w:rPr>
          <w:rFonts w:cs="Kalimati"/>
          <w:szCs w:val="22"/>
          <w:lang w:val="da-DK"/>
        </w:rPr>
        <w:t xml:space="preserve"> </w:t>
      </w:r>
    </w:p>
    <w:p w14:paraId="495E6CD3" w14:textId="77777777" w:rsidR="00E468A4" w:rsidRPr="00166FB8" w:rsidRDefault="00E468A4" w:rsidP="00E468A4">
      <w:pPr>
        <w:jc w:val="both"/>
        <w:rPr>
          <w:rFonts w:ascii="Kantipur" w:hAnsi="Kantipur" w:cs="Kalimati"/>
          <w:b/>
          <w:bCs/>
          <w:szCs w:val="22"/>
          <w:lang w:val="da-DK"/>
        </w:rPr>
      </w:pPr>
      <w:r w:rsidRPr="00166FB8">
        <w:rPr>
          <w:rFonts w:ascii="Kantipur" w:hAnsi="Kantipur" w:cs="Kalimati" w:hint="cs"/>
          <w:b/>
          <w:bCs/>
          <w:szCs w:val="22"/>
          <w:cs/>
          <w:lang w:val="da-DK"/>
        </w:rPr>
        <w:t xml:space="preserve">तपशिल: </w:t>
      </w:r>
    </w:p>
    <w:p w14:paraId="4681A714" w14:textId="77777777" w:rsidR="00E468A4" w:rsidRDefault="00E468A4" w:rsidP="00E468A4">
      <w:pPr>
        <w:numPr>
          <w:ilvl w:val="0"/>
          <w:numId w:val="51"/>
        </w:numPr>
        <w:spacing w:after="0" w:line="240" w:lineRule="auto"/>
        <w:rPr>
          <w:rFonts w:ascii="Kantipur" w:hAnsi="Kantipur" w:cs="Kalimati"/>
          <w:szCs w:val="22"/>
          <w:lang w:val="da-DK"/>
        </w:rPr>
      </w:pPr>
      <w:r w:rsidRPr="00B17EF2">
        <w:rPr>
          <w:rFonts w:ascii="Kantipur" w:hAnsi="Kantipur" w:cs="Kalimati" w:hint="cs"/>
          <w:b/>
          <w:bCs/>
          <w:szCs w:val="22"/>
          <w:cs/>
          <w:lang w:val="da-DK"/>
        </w:rPr>
        <w:t>कक्षा ११ र १२ मा विज्ञान विषय अध्ययन गर्ने विद्यार्थीहरूका लागि छात्रवृत्ति</w:t>
      </w:r>
      <w:r>
        <w:rPr>
          <w:rFonts w:ascii="Kantipur" w:hAnsi="Kantipur" w:cs="Kalimati"/>
          <w:b/>
          <w:bCs/>
          <w:szCs w:val="22"/>
          <w:cs/>
          <w:lang w:val="da-DK"/>
        </w:rPr>
        <w:br/>
      </w:r>
      <w:r w:rsidRPr="00FB0ED4">
        <w:rPr>
          <w:rFonts w:ascii="Kantipur" w:hAnsi="Kantipur" w:cs="Kalimati" w:hint="cs"/>
          <w:szCs w:val="22"/>
          <w:cs/>
          <w:lang w:val="da-DK"/>
        </w:rPr>
        <w:t>गण्डकी प्रदेशभित्र स्थायी बसोबास भर्इ कक्षा ११ र १२ मा विज्ञान विषय अध्ययन गर्ने विद्यार्थी</w:t>
      </w:r>
      <w:r>
        <w:rPr>
          <w:rFonts w:ascii="Kantipur" w:hAnsi="Kantipur" w:cs="Kalimati" w:hint="cs"/>
          <w:szCs w:val="22"/>
          <w:cs/>
          <w:lang w:val="da-DK"/>
        </w:rPr>
        <w:t xml:space="preserve"> ।</w:t>
      </w:r>
      <w:r>
        <w:rPr>
          <w:rFonts w:ascii="Kantipur" w:hAnsi="Kantipur" w:cs="Kalimati"/>
          <w:szCs w:val="22"/>
          <w:lang w:val="da-DK"/>
        </w:rPr>
        <w:t xml:space="preserve"> </w:t>
      </w:r>
      <w:r w:rsidRPr="00D01E6E">
        <w:rPr>
          <w:rFonts w:ascii="Kantipur" w:hAnsi="Kantipur" w:cs="Kalimati" w:hint="cs"/>
          <w:szCs w:val="22"/>
          <w:cs/>
          <w:lang w:val="da-DK"/>
        </w:rPr>
        <w:t>छात्रवृत्ति रकमः प्रति विद्यार्थी रू</w:t>
      </w:r>
      <w:r>
        <w:rPr>
          <w:rFonts w:ascii="Kantipur" w:hAnsi="Kantipur" w:cs="Kalimati" w:hint="cs"/>
          <w:szCs w:val="22"/>
          <w:cs/>
          <w:lang w:val="da-DK"/>
        </w:rPr>
        <w:t>.</w:t>
      </w:r>
      <w:r w:rsidRPr="00D01E6E">
        <w:rPr>
          <w:rFonts w:ascii="Kantipur" w:hAnsi="Kantipur" w:cs="Kalimati" w:hint="cs"/>
          <w:szCs w:val="22"/>
          <w:cs/>
          <w:lang w:val="da-DK"/>
        </w:rPr>
        <w:t xml:space="preserve"> १० हजार । </w:t>
      </w:r>
    </w:p>
    <w:p w14:paraId="76F38E97" w14:textId="77777777" w:rsidR="00E468A4" w:rsidRPr="00D01E6E" w:rsidRDefault="00E468A4" w:rsidP="00E468A4">
      <w:pPr>
        <w:numPr>
          <w:ilvl w:val="0"/>
          <w:numId w:val="51"/>
        </w:numPr>
        <w:spacing w:after="0" w:line="240" w:lineRule="auto"/>
        <w:rPr>
          <w:rFonts w:ascii="Kantipur" w:hAnsi="Kantipur" w:cs="Kalimati"/>
          <w:szCs w:val="22"/>
          <w:lang w:val="da-DK"/>
        </w:rPr>
      </w:pPr>
      <w:r w:rsidRPr="00B17EF2">
        <w:rPr>
          <w:rFonts w:ascii="Kantipur" w:hAnsi="Kantipur" w:cs="Kalimati" w:hint="cs"/>
          <w:b/>
          <w:bCs/>
          <w:szCs w:val="22"/>
          <w:cs/>
          <w:lang w:val="da-DK"/>
        </w:rPr>
        <w:t>उच्च शिक्षा अध्ययन गर्ने दलित र विपन्न विद्यार्थीहरूका लागि छात्रवृत्ति</w:t>
      </w:r>
    </w:p>
    <w:p w14:paraId="78B23F5F" w14:textId="77777777" w:rsidR="00E468A4" w:rsidRDefault="00E468A4" w:rsidP="00E468A4">
      <w:pPr>
        <w:ind w:left="360"/>
        <w:jc w:val="both"/>
        <w:rPr>
          <w:rFonts w:ascii="Kantipur" w:hAnsi="Kantipur" w:cs="Kalimati"/>
          <w:szCs w:val="22"/>
          <w:lang w:val="da-DK"/>
        </w:rPr>
      </w:pPr>
      <w:r w:rsidRPr="00FB0ED4">
        <w:rPr>
          <w:rFonts w:ascii="Kantipur" w:hAnsi="Kantipur" w:cs="Kalimati" w:hint="cs"/>
          <w:szCs w:val="22"/>
          <w:cs/>
          <w:lang w:val="da-DK"/>
        </w:rPr>
        <w:t>गण्डकी प्रदेशभित्र स्थायी बसोबास भर्इ उच्च शिक्षा अध्ययनरत दलित वा विपन्न विद्यार्थीहरू</w:t>
      </w:r>
      <w:r>
        <w:rPr>
          <w:rFonts w:ascii="Kantipur" w:hAnsi="Kantipur" w:cs="Kalimati" w:hint="cs"/>
          <w:szCs w:val="22"/>
          <w:cs/>
          <w:lang w:val="da-DK"/>
        </w:rPr>
        <w:t>।</w:t>
      </w:r>
      <w:r>
        <w:rPr>
          <w:rFonts w:ascii="Kantipur" w:hAnsi="Kantipur" w:cs="Kalimati"/>
          <w:szCs w:val="22"/>
          <w:lang w:val="da-DK"/>
        </w:rPr>
        <w:br/>
      </w:r>
      <w:r>
        <w:rPr>
          <w:rFonts w:ascii="Kantipur" w:hAnsi="Kantipur" w:cs="Kalimati" w:hint="cs"/>
          <w:szCs w:val="22"/>
          <w:cs/>
          <w:lang w:val="da-DK"/>
        </w:rPr>
        <w:t>छात्रवृत्ति रकमः प्रति विद्यार्थी रू. १५ हजार ।</w:t>
      </w:r>
    </w:p>
    <w:p w14:paraId="69361DEA" w14:textId="77777777" w:rsidR="00E468A4" w:rsidRPr="0097294F" w:rsidRDefault="00E468A4" w:rsidP="00E468A4">
      <w:pPr>
        <w:numPr>
          <w:ilvl w:val="0"/>
          <w:numId w:val="51"/>
        </w:numPr>
        <w:spacing w:after="0" w:line="240" w:lineRule="auto"/>
        <w:rPr>
          <w:rFonts w:ascii="Kantipur" w:hAnsi="Kantipur" w:cs="Kalimati"/>
          <w:b/>
          <w:bCs/>
          <w:szCs w:val="22"/>
          <w:lang w:val="da-DK"/>
        </w:rPr>
      </w:pPr>
      <w:r w:rsidRPr="00F9762C">
        <w:rPr>
          <w:rFonts w:ascii="Kantipur" w:hAnsi="Kantipur" w:cs="Kalimati" w:hint="cs"/>
          <w:b/>
          <w:bCs/>
          <w:szCs w:val="22"/>
          <w:cs/>
          <w:lang w:val="da-DK"/>
        </w:rPr>
        <w:t>अपाङ्ग उच्च शिक्षा छात्रवृत्ति</w:t>
      </w:r>
    </w:p>
    <w:p w14:paraId="7638EBFA" w14:textId="77777777" w:rsidR="00E90C39" w:rsidRDefault="00E468A4" w:rsidP="00E468A4">
      <w:pPr>
        <w:spacing w:line="259" w:lineRule="auto"/>
        <w:rPr>
          <w:rFonts w:ascii="Kantipur" w:hAnsi="Kantipur" w:cs="Kalimati"/>
          <w:szCs w:val="22"/>
          <w:cs/>
          <w:lang w:val="da-DK"/>
        </w:rPr>
        <w:sectPr w:rsidR="00E90C39" w:rsidSect="00E90C39">
          <w:headerReference w:type="default" r:id="rId8"/>
          <w:pgSz w:w="11906" w:h="16838" w:code="9"/>
          <w:pgMar w:top="1440" w:right="1008" w:bottom="1440" w:left="1008" w:header="720" w:footer="720" w:gutter="0"/>
          <w:cols w:space="720"/>
          <w:docGrid w:linePitch="360"/>
        </w:sectPr>
      </w:pPr>
      <w:r w:rsidRPr="00FB0ED4">
        <w:rPr>
          <w:rFonts w:ascii="Kantipur" w:hAnsi="Kantipur" w:cs="Kalimati" w:hint="cs"/>
          <w:szCs w:val="22"/>
          <w:cs/>
          <w:lang w:val="da-DK"/>
        </w:rPr>
        <w:t xml:space="preserve">गण्डकी प्रदेशभित्र स्थायी बसोबास भर्इ </w:t>
      </w:r>
      <w:r>
        <w:rPr>
          <w:rFonts w:ascii="Kantipur" w:hAnsi="Kantipur" w:cs="Kalimati" w:hint="cs"/>
          <w:szCs w:val="22"/>
          <w:cs/>
          <w:lang w:val="da-DK"/>
        </w:rPr>
        <w:t>स्नातक वा स्नातकोत्तर तह (</w:t>
      </w:r>
      <w:r>
        <w:rPr>
          <w:rFonts w:ascii="Times New Roman" w:hAnsi="Times New Roman"/>
          <w:szCs w:val="22"/>
          <w:lang w:val="da-DK"/>
        </w:rPr>
        <w:t>Bachelor or Master Degree</w:t>
      </w:r>
      <w:r>
        <w:rPr>
          <w:rFonts w:ascii="Kantipur" w:hAnsi="Kantipur" w:cs="Kalimati" w:hint="cs"/>
          <w:szCs w:val="22"/>
          <w:cs/>
          <w:lang w:val="da-DK"/>
        </w:rPr>
        <w:t>)</w:t>
      </w:r>
      <w:r w:rsidRPr="00FB0ED4">
        <w:rPr>
          <w:rFonts w:ascii="Kantipur" w:hAnsi="Kantipur" w:cs="Kalimati" w:hint="cs"/>
          <w:szCs w:val="22"/>
          <w:cs/>
          <w:lang w:val="da-DK"/>
        </w:rPr>
        <w:t xml:space="preserve"> अध्ययनरत</w:t>
      </w:r>
      <w:r>
        <w:rPr>
          <w:rFonts w:ascii="Kantipur" w:hAnsi="Kantipur" w:cs="Kalimati" w:hint="cs"/>
          <w:szCs w:val="22"/>
          <w:cs/>
          <w:lang w:val="da-DK"/>
        </w:rPr>
        <w:t xml:space="preserve"> अपाङ्गता भएका</w:t>
      </w:r>
      <w:r w:rsidRPr="00FB0ED4">
        <w:rPr>
          <w:rFonts w:ascii="Kantipur" w:hAnsi="Kantipur" w:cs="Kalimati" w:hint="cs"/>
          <w:szCs w:val="22"/>
          <w:cs/>
          <w:lang w:val="da-DK"/>
        </w:rPr>
        <w:t xml:space="preserve"> विद्यार्थीहरू</w:t>
      </w:r>
      <w:r>
        <w:rPr>
          <w:rFonts w:ascii="Kantipur" w:hAnsi="Kantipur" w:cs="Kalimati" w:hint="cs"/>
          <w:szCs w:val="22"/>
          <w:cs/>
          <w:lang w:val="da-DK"/>
        </w:rPr>
        <w:t xml:space="preserve"> ।</w:t>
      </w:r>
      <w:r>
        <w:rPr>
          <w:rFonts w:ascii="Kantipur" w:hAnsi="Kantipur" w:cs="Kalimati"/>
          <w:szCs w:val="22"/>
          <w:lang w:val="da-DK"/>
        </w:rPr>
        <w:br/>
      </w:r>
      <w:r>
        <w:rPr>
          <w:rFonts w:ascii="Kantipur" w:hAnsi="Kantipur" w:cs="Kalimati" w:hint="cs"/>
          <w:szCs w:val="22"/>
          <w:cs/>
          <w:lang w:val="da-DK"/>
        </w:rPr>
        <w:t xml:space="preserve">छात्रवृत्ति रकमः प्रति विद्यार्थी 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>क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 xml:space="preserve"> बर्ग रू. ३० हजार, 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>ख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 xml:space="preserve"> बर्ग रू. १२ हजार, 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>ग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 xml:space="preserve"> बर्ग रू. ८ हजार र 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>घ</w:t>
      </w:r>
      <w:r>
        <w:rPr>
          <w:rFonts w:ascii="Times New Roman" w:hAnsi="Times New Roman"/>
          <w:szCs w:val="22"/>
          <w:lang w:val="da-DK"/>
        </w:rPr>
        <w:t>’’</w:t>
      </w:r>
      <w:r>
        <w:rPr>
          <w:rFonts w:ascii="Kantipur" w:hAnsi="Kantipur" w:cs="Kalimati" w:hint="cs"/>
          <w:szCs w:val="22"/>
          <w:cs/>
          <w:lang w:val="da-DK"/>
        </w:rPr>
        <w:t xml:space="preserve"> वर्ग रू. ५ हजार  ।</w:t>
      </w:r>
    </w:p>
    <w:p w14:paraId="5010240B" w14:textId="7F9519C7" w:rsidR="00947FF6" w:rsidRPr="00593A3E" w:rsidRDefault="00947FF6" w:rsidP="00593A3E">
      <w:pPr>
        <w:pStyle w:val="NoSpacing"/>
        <w:jc w:val="center"/>
        <w:rPr>
          <w:rFonts w:cs="Kalimati"/>
          <w:b/>
          <w:bCs/>
          <w:szCs w:val="22"/>
        </w:rPr>
      </w:pPr>
      <w:r w:rsidRPr="00593A3E">
        <w:rPr>
          <w:rFonts w:cs="Kalimati" w:hint="cs"/>
          <w:b/>
          <w:bCs/>
          <w:szCs w:val="22"/>
          <w:cs/>
        </w:rPr>
        <w:lastRenderedPageBreak/>
        <w:t>अनुसूची-</w:t>
      </w:r>
      <w:r w:rsidR="003F607E">
        <w:rPr>
          <w:rFonts w:cs="Kalimati" w:hint="cs"/>
          <w:b/>
          <w:bCs/>
          <w:szCs w:val="22"/>
          <w:cs/>
        </w:rPr>
        <w:t>२७</w:t>
      </w:r>
    </w:p>
    <w:p w14:paraId="5010240C" w14:textId="3D73FC2F" w:rsidR="00947FF6" w:rsidRPr="00593A3E" w:rsidRDefault="00367500" w:rsidP="0042181C">
      <w:pPr>
        <w:pStyle w:val="NoSpacing"/>
        <w:spacing w:after="1680"/>
        <w:jc w:val="center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noProof/>
          <w:szCs w:val="22"/>
          <w:lang w:val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FE3B" wp14:editId="4CDB9FA9">
                <wp:simplePos x="0" y="0"/>
                <wp:positionH relativeFrom="column">
                  <wp:posOffset>5513070</wp:posOffset>
                </wp:positionH>
                <wp:positionV relativeFrom="paragraph">
                  <wp:posOffset>488950</wp:posOffset>
                </wp:positionV>
                <wp:extent cx="914400" cy="1005840"/>
                <wp:effectExtent l="0" t="0" r="19050" b="22860"/>
                <wp:wrapNone/>
                <wp:docPr id="164539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5A90" w14:textId="26CD2102" w:rsidR="00367500" w:rsidRDefault="00367500" w:rsidP="0042181C">
                            <w:pPr>
                              <w:jc w:val="center"/>
                            </w:pPr>
                            <w:r w:rsidRPr="006B3106">
                              <w:rPr>
                                <w:rFonts w:cs="Kalimati" w:hint="cs"/>
                                <w:sz w:val="20"/>
                                <w:cs/>
                              </w:rPr>
                              <w:t xml:space="preserve">निवेदकले फोटोमा पर्ने गरी हस्ताक्षर गर्नुपर्ने   </w:t>
                            </w:r>
                            <w:r w:rsidRPr="00593A3E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3F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.1pt;margin-top:38.5pt;width:1in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" fillcolor="white [3201]" strokecolor="black [3200]" strokeweight="1pt">
                <v:textbox>
                  <w:txbxContent>
                    <w:p w14:paraId="6B555A90" w14:textId="26CD2102" w:rsidR="00367500" w:rsidRDefault="00367500" w:rsidP="0042181C">
                      <w:pPr>
                        <w:jc w:val="center"/>
                      </w:pPr>
                      <w:r w:rsidRPr="006B3106">
                        <w:rPr>
                          <w:rFonts w:cs="Kalimati" w:hint="cs"/>
                          <w:sz w:val="20"/>
                          <w:cs/>
                        </w:rPr>
                        <w:t xml:space="preserve">निवेदकले फोटोमा पर्ने गरी हस्ताक्षर गर्नुपर्ने   </w:t>
                      </w:r>
                      <w:r w:rsidRPr="00593A3E">
                        <w:rPr>
                          <w:rFonts w:cs="Kalimati" w:hint="cs"/>
                          <w:szCs w:val="22"/>
                          <w:cs/>
                        </w:rPr>
                        <w:t>फोटो</w:t>
                      </w:r>
                    </w:p>
                  </w:txbxContent>
                </v:textbox>
              </v:shape>
            </w:pict>
          </mc:Fallback>
        </mc:AlternateContent>
      </w:r>
      <w:r w:rsidR="00947FF6" w:rsidRPr="00593A3E">
        <w:rPr>
          <w:rFonts w:cs="Kalimati" w:hint="cs"/>
          <w:b/>
          <w:bCs/>
          <w:szCs w:val="22"/>
          <w:cs/>
        </w:rPr>
        <w:t xml:space="preserve">कक्षा ११र १२ मा विज्ञान विषय अध्ययन गर्ने </w:t>
      </w:r>
      <w:r w:rsidR="00947FF6" w:rsidRPr="00593A3E">
        <w:rPr>
          <w:rFonts w:cs="Kalimati"/>
          <w:b/>
          <w:bCs/>
          <w:szCs w:val="22"/>
        </w:rPr>
        <w:t>(</w:t>
      </w:r>
      <w:r w:rsidR="00947FF6" w:rsidRPr="00593A3E">
        <w:rPr>
          <w:rFonts w:cs="Kalimati" w:hint="cs"/>
          <w:b/>
          <w:bCs/>
          <w:szCs w:val="22"/>
          <w:cs/>
        </w:rPr>
        <w:t>अपाङ्ग</w:t>
      </w:r>
      <w:r w:rsidR="00947FF6" w:rsidRPr="00593A3E">
        <w:rPr>
          <w:rFonts w:cs="Kalimati"/>
          <w:b/>
          <w:bCs/>
          <w:szCs w:val="22"/>
        </w:rPr>
        <w:t>,</w:t>
      </w:r>
      <w:r w:rsidR="00ED0957" w:rsidRPr="00593A3E">
        <w:rPr>
          <w:rFonts w:cs="Kalimati" w:hint="cs"/>
          <w:b/>
          <w:bCs/>
          <w:szCs w:val="22"/>
          <w:cs/>
        </w:rPr>
        <w:t xml:space="preserve"> </w:t>
      </w:r>
      <w:r w:rsidR="00947FF6" w:rsidRPr="00593A3E">
        <w:rPr>
          <w:rFonts w:cs="Kalimati" w:hint="cs"/>
          <w:b/>
          <w:bCs/>
          <w:szCs w:val="22"/>
          <w:cs/>
        </w:rPr>
        <w:t>दलित तथा विपन्न</w:t>
      </w:r>
      <w:r w:rsidR="001C19F5" w:rsidRPr="00593A3E">
        <w:rPr>
          <w:rFonts w:cs="Kalimati" w:hint="cs"/>
          <w:b/>
          <w:bCs/>
          <w:szCs w:val="22"/>
          <w:cs/>
        </w:rPr>
        <w:t xml:space="preserve"> </w:t>
      </w:r>
      <w:r w:rsidR="00947FF6" w:rsidRPr="00593A3E">
        <w:rPr>
          <w:rFonts w:cs="Kalimati"/>
          <w:b/>
          <w:bCs/>
          <w:szCs w:val="22"/>
        </w:rPr>
        <w:t xml:space="preserve">) </w:t>
      </w:r>
      <w:r w:rsidR="00947FF6" w:rsidRPr="00593A3E">
        <w:rPr>
          <w:rFonts w:cs="Kalimati" w:hint="cs"/>
          <w:b/>
          <w:bCs/>
          <w:szCs w:val="22"/>
          <w:cs/>
        </w:rPr>
        <w:t xml:space="preserve">र </w:t>
      </w:r>
      <w:r w:rsidR="00947FF6" w:rsidRPr="003F607E">
        <w:rPr>
          <w:rFonts w:cs="Kalimati" w:hint="cs"/>
          <w:b/>
          <w:bCs/>
          <w:szCs w:val="22"/>
          <w:cs/>
        </w:rPr>
        <w:t>अपाङ्ग</w:t>
      </w:r>
      <w:r w:rsidR="00947FF6" w:rsidRPr="003F607E">
        <w:rPr>
          <w:rFonts w:cs="Kalimati"/>
          <w:b/>
          <w:bCs/>
          <w:szCs w:val="22"/>
        </w:rPr>
        <w:t>,</w:t>
      </w:r>
      <w:r w:rsidR="001C19F5" w:rsidRPr="00593A3E">
        <w:rPr>
          <w:rFonts w:cs="Kalimati" w:hint="cs"/>
          <w:b/>
          <w:bCs/>
          <w:szCs w:val="22"/>
          <w:cs/>
        </w:rPr>
        <w:t xml:space="preserve"> </w:t>
      </w:r>
      <w:r w:rsidR="00947FF6" w:rsidRPr="00593A3E">
        <w:rPr>
          <w:rFonts w:cs="Kalimati" w:hint="cs"/>
          <w:b/>
          <w:bCs/>
          <w:szCs w:val="22"/>
          <w:cs/>
        </w:rPr>
        <w:t xml:space="preserve">दलित </w:t>
      </w:r>
      <w:r w:rsidR="003F78CC" w:rsidRPr="00593A3E">
        <w:rPr>
          <w:rFonts w:cs="Kalimati" w:hint="cs"/>
          <w:b/>
          <w:bCs/>
          <w:szCs w:val="22"/>
          <w:cs/>
        </w:rPr>
        <w:t>तथा विपन्न उच्च शिक्षा छात्रवृत्ति</w:t>
      </w:r>
      <w:r w:rsidR="00947FF6" w:rsidRPr="00593A3E">
        <w:rPr>
          <w:rFonts w:cs="Kalimati" w:hint="cs"/>
          <w:b/>
          <w:bCs/>
          <w:szCs w:val="22"/>
          <w:cs/>
        </w:rPr>
        <w:t xml:space="preserve"> निवेदनको ढाँचा</w:t>
      </w:r>
    </w:p>
    <w:p w14:paraId="5010240F" w14:textId="027AD618" w:rsidR="00947FF6" w:rsidRPr="00330456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b/>
          <w:bCs/>
          <w:szCs w:val="22"/>
          <w:u w:val="single"/>
        </w:rPr>
      </w:pPr>
      <w:r w:rsidRPr="00330456">
        <w:rPr>
          <w:rFonts w:cs="Kalimati" w:hint="cs"/>
          <w:b/>
          <w:bCs/>
          <w:szCs w:val="22"/>
          <w:u w:val="single"/>
          <w:cs/>
        </w:rPr>
        <w:t xml:space="preserve">निवेदकको व्यक्तिगत विवरण </w:t>
      </w:r>
    </w:p>
    <w:p w14:paraId="50102410" w14:textId="7D1BB743" w:rsidR="003F78CC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नाम थरः</w:t>
      </w:r>
      <w:r w:rsidR="00DD21F9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लिङ्गः</w:t>
      </w:r>
      <w:r w:rsidR="00DD21F9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जातः</w:t>
      </w:r>
    </w:p>
    <w:p w14:paraId="50102411" w14:textId="2B5280F9" w:rsidR="00892950" w:rsidRPr="00593A3E" w:rsidRDefault="003F78CC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अपाङ्गता भएको भए अपाङ्गताको बर्गः</w:t>
      </w:r>
      <w:r w:rsidR="00947FF6" w:rsidRPr="00593A3E">
        <w:rPr>
          <w:rFonts w:cs="Kalimati" w:hint="cs"/>
          <w:szCs w:val="22"/>
          <w:cs/>
        </w:rPr>
        <w:t xml:space="preserve"> </w:t>
      </w:r>
    </w:p>
    <w:p w14:paraId="50102412" w14:textId="034162CE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स्थायी ठेगानाः</w:t>
      </w:r>
      <w:r w:rsidR="00892950" w:rsidRPr="00593A3E">
        <w:rPr>
          <w:rFonts w:cs="Kalimati"/>
          <w:szCs w:val="22"/>
          <w:cs/>
        </w:rPr>
        <w:tab/>
      </w:r>
      <w:r w:rsidR="00892950" w:rsidRPr="00593A3E">
        <w:rPr>
          <w:rFonts w:cs="Kalimati"/>
          <w:szCs w:val="22"/>
          <w:cs/>
        </w:rPr>
        <w:tab/>
      </w:r>
      <w:r w:rsidR="00892950" w:rsidRPr="00593A3E">
        <w:rPr>
          <w:rFonts w:cs="Kalimati"/>
          <w:szCs w:val="22"/>
          <w:cs/>
        </w:rPr>
        <w:tab/>
      </w:r>
      <w:r w:rsidRPr="00593A3E">
        <w:rPr>
          <w:rFonts w:cs="Kalimati" w:hint="cs"/>
          <w:szCs w:val="22"/>
          <w:cs/>
        </w:rPr>
        <w:t>जिल्लाः            स्थानीय तहको नामः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वडा नः</w:t>
      </w:r>
    </w:p>
    <w:p w14:paraId="50102413" w14:textId="15D2891F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बाबुको नामः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 xml:space="preserve">आमाको नामः                       </w:t>
      </w:r>
    </w:p>
    <w:p w14:paraId="50102414" w14:textId="77777777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अभिभावकको सम्पर्क नः</w:t>
      </w:r>
    </w:p>
    <w:p w14:paraId="50102415" w14:textId="7184FDFC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बाबुको पेसाः</w:t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 xml:space="preserve">आमाको पेसाः </w:t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 xml:space="preserve">परिवारको वार्षिक आम्दानीः </w:t>
      </w:r>
    </w:p>
    <w:p w14:paraId="50102416" w14:textId="77777777" w:rsidR="00947FF6" w:rsidRPr="00330456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b/>
          <w:bCs/>
          <w:szCs w:val="22"/>
          <w:u w:val="single"/>
        </w:rPr>
      </w:pPr>
      <w:r w:rsidRPr="00330456">
        <w:rPr>
          <w:rFonts w:cs="Kalimati" w:hint="cs"/>
          <w:b/>
          <w:bCs/>
          <w:szCs w:val="22"/>
          <w:u w:val="single"/>
          <w:cs/>
        </w:rPr>
        <w:t>शैक्षिक सस्थाको विवरणः</w:t>
      </w:r>
    </w:p>
    <w:p w14:paraId="50102417" w14:textId="530D8FF8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तल्लो तह उतिर्ण संस्थाको नामः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ठेगानाः</w:t>
      </w:r>
    </w:p>
    <w:p w14:paraId="50102418" w14:textId="52AB3791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 xml:space="preserve">उतिर्ण सालः 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प्राप्ताङ्क प्रतिशत/ जिपिएः</w:t>
      </w:r>
    </w:p>
    <w:p w14:paraId="50102419" w14:textId="09F5B0A2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हाल अध्ययनरत संस्थाको नामः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ठेगानाः</w:t>
      </w:r>
    </w:p>
    <w:p w14:paraId="5010241A" w14:textId="1DDCAD57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 xml:space="preserve">तहः 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भर्ना मितिः</w:t>
      </w:r>
    </w:p>
    <w:p w14:paraId="5010241B" w14:textId="5A2A24EA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अध्ययन गर्ने तह भन्दा एक तह मुनीको शिक्षण संस्थाः</w:t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 xml:space="preserve">सार्वजनिक </w:t>
      </w:r>
      <w:r w:rsidRPr="00593A3E">
        <w:rPr>
          <w:rFonts w:cs="Kalimati"/>
          <w:szCs w:val="22"/>
        </w:rPr>
        <w:t xml:space="preserve">(  ) </w:t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 xml:space="preserve">संस्थागत विद्यालय </w:t>
      </w:r>
      <w:r w:rsidRPr="00593A3E">
        <w:rPr>
          <w:rFonts w:cs="Kalimati"/>
          <w:szCs w:val="22"/>
        </w:rPr>
        <w:t>(  )</w:t>
      </w:r>
    </w:p>
    <w:p w14:paraId="5010241C" w14:textId="77777777" w:rsidR="00947FF6" w:rsidRPr="00330456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b/>
          <w:bCs/>
          <w:szCs w:val="22"/>
          <w:u w:val="single"/>
        </w:rPr>
      </w:pPr>
      <w:r w:rsidRPr="00330456">
        <w:rPr>
          <w:rFonts w:cs="Kalimati" w:hint="cs"/>
          <w:b/>
          <w:bCs/>
          <w:szCs w:val="22"/>
          <w:u w:val="single"/>
          <w:cs/>
        </w:rPr>
        <w:t xml:space="preserve">अन्य विवरणः </w:t>
      </w:r>
    </w:p>
    <w:p w14:paraId="5010241D" w14:textId="22F49FFD" w:rsidR="00947FF6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खाता रहेको बैंकको नामः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ठेगानाः</w:t>
      </w:r>
    </w:p>
    <w:p w14:paraId="5010241E" w14:textId="2CDAB928" w:rsidR="00947FF6" w:rsidRPr="00593A3E" w:rsidRDefault="003F78CC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 xml:space="preserve">बैंक खाता 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स्थायी लेखा नम्बर</w:t>
      </w:r>
      <w:r w:rsidRPr="00593A3E">
        <w:rPr>
          <w:rFonts w:cs="Kalimati"/>
          <w:szCs w:val="22"/>
        </w:rPr>
        <w:t>(PAN):</w:t>
      </w:r>
      <w:r w:rsidR="00947FF6" w:rsidRPr="00593A3E">
        <w:rPr>
          <w:rFonts w:cs="Kalimati" w:hint="cs"/>
          <w:szCs w:val="22"/>
          <w:cs/>
        </w:rPr>
        <w:t xml:space="preserve">                       </w:t>
      </w:r>
    </w:p>
    <w:p w14:paraId="5010241F" w14:textId="48BB5023" w:rsidR="003F78CC" w:rsidRPr="00593A3E" w:rsidRDefault="00947FF6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 w:hint="cs"/>
          <w:szCs w:val="22"/>
          <w:cs/>
        </w:rPr>
        <w:t>विद्यार्थीको मोबाइल न</w:t>
      </w:r>
      <w:r w:rsidR="003F78CC" w:rsidRPr="00593A3E">
        <w:rPr>
          <w:rFonts w:cs="Kalimati" w:hint="cs"/>
          <w:szCs w:val="22"/>
          <w:cs/>
        </w:rPr>
        <w:t>म्बरः</w:t>
      </w:r>
      <w:r w:rsidR="00330456">
        <w:rPr>
          <w:rFonts w:cs="Kalimati"/>
          <w:szCs w:val="22"/>
        </w:rPr>
        <w:tab/>
      </w:r>
      <w:r w:rsidR="00330456">
        <w:rPr>
          <w:rFonts w:cs="Kalimati"/>
          <w:szCs w:val="22"/>
        </w:rPr>
        <w:tab/>
      </w:r>
      <w:r w:rsidRPr="00593A3E">
        <w:rPr>
          <w:rFonts w:cs="Kalimati" w:hint="cs"/>
          <w:szCs w:val="22"/>
          <w:cs/>
        </w:rPr>
        <w:t>इमेल ठेगानाः</w:t>
      </w:r>
    </w:p>
    <w:p w14:paraId="50102420" w14:textId="5041272C" w:rsidR="00947FF6" w:rsidRPr="00593A3E" w:rsidRDefault="00892950" w:rsidP="00367500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593A3E">
        <w:rPr>
          <w:rFonts w:cs="Kalimati"/>
          <w:szCs w:val="22"/>
          <w:cs/>
        </w:rPr>
        <w:tab/>
      </w:r>
      <w:r w:rsidR="00E24D07">
        <w:rPr>
          <w:rFonts w:cs="Kalimati"/>
          <w:szCs w:val="22"/>
          <w:cs/>
        </w:rPr>
        <w:tab/>
      </w:r>
      <w:r w:rsidR="00947FF6" w:rsidRPr="00593A3E">
        <w:rPr>
          <w:rFonts w:cs="Kalimati" w:hint="cs"/>
          <w:szCs w:val="22"/>
          <w:cs/>
        </w:rPr>
        <w:t>विद्यार्थीको हस्ताक्षरः</w:t>
      </w:r>
    </w:p>
    <w:p w14:paraId="50102421" w14:textId="77777777" w:rsidR="00947FF6" w:rsidRPr="00E24D07" w:rsidRDefault="00947FF6" w:rsidP="00593A3E">
      <w:pPr>
        <w:pStyle w:val="NoSpacing"/>
        <w:rPr>
          <w:rFonts w:cs="Kalimati"/>
          <w:b/>
          <w:bCs/>
          <w:szCs w:val="22"/>
        </w:rPr>
      </w:pPr>
      <w:r w:rsidRPr="00E24D07">
        <w:rPr>
          <w:rFonts w:cs="Kalimati" w:hint="cs"/>
          <w:b/>
          <w:bCs/>
          <w:szCs w:val="22"/>
          <w:cs/>
        </w:rPr>
        <w:t>संलग्न गर्नुपर्ने कागजातहरु</w:t>
      </w:r>
    </w:p>
    <w:p w14:paraId="4B3ACCB2" w14:textId="77777777" w:rsidR="003A72DF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जन्मदर्ता वा नागरिकताको प्रमाणपत्रको प्रतिलिपि</w:t>
      </w:r>
      <w:r w:rsidRPr="00D35165">
        <w:rPr>
          <w:rFonts w:cs="Kalimati"/>
          <w:szCs w:val="22"/>
        </w:rPr>
        <w:t>,(</w:t>
      </w:r>
      <w:r w:rsidRPr="00D35165">
        <w:rPr>
          <w:rFonts w:cs="Kalimati"/>
          <w:szCs w:val="22"/>
          <w:cs/>
        </w:rPr>
        <w:t>नागरिकता निकाल्ने उमेर नपुगेको अवस्थामा जन्मदर्ता प्रमाणपत्र)</w:t>
      </w:r>
      <w:r w:rsidRPr="00D35165">
        <w:rPr>
          <w:rFonts w:cs="Kalimati"/>
          <w:szCs w:val="22"/>
        </w:rPr>
        <w:t>,</w:t>
      </w:r>
    </w:p>
    <w:p w14:paraId="68ACC9EE" w14:textId="77777777" w:rsidR="003A72DF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भर्ना भई विज्ञान विषय नियमित रुपमा अध्ययनरत रहेको प्रमाण खुल्ने र दोहोरो छात्रवृत्ति प्राप्त नगरेको भन्ने व्यहोराको सम्बन्धित शिक्षण संस्थाको पत्र र स्व: घोषणापत्र</w:t>
      </w:r>
      <w:r w:rsidRPr="00D35165">
        <w:rPr>
          <w:rFonts w:cs="Kalimati"/>
          <w:szCs w:val="22"/>
        </w:rPr>
        <w:t>,</w:t>
      </w:r>
    </w:p>
    <w:p w14:paraId="68791A39" w14:textId="77777777" w:rsidR="004C49D3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अपाङ्गताको हकमा स्थानीय तहबाट जारी भएको अपाङ्ग परिचयपत्रको प्रतिलिपि</w:t>
      </w:r>
      <w:r w:rsidRPr="00D35165">
        <w:rPr>
          <w:rFonts w:cs="Kalimati"/>
          <w:szCs w:val="22"/>
        </w:rPr>
        <w:t>,</w:t>
      </w:r>
    </w:p>
    <w:p w14:paraId="3F167774" w14:textId="77777777" w:rsidR="004C49D3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दलितको हकमा दलित भएको प्रमाणित प्रतिलिपि</w:t>
      </w:r>
      <w:r w:rsidRPr="00D35165">
        <w:rPr>
          <w:rFonts w:cs="Kalimati"/>
          <w:szCs w:val="22"/>
        </w:rPr>
        <w:t>,</w:t>
      </w:r>
    </w:p>
    <w:p w14:paraId="75A062E2" w14:textId="77777777" w:rsidR="004C49D3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कक्षा १०</w:t>
      </w:r>
      <w:r w:rsidRPr="00D35165">
        <w:rPr>
          <w:rFonts w:cs="Kalimati"/>
          <w:szCs w:val="22"/>
        </w:rPr>
        <w:t> </w:t>
      </w:r>
      <w:r w:rsidRPr="00D35165">
        <w:rPr>
          <w:rFonts w:cs="Kalimati"/>
          <w:szCs w:val="22"/>
          <w:cs/>
        </w:rPr>
        <w:t>अध्ययन गरेको शैक्षिक संस्था संस्थागत वा सामुदायिक कुन हो सो खुल्ने सम्बन्धित शिक्षा विकास तथा समन्वय इकाइको पत्र</w:t>
      </w:r>
      <w:r w:rsidRPr="00D35165">
        <w:rPr>
          <w:rFonts w:cs="Kalimati"/>
          <w:szCs w:val="22"/>
        </w:rPr>
        <w:t>,</w:t>
      </w:r>
    </w:p>
    <w:p w14:paraId="3A8006BF" w14:textId="0C4A0672" w:rsidR="004C49D3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माध्यमिक शिक्षा परीक्षा (</w:t>
      </w:r>
      <w:r w:rsidRPr="00D35165">
        <w:rPr>
          <w:rFonts w:cs="Kalimati"/>
          <w:szCs w:val="22"/>
        </w:rPr>
        <w:t xml:space="preserve">SEE/SLC) </w:t>
      </w:r>
      <w:r w:rsidRPr="00D35165">
        <w:rPr>
          <w:rFonts w:cs="Kalimati"/>
          <w:szCs w:val="22"/>
          <w:cs/>
        </w:rPr>
        <w:t>को लब्धाङ्क पत्र (</w:t>
      </w:r>
      <w:r w:rsidR="007B3F85" w:rsidRPr="00D35165">
        <w:rPr>
          <w:rFonts w:cs="Kalimati"/>
          <w:szCs w:val="22"/>
        </w:rPr>
        <w:t>Grade Sheet</w:t>
      </w:r>
      <w:r w:rsidRPr="00D35165">
        <w:rPr>
          <w:rFonts w:cs="Kalimati"/>
          <w:szCs w:val="22"/>
        </w:rPr>
        <w:t xml:space="preserve">) </w:t>
      </w:r>
      <w:r w:rsidRPr="00D35165">
        <w:rPr>
          <w:rFonts w:cs="Kalimati"/>
          <w:szCs w:val="22"/>
          <w:cs/>
        </w:rPr>
        <w:t>को प्रतिलिपि</w:t>
      </w:r>
      <w:r w:rsidRPr="00D35165">
        <w:rPr>
          <w:rFonts w:cs="Kalimati"/>
          <w:szCs w:val="22"/>
        </w:rPr>
        <w:t>,</w:t>
      </w:r>
      <w:r w:rsidRPr="00D35165">
        <w:rPr>
          <w:rFonts w:cs="Kalimati"/>
          <w:szCs w:val="22"/>
        </w:rPr>
        <w:br/>
      </w:r>
      <w:r w:rsidRPr="00D35165">
        <w:rPr>
          <w:rFonts w:cs="Kalimati"/>
          <w:szCs w:val="22"/>
          <w:cs/>
        </w:rPr>
        <w:t>विपन्नको हकमा सम्बन्धित स्थानीय तहबाट परिवारको वार्षिक आय खुलेको सिफारिस</w:t>
      </w:r>
      <w:r w:rsidRPr="00D35165">
        <w:rPr>
          <w:rFonts w:cs="Kalimati"/>
          <w:szCs w:val="22"/>
        </w:rPr>
        <w:t>,</w:t>
      </w:r>
    </w:p>
    <w:p w14:paraId="527D0F8F" w14:textId="77777777" w:rsidR="004C49D3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t>बसाईसराईँ भई यस प्रदेशमा बसोबास गरेको भए बसाईँसराईँको प्रमाणपत्रको प्रतिलिपी</w:t>
      </w:r>
      <w:r w:rsidRPr="00D35165">
        <w:rPr>
          <w:rFonts w:cs="Kalimati"/>
          <w:szCs w:val="22"/>
        </w:rPr>
        <w:t>,</w:t>
      </w:r>
    </w:p>
    <w:p w14:paraId="50102429" w14:textId="22CAB41F" w:rsidR="00947FF6" w:rsidRPr="00593A3E" w:rsidRDefault="00D35165" w:rsidP="007826E1">
      <w:pPr>
        <w:pStyle w:val="NoSpacing"/>
        <w:numPr>
          <w:ilvl w:val="0"/>
          <w:numId w:val="47"/>
        </w:numPr>
        <w:rPr>
          <w:rFonts w:cs="Kalimati"/>
          <w:szCs w:val="22"/>
        </w:rPr>
      </w:pPr>
      <w:r w:rsidRPr="00D35165">
        <w:rPr>
          <w:rFonts w:cs="Kalimati"/>
          <w:szCs w:val="22"/>
          <w:cs/>
        </w:rPr>
        <w:lastRenderedPageBreak/>
        <w:t>सम्बन्धित विद्यार्थीको नाममा भएको बैंक विवरण</w:t>
      </w:r>
      <w:r w:rsidRPr="00D35165">
        <w:rPr>
          <w:rFonts w:cs="Kalimati"/>
          <w:szCs w:val="22"/>
        </w:rPr>
        <w:t> (</w:t>
      </w:r>
      <w:r w:rsidRPr="00D35165">
        <w:rPr>
          <w:rFonts w:cs="Kalimati"/>
          <w:szCs w:val="22"/>
          <w:cs/>
        </w:rPr>
        <w:t>चेकको पत्ता</w:t>
      </w:r>
      <w:r w:rsidRPr="00D35165">
        <w:rPr>
          <w:rFonts w:cs="Kalimati"/>
          <w:szCs w:val="22"/>
        </w:rPr>
        <w:t xml:space="preserve">) </w:t>
      </w:r>
      <w:r w:rsidRPr="00D35165">
        <w:rPr>
          <w:rFonts w:cs="Kalimati"/>
          <w:szCs w:val="22"/>
          <w:cs/>
        </w:rPr>
        <w:t>।</w:t>
      </w:r>
    </w:p>
    <w:p w14:paraId="5010242B" w14:textId="7E12248E" w:rsidR="00947FF6" w:rsidRPr="00A1487B" w:rsidRDefault="00947FF6" w:rsidP="006B2C44">
      <w:pPr>
        <w:spacing w:line="259" w:lineRule="auto"/>
        <w:jc w:val="center"/>
        <w:rPr>
          <w:rFonts w:cs="Kalimati"/>
          <w:b/>
          <w:bCs/>
          <w:szCs w:val="22"/>
        </w:rPr>
      </w:pPr>
      <w:r w:rsidRPr="00A1487B">
        <w:rPr>
          <w:rFonts w:cs="Kalimati" w:hint="cs"/>
          <w:b/>
          <w:bCs/>
          <w:szCs w:val="22"/>
          <w:cs/>
        </w:rPr>
        <w:t>अनुसूची-</w:t>
      </w:r>
      <w:r w:rsidR="00007DED">
        <w:rPr>
          <w:rFonts w:cs="Kalimati" w:hint="cs"/>
          <w:b/>
          <w:bCs/>
          <w:szCs w:val="22"/>
          <w:cs/>
        </w:rPr>
        <w:t>२८</w:t>
      </w:r>
    </w:p>
    <w:p w14:paraId="5010242C" w14:textId="77777777" w:rsidR="00947FF6" w:rsidRPr="00A1487B" w:rsidRDefault="00947FF6" w:rsidP="00947FF6">
      <w:pPr>
        <w:rPr>
          <w:rFonts w:cs="Kalimati"/>
          <w:b/>
          <w:bCs/>
          <w:szCs w:val="22"/>
        </w:rPr>
      </w:pPr>
      <w:r w:rsidRPr="00A1487B">
        <w:rPr>
          <w:rFonts w:cs="Kalimati" w:hint="cs"/>
          <w:b/>
          <w:bCs/>
          <w:szCs w:val="22"/>
          <w:cs/>
        </w:rPr>
        <w:t xml:space="preserve">           कक्षा ११ र १२ मा विज्ञान विषय अध्ययन गर्ने विद्यार्थी छात्रवृति छनौट मापदण्ड</w:t>
      </w:r>
    </w:p>
    <w:tbl>
      <w:tblPr>
        <w:tblStyle w:val="TableGrid1"/>
        <w:tblW w:w="9900" w:type="dxa"/>
        <w:tblInd w:w="175" w:type="dxa"/>
        <w:tblLook w:val="04A0" w:firstRow="1" w:lastRow="0" w:firstColumn="1" w:lastColumn="0" w:noHBand="0" w:noVBand="1"/>
      </w:tblPr>
      <w:tblGrid>
        <w:gridCol w:w="484"/>
        <w:gridCol w:w="3222"/>
        <w:gridCol w:w="810"/>
        <w:gridCol w:w="5384"/>
      </w:tblGrid>
      <w:tr w:rsidR="00947FF6" w:rsidRPr="007C199E" w14:paraId="50102431" w14:textId="77777777" w:rsidTr="00E24D07">
        <w:tc>
          <w:tcPr>
            <w:tcW w:w="484" w:type="dxa"/>
          </w:tcPr>
          <w:p w14:paraId="5010242D" w14:textId="77777777" w:rsidR="00947FF6" w:rsidRPr="006B2C44" w:rsidRDefault="00947FF6" w:rsidP="008F7D3E">
            <w:pPr>
              <w:rPr>
                <w:rFonts w:cs="Kalimati"/>
                <w:b/>
                <w:bCs/>
                <w:szCs w:val="22"/>
              </w:rPr>
            </w:pPr>
            <w:r w:rsidRPr="006B2C44">
              <w:rPr>
                <w:rFonts w:cs="Kalimati" w:hint="cs"/>
                <w:b/>
                <w:bCs/>
                <w:szCs w:val="22"/>
                <w:cs/>
              </w:rPr>
              <w:t>क्र</w:t>
            </w:r>
            <w:r w:rsidRPr="006B2C44">
              <w:rPr>
                <w:rFonts w:cs="Kalimati"/>
                <w:b/>
                <w:bCs/>
                <w:szCs w:val="22"/>
              </w:rPr>
              <w:t>.</w:t>
            </w:r>
            <w:r w:rsidRPr="006B2C44">
              <w:rPr>
                <w:rFonts w:cs="Kalimati" w:hint="cs"/>
                <w:b/>
                <w:bCs/>
                <w:szCs w:val="22"/>
                <w:cs/>
              </w:rPr>
              <w:t xml:space="preserve"> स</w:t>
            </w:r>
            <w:r w:rsidRPr="006B2C44">
              <w:rPr>
                <w:rFonts w:cs="Kalimati"/>
                <w:b/>
                <w:bCs/>
                <w:szCs w:val="22"/>
              </w:rPr>
              <w:t>.</w:t>
            </w:r>
          </w:p>
        </w:tc>
        <w:tc>
          <w:tcPr>
            <w:tcW w:w="3222" w:type="dxa"/>
          </w:tcPr>
          <w:p w14:paraId="5010242E" w14:textId="77777777" w:rsidR="00947FF6" w:rsidRPr="006B2C44" w:rsidRDefault="00947FF6" w:rsidP="008F7D3E">
            <w:pPr>
              <w:rPr>
                <w:rFonts w:cs="Kalimati"/>
                <w:b/>
                <w:bCs/>
                <w:szCs w:val="22"/>
                <w:cs/>
              </w:rPr>
            </w:pPr>
            <w:r w:rsidRPr="006B2C44">
              <w:rPr>
                <w:rFonts w:cs="Kalimati" w:hint="cs"/>
                <w:b/>
                <w:bCs/>
                <w:szCs w:val="22"/>
                <w:cs/>
              </w:rPr>
              <w:t xml:space="preserve"> छनौटका आधारहरु</w:t>
            </w:r>
          </w:p>
        </w:tc>
        <w:tc>
          <w:tcPr>
            <w:tcW w:w="810" w:type="dxa"/>
          </w:tcPr>
          <w:p w14:paraId="5010242F" w14:textId="77777777" w:rsidR="00947FF6" w:rsidRPr="006B2C44" w:rsidRDefault="00947FF6" w:rsidP="008F7D3E">
            <w:pPr>
              <w:rPr>
                <w:rFonts w:cs="Kalimati"/>
                <w:b/>
                <w:bCs/>
                <w:szCs w:val="22"/>
              </w:rPr>
            </w:pPr>
            <w:r w:rsidRPr="006B2C44">
              <w:rPr>
                <w:rFonts w:cs="Kalimati" w:hint="cs"/>
                <w:b/>
                <w:bCs/>
                <w:szCs w:val="22"/>
                <w:cs/>
              </w:rPr>
              <w:t>अङ्क</w:t>
            </w:r>
          </w:p>
        </w:tc>
        <w:tc>
          <w:tcPr>
            <w:tcW w:w="5384" w:type="dxa"/>
          </w:tcPr>
          <w:p w14:paraId="50102430" w14:textId="77777777" w:rsidR="00947FF6" w:rsidRPr="006B2C44" w:rsidRDefault="00947FF6" w:rsidP="008F7D3E">
            <w:pPr>
              <w:rPr>
                <w:rFonts w:cs="Kalimati"/>
                <w:b/>
                <w:bCs/>
                <w:szCs w:val="22"/>
              </w:rPr>
            </w:pPr>
            <w:r w:rsidRPr="006B2C44">
              <w:rPr>
                <w:rFonts w:cs="Kalimati" w:hint="cs"/>
                <w:b/>
                <w:bCs/>
                <w:szCs w:val="22"/>
                <w:cs/>
              </w:rPr>
              <w:t xml:space="preserve">    अङ्क विभाजन विवरण</w:t>
            </w:r>
          </w:p>
        </w:tc>
      </w:tr>
      <w:tr w:rsidR="00947FF6" w:rsidRPr="007C199E" w14:paraId="50102439" w14:textId="77777777" w:rsidTr="00E24D07">
        <w:tc>
          <w:tcPr>
            <w:tcW w:w="484" w:type="dxa"/>
          </w:tcPr>
          <w:p w14:paraId="50102432" w14:textId="77777777" w:rsidR="00947FF6" w:rsidRPr="007C199E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3222" w:type="dxa"/>
          </w:tcPr>
          <w:p w14:paraId="50102433" w14:textId="77777777" w:rsidR="00947FF6" w:rsidRPr="007C199E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कक्षा १० को नतिजा </w:t>
            </w:r>
          </w:p>
        </w:tc>
        <w:tc>
          <w:tcPr>
            <w:tcW w:w="810" w:type="dxa"/>
          </w:tcPr>
          <w:p w14:paraId="50102434" w14:textId="77777777" w:rsidR="00947FF6" w:rsidRPr="007C199E" w:rsidRDefault="00352E41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20</w:t>
            </w:r>
          </w:p>
        </w:tc>
        <w:tc>
          <w:tcPr>
            <w:tcW w:w="5384" w:type="dxa"/>
          </w:tcPr>
          <w:p w14:paraId="50102435" w14:textId="77777777" w:rsidR="006B2C44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४</w:t>
            </w:r>
            <w:r w:rsidR="002566CE">
              <w:rPr>
                <w:rFonts w:cs="Kalimati" w:hint="cs"/>
                <w:szCs w:val="22"/>
                <w:cs/>
              </w:rPr>
              <w:t xml:space="preserve"> </w:t>
            </w:r>
            <w:r w:rsidRPr="007C199E">
              <w:rPr>
                <w:rFonts w:cs="Kalimati"/>
                <w:szCs w:val="22"/>
              </w:rPr>
              <w:t>GPA-</w:t>
            </w:r>
            <w:r w:rsidR="00352E41">
              <w:rPr>
                <w:rFonts w:cs="Kalimati" w:hint="cs"/>
                <w:szCs w:val="22"/>
                <w:cs/>
              </w:rPr>
              <w:t>2</w:t>
            </w:r>
            <w:r w:rsidRPr="007C199E">
              <w:rPr>
                <w:rFonts w:cs="Kalimati" w:hint="cs"/>
                <w:szCs w:val="22"/>
                <w:cs/>
              </w:rPr>
              <w:t xml:space="preserve">० </w:t>
            </w:r>
            <w:r w:rsidR="004F614C">
              <w:rPr>
                <w:rFonts w:cs="Kalimati" w:hint="cs"/>
                <w:szCs w:val="22"/>
                <w:cs/>
              </w:rPr>
              <w:t>अंक</w:t>
            </w:r>
          </w:p>
          <w:p w14:paraId="50102436" w14:textId="77777777" w:rsidR="006B2C44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३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२-३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६</w:t>
            </w:r>
            <w:r w:rsidRPr="007C199E">
              <w:rPr>
                <w:rFonts w:cs="Kalimati"/>
                <w:szCs w:val="22"/>
              </w:rPr>
              <w:t>GPA-</w:t>
            </w:r>
            <w:r w:rsidR="00352E41">
              <w:rPr>
                <w:rFonts w:cs="Kalimati" w:hint="cs"/>
                <w:szCs w:val="22"/>
                <w:cs/>
              </w:rPr>
              <w:t xml:space="preserve">15 </w:t>
            </w:r>
            <w:r w:rsidR="004F614C">
              <w:rPr>
                <w:rFonts w:cs="Kalimati" w:hint="cs"/>
                <w:szCs w:val="22"/>
                <w:cs/>
              </w:rPr>
              <w:t>अंक</w:t>
            </w:r>
          </w:p>
          <w:p w14:paraId="50102437" w14:textId="77777777" w:rsidR="006B2C44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२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४-२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८</w:t>
            </w:r>
            <w:r w:rsidR="00860AD1">
              <w:rPr>
                <w:rFonts w:cs="Kalimati" w:hint="cs"/>
                <w:szCs w:val="22"/>
                <w:cs/>
              </w:rPr>
              <w:t xml:space="preserve"> </w:t>
            </w:r>
            <w:r w:rsidRPr="007C199E">
              <w:rPr>
                <w:rFonts w:cs="Kalimati"/>
                <w:szCs w:val="22"/>
              </w:rPr>
              <w:t xml:space="preserve">GPA </w:t>
            </w:r>
            <w:r w:rsidRPr="007C199E">
              <w:rPr>
                <w:rFonts w:cs="Kalimati" w:hint="cs"/>
                <w:szCs w:val="22"/>
                <w:cs/>
              </w:rPr>
              <w:t>-</w:t>
            </w:r>
            <w:r w:rsidR="00352E41">
              <w:rPr>
                <w:rFonts w:cs="Kalimati" w:hint="cs"/>
                <w:szCs w:val="22"/>
                <w:cs/>
              </w:rPr>
              <w:t xml:space="preserve">12 </w:t>
            </w:r>
            <w:r w:rsidR="004F614C">
              <w:rPr>
                <w:rFonts w:cs="Kalimati" w:hint="cs"/>
                <w:szCs w:val="22"/>
                <w:cs/>
              </w:rPr>
              <w:t>अंक</w:t>
            </w:r>
          </w:p>
          <w:p w14:paraId="50102438" w14:textId="77777777" w:rsidR="00947FF6" w:rsidRPr="007C199E" w:rsidRDefault="00947FF6" w:rsidP="00875D18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१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६-२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०</w:t>
            </w:r>
            <w:r w:rsidRPr="007C199E">
              <w:rPr>
                <w:rFonts w:cs="Kalimati"/>
                <w:szCs w:val="22"/>
              </w:rPr>
              <w:t>GPA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 w:rsidRPr="007C199E">
              <w:rPr>
                <w:rFonts w:cs="Kalimati"/>
                <w:szCs w:val="22"/>
              </w:rPr>
              <w:t>-</w:t>
            </w:r>
            <w:r w:rsidR="00352E41">
              <w:rPr>
                <w:rFonts w:cs="Kalimati" w:hint="cs"/>
                <w:szCs w:val="22"/>
                <w:cs/>
              </w:rPr>
              <w:t xml:space="preserve">10 </w:t>
            </w:r>
            <w:r w:rsidR="004F614C">
              <w:rPr>
                <w:rFonts w:cs="Kalimati" w:hint="cs"/>
                <w:szCs w:val="22"/>
                <w:cs/>
              </w:rPr>
              <w:t>अंक</w:t>
            </w:r>
          </w:p>
        </w:tc>
      </w:tr>
      <w:tr w:rsidR="00947FF6" w:rsidRPr="007C199E" w14:paraId="5010243F" w14:textId="77777777" w:rsidTr="00E24D07">
        <w:tc>
          <w:tcPr>
            <w:tcW w:w="484" w:type="dxa"/>
          </w:tcPr>
          <w:p w14:paraId="5010243A" w14:textId="77777777" w:rsidR="00947FF6" w:rsidRPr="00352E41" w:rsidRDefault="00947FF6" w:rsidP="008F7D3E">
            <w:pPr>
              <w:rPr>
                <w:rFonts w:cs="Kalimati"/>
                <w:szCs w:val="22"/>
              </w:rPr>
            </w:pPr>
            <w:r w:rsidRPr="00352E41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3222" w:type="dxa"/>
          </w:tcPr>
          <w:p w14:paraId="5010243B" w14:textId="77777777" w:rsidR="00947FF6" w:rsidRPr="00352E41" w:rsidRDefault="00947FF6" w:rsidP="008F7D3E">
            <w:pPr>
              <w:rPr>
                <w:rFonts w:cs="Kalimati"/>
                <w:szCs w:val="22"/>
              </w:rPr>
            </w:pPr>
            <w:r w:rsidRPr="00352E41">
              <w:rPr>
                <w:rFonts w:cs="Kalimati" w:hint="cs"/>
                <w:szCs w:val="22"/>
                <w:cs/>
              </w:rPr>
              <w:t>कक्षा १० उतिर्ण शैक्षिक संस्था</w:t>
            </w:r>
          </w:p>
        </w:tc>
        <w:tc>
          <w:tcPr>
            <w:tcW w:w="810" w:type="dxa"/>
          </w:tcPr>
          <w:p w14:paraId="5010243C" w14:textId="77777777" w:rsidR="00947FF6" w:rsidRPr="00352E41" w:rsidRDefault="00352E41" w:rsidP="008F7D3E">
            <w:pPr>
              <w:rPr>
                <w:rFonts w:cs="Kalimati"/>
                <w:szCs w:val="22"/>
              </w:rPr>
            </w:pPr>
            <w:r w:rsidRPr="00352E41">
              <w:rPr>
                <w:rFonts w:cs="Kalimati" w:hint="cs"/>
                <w:szCs w:val="22"/>
                <w:cs/>
              </w:rPr>
              <w:t>10</w:t>
            </w:r>
          </w:p>
        </w:tc>
        <w:tc>
          <w:tcPr>
            <w:tcW w:w="5384" w:type="dxa"/>
          </w:tcPr>
          <w:p w14:paraId="5010243D" w14:textId="77777777" w:rsidR="006B2C44" w:rsidRPr="00352E41" w:rsidRDefault="00947FF6" w:rsidP="008F7D3E">
            <w:pPr>
              <w:rPr>
                <w:rFonts w:cs="Kalimati"/>
                <w:szCs w:val="22"/>
              </w:rPr>
            </w:pPr>
            <w:r w:rsidRPr="00352E41">
              <w:rPr>
                <w:rFonts w:cs="Kalimati" w:hint="cs"/>
                <w:szCs w:val="22"/>
                <w:cs/>
              </w:rPr>
              <w:t>सामुदायिक -</w:t>
            </w:r>
            <w:r w:rsidR="00352E41">
              <w:rPr>
                <w:rFonts w:cs="Kalimati" w:hint="cs"/>
                <w:szCs w:val="22"/>
                <w:cs/>
              </w:rPr>
              <w:t>10</w:t>
            </w:r>
            <w:r w:rsidRPr="00352E41">
              <w:rPr>
                <w:rFonts w:cs="Kalimati" w:hint="cs"/>
                <w:szCs w:val="22"/>
                <w:cs/>
              </w:rPr>
              <w:t xml:space="preserve"> अङ्क </w:t>
            </w:r>
            <w:r w:rsidR="006B2C44" w:rsidRPr="00352E41">
              <w:rPr>
                <w:rFonts w:cs="Kalimati" w:hint="cs"/>
                <w:szCs w:val="22"/>
                <w:cs/>
              </w:rPr>
              <w:t xml:space="preserve"> </w:t>
            </w:r>
          </w:p>
          <w:p w14:paraId="5010243E" w14:textId="77777777" w:rsidR="00947FF6" w:rsidRPr="00352E41" w:rsidRDefault="00947FF6" w:rsidP="00352E41">
            <w:pPr>
              <w:rPr>
                <w:rFonts w:cs="Kalimati"/>
                <w:szCs w:val="22"/>
              </w:rPr>
            </w:pPr>
            <w:r w:rsidRPr="00352E41">
              <w:rPr>
                <w:rFonts w:cs="Kalimati" w:hint="cs"/>
                <w:szCs w:val="22"/>
                <w:cs/>
              </w:rPr>
              <w:t>संस्थागत -</w:t>
            </w:r>
            <w:r w:rsidR="00352E41">
              <w:rPr>
                <w:rFonts w:cs="Kalimati" w:hint="cs"/>
                <w:szCs w:val="22"/>
                <w:cs/>
              </w:rPr>
              <w:t xml:space="preserve">8 </w:t>
            </w:r>
            <w:r w:rsidRPr="00352E41">
              <w:rPr>
                <w:rFonts w:cs="Kalimati" w:hint="cs"/>
                <w:szCs w:val="22"/>
                <w:cs/>
              </w:rPr>
              <w:t>अङ्क</w:t>
            </w:r>
          </w:p>
        </w:tc>
      </w:tr>
      <w:tr w:rsidR="00947FF6" w:rsidRPr="007C199E" w14:paraId="50102445" w14:textId="77777777" w:rsidTr="00E24D07">
        <w:tc>
          <w:tcPr>
            <w:tcW w:w="484" w:type="dxa"/>
          </w:tcPr>
          <w:p w14:paraId="50102440" w14:textId="77777777" w:rsidR="00947FF6" w:rsidRPr="007C199E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3222" w:type="dxa"/>
          </w:tcPr>
          <w:p w14:paraId="50102441" w14:textId="77777777" w:rsidR="00947FF6" w:rsidRPr="007C199E" w:rsidRDefault="00247E4F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्थायी ठेगाना</w:t>
            </w:r>
          </w:p>
        </w:tc>
        <w:tc>
          <w:tcPr>
            <w:tcW w:w="810" w:type="dxa"/>
          </w:tcPr>
          <w:p w14:paraId="50102442" w14:textId="77777777" w:rsidR="00947FF6" w:rsidRPr="007C199E" w:rsidRDefault="00352E41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5</w:t>
            </w:r>
          </w:p>
        </w:tc>
        <w:tc>
          <w:tcPr>
            <w:tcW w:w="5384" w:type="dxa"/>
          </w:tcPr>
          <w:p w14:paraId="50102443" w14:textId="77777777" w:rsidR="006B2C44" w:rsidRDefault="00947FF6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गाँउपालिका -</w:t>
            </w:r>
            <w:r w:rsidR="00352E41">
              <w:rPr>
                <w:rFonts w:cs="Kalimati" w:hint="cs"/>
                <w:szCs w:val="22"/>
                <w:cs/>
              </w:rPr>
              <w:t>5</w:t>
            </w:r>
            <w:r w:rsidRPr="007C199E">
              <w:rPr>
                <w:rFonts w:cs="Kalimati" w:hint="cs"/>
                <w:szCs w:val="22"/>
                <w:cs/>
              </w:rPr>
              <w:t xml:space="preserve"> अङ्क </w:t>
            </w:r>
          </w:p>
          <w:p w14:paraId="50102444" w14:textId="77777777" w:rsidR="00947FF6" w:rsidRPr="007C199E" w:rsidRDefault="009B3812" w:rsidP="00352E41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नगरपालिका- </w:t>
            </w:r>
            <w:r w:rsidR="00352E41">
              <w:rPr>
                <w:rFonts w:cs="Kalimati" w:hint="cs"/>
                <w:szCs w:val="22"/>
                <w:cs/>
              </w:rPr>
              <w:t>3</w:t>
            </w:r>
            <w:r>
              <w:rPr>
                <w:rFonts w:cs="Kalimati" w:hint="cs"/>
                <w:szCs w:val="22"/>
                <w:cs/>
              </w:rPr>
              <w:t xml:space="preserve"> अंक</w:t>
            </w:r>
          </w:p>
        </w:tc>
      </w:tr>
      <w:tr w:rsidR="00947FF6" w:rsidRPr="007C199E" w14:paraId="5010244B" w14:textId="77777777" w:rsidTr="00E24D07">
        <w:tc>
          <w:tcPr>
            <w:tcW w:w="484" w:type="dxa"/>
          </w:tcPr>
          <w:p w14:paraId="50102446" w14:textId="77777777" w:rsidR="00947FF6" w:rsidRPr="007C199E" w:rsidRDefault="00947FF6" w:rsidP="008F7D3E">
            <w:pPr>
              <w:rPr>
                <w:rFonts w:cs="Kalimati"/>
                <w:szCs w:val="22"/>
                <w:cs/>
              </w:rPr>
            </w:pPr>
            <w:r w:rsidRPr="007C199E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3222" w:type="dxa"/>
          </w:tcPr>
          <w:p w14:paraId="50102447" w14:textId="77777777" w:rsidR="00947FF6" w:rsidRPr="007C199E" w:rsidRDefault="009B3812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लैङ्गिक अवस्था</w:t>
            </w:r>
          </w:p>
        </w:tc>
        <w:tc>
          <w:tcPr>
            <w:tcW w:w="810" w:type="dxa"/>
          </w:tcPr>
          <w:p w14:paraId="50102448" w14:textId="77777777" w:rsidR="00947FF6" w:rsidRPr="007C199E" w:rsidRDefault="00352E41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5</w:t>
            </w:r>
          </w:p>
        </w:tc>
        <w:tc>
          <w:tcPr>
            <w:tcW w:w="5384" w:type="dxa"/>
          </w:tcPr>
          <w:p w14:paraId="50102449" w14:textId="77777777" w:rsidR="00947FF6" w:rsidRDefault="009B3812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छात्राः</w:t>
            </w:r>
            <w:r w:rsidR="00352E41">
              <w:rPr>
                <w:rFonts w:cs="Kalimati" w:hint="cs"/>
                <w:szCs w:val="22"/>
                <w:cs/>
              </w:rPr>
              <w:t xml:space="preserve"> 5</w:t>
            </w:r>
            <w:r w:rsidR="00CF6BBC">
              <w:rPr>
                <w:rFonts w:cs="Kalimati" w:hint="cs"/>
                <w:szCs w:val="22"/>
                <w:cs/>
              </w:rPr>
              <w:t xml:space="preserve"> अंक</w:t>
            </w:r>
          </w:p>
          <w:p w14:paraId="5010244A" w14:textId="77777777" w:rsidR="009B3812" w:rsidRPr="007C199E" w:rsidRDefault="009B3812" w:rsidP="00352E41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छात्रः</w:t>
            </w:r>
            <w:r w:rsidR="00CF6BBC">
              <w:rPr>
                <w:rFonts w:cs="Kalimati" w:hint="cs"/>
                <w:szCs w:val="22"/>
                <w:cs/>
              </w:rPr>
              <w:t xml:space="preserve"> </w:t>
            </w:r>
            <w:r w:rsidR="00352E41">
              <w:rPr>
                <w:rFonts w:cs="Kalimati" w:hint="cs"/>
                <w:szCs w:val="22"/>
                <w:cs/>
              </w:rPr>
              <w:t xml:space="preserve">3 </w:t>
            </w:r>
            <w:r w:rsidR="00CF6BBC">
              <w:rPr>
                <w:rFonts w:cs="Kalimati" w:hint="cs"/>
                <w:szCs w:val="22"/>
                <w:cs/>
              </w:rPr>
              <w:t>अंक</w:t>
            </w:r>
          </w:p>
        </w:tc>
      </w:tr>
      <w:tr w:rsidR="00947FF6" w:rsidRPr="007C199E" w14:paraId="50102452" w14:textId="77777777" w:rsidTr="00E24D07">
        <w:tc>
          <w:tcPr>
            <w:tcW w:w="484" w:type="dxa"/>
          </w:tcPr>
          <w:p w14:paraId="5010244C" w14:textId="77777777" w:rsidR="00947FF6" w:rsidRPr="007C199E" w:rsidRDefault="00947FF6" w:rsidP="008F7D3E">
            <w:pPr>
              <w:rPr>
                <w:rFonts w:cs="Kalimati"/>
                <w:szCs w:val="22"/>
                <w:cs/>
              </w:rPr>
            </w:pPr>
            <w:r w:rsidRPr="007C199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3222" w:type="dxa"/>
          </w:tcPr>
          <w:p w14:paraId="5010244D" w14:textId="77777777" w:rsidR="00947FF6" w:rsidRPr="007C199E" w:rsidRDefault="00CF6BBC" w:rsidP="006B2C44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अपाङ्गता र </w:t>
            </w:r>
            <w:r w:rsidR="006B2C44">
              <w:rPr>
                <w:rFonts w:cs="Kalimati" w:hint="cs"/>
                <w:szCs w:val="22"/>
                <w:cs/>
              </w:rPr>
              <w:t xml:space="preserve">सामाजिक </w:t>
            </w:r>
            <w:r w:rsidR="00947FF6" w:rsidRPr="007C199E">
              <w:rPr>
                <w:rFonts w:cs="Kalimati" w:hint="cs"/>
                <w:szCs w:val="22"/>
                <w:cs/>
              </w:rPr>
              <w:t>समूह</w:t>
            </w:r>
          </w:p>
        </w:tc>
        <w:tc>
          <w:tcPr>
            <w:tcW w:w="810" w:type="dxa"/>
          </w:tcPr>
          <w:p w14:paraId="5010244E" w14:textId="77777777" w:rsidR="00947FF6" w:rsidRPr="007C199E" w:rsidRDefault="00352E41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10</w:t>
            </w:r>
          </w:p>
        </w:tc>
        <w:tc>
          <w:tcPr>
            <w:tcW w:w="5384" w:type="dxa"/>
          </w:tcPr>
          <w:p w14:paraId="5010244F" w14:textId="77777777" w:rsidR="00860AD1" w:rsidRDefault="00860AD1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पाङ्गता भएका विद्यार्थी-10</w:t>
            </w:r>
            <w:r w:rsidR="00CF6BBC">
              <w:rPr>
                <w:rFonts w:cs="Kalimati" w:hint="cs"/>
                <w:szCs w:val="22"/>
                <w:cs/>
              </w:rPr>
              <w:t xml:space="preserve"> अंक</w:t>
            </w:r>
          </w:p>
          <w:p w14:paraId="50102450" w14:textId="77777777" w:rsidR="00860AD1" w:rsidRDefault="00860AD1" w:rsidP="008F7D3E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दलित-८</w:t>
            </w:r>
            <w:r w:rsidR="00CF6BBC">
              <w:rPr>
                <w:rFonts w:cs="Kalimati" w:hint="cs"/>
                <w:szCs w:val="22"/>
                <w:cs/>
              </w:rPr>
              <w:t xml:space="preserve"> अंक</w:t>
            </w:r>
          </w:p>
          <w:p w14:paraId="50102451" w14:textId="77777777" w:rsidR="00947FF6" w:rsidRPr="007C199E" w:rsidRDefault="00860AD1" w:rsidP="00CF6BBC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न्य-</w:t>
            </w:r>
            <w:r w:rsidR="00CF6BBC">
              <w:rPr>
                <w:rFonts w:cs="Kalimati" w:hint="cs"/>
                <w:szCs w:val="22"/>
                <w:cs/>
              </w:rPr>
              <w:t>६</w:t>
            </w:r>
            <w:r>
              <w:rPr>
                <w:rFonts w:cs="Kalimati" w:hint="cs"/>
                <w:szCs w:val="22"/>
                <w:cs/>
              </w:rPr>
              <w:t xml:space="preserve"> अंक</w:t>
            </w:r>
            <w:r w:rsidR="00947FF6" w:rsidRPr="007C199E">
              <w:rPr>
                <w:rFonts w:cs="Kalimati" w:hint="cs"/>
                <w:szCs w:val="22"/>
                <w:cs/>
              </w:rPr>
              <w:t xml:space="preserve"> </w:t>
            </w:r>
          </w:p>
        </w:tc>
      </w:tr>
      <w:tr w:rsidR="00CF6BBC" w:rsidRPr="007C199E" w14:paraId="50102456" w14:textId="77777777" w:rsidTr="00E24D07">
        <w:tc>
          <w:tcPr>
            <w:tcW w:w="3706" w:type="dxa"/>
            <w:gridSpan w:val="2"/>
          </w:tcPr>
          <w:p w14:paraId="50102453" w14:textId="77777777" w:rsidR="00CF6BBC" w:rsidRPr="00CF6BBC" w:rsidRDefault="00CF6BBC" w:rsidP="00CF6BBC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CF6BBC">
              <w:rPr>
                <w:rFonts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810" w:type="dxa"/>
          </w:tcPr>
          <w:p w14:paraId="50102454" w14:textId="77777777" w:rsidR="00CF6BBC" w:rsidRPr="00CF6BBC" w:rsidRDefault="00CF6BBC" w:rsidP="008F7D3E">
            <w:pPr>
              <w:rPr>
                <w:rFonts w:cs="Kalimati"/>
                <w:b/>
                <w:bCs/>
                <w:szCs w:val="22"/>
                <w:cs/>
              </w:rPr>
            </w:pPr>
            <w:r w:rsidRPr="00CF6BBC">
              <w:rPr>
                <w:rFonts w:cs="Kalimati" w:hint="cs"/>
                <w:b/>
                <w:bCs/>
                <w:szCs w:val="22"/>
                <w:cs/>
              </w:rPr>
              <w:t>१००</w:t>
            </w:r>
          </w:p>
        </w:tc>
        <w:tc>
          <w:tcPr>
            <w:tcW w:w="5384" w:type="dxa"/>
          </w:tcPr>
          <w:p w14:paraId="50102455" w14:textId="77777777" w:rsidR="00CF6BBC" w:rsidRPr="00CF6BBC" w:rsidRDefault="00CF6BBC" w:rsidP="008F7D3E">
            <w:pPr>
              <w:rPr>
                <w:rFonts w:cs="Kalimati"/>
                <w:b/>
                <w:bCs/>
                <w:szCs w:val="22"/>
              </w:rPr>
            </w:pPr>
          </w:p>
        </w:tc>
      </w:tr>
    </w:tbl>
    <w:p w14:paraId="50102457" w14:textId="77777777" w:rsidR="00947FF6" w:rsidRPr="007C199E" w:rsidRDefault="00947FF6" w:rsidP="00947FF6">
      <w:pPr>
        <w:rPr>
          <w:rFonts w:cs="Kalimati"/>
          <w:szCs w:val="22"/>
        </w:rPr>
      </w:pPr>
    </w:p>
    <w:p w14:paraId="50102458" w14:textId="77777777" w:rsidR="00551695" w:rsidRDefault="006B2C44" w:rsidP="002566CE">
      <w:pPr>
        <w:jc w:val="both"/>
        <w:rPr>
          <w:rFonts w:cs="Kalimati"/>
          <w:szCs w:val="22"/>
        </w:rPr>
      </w:pPr>
      <w:r w:rsidRPr="00CF6BBC">
        <w:rPr>
          <w:rFonts w:cs="Kalimati" w:hint="cs"/>
          <w:b/>
          <w:bCs/>
          <w:szCs w:val="22"/>
          <w:cs/>
        </w:rPr>
        <w:t>नोटः</w:t>
      </w:r>
      <w:r>
        <w:rPr>
          <w:rFonts w:cs="Kalimati" w:hint="cs"/>
          <w:szCs w:val="22"/>
          <w:cs/>
        </w:rPr>
        <w:t xml:space="preserve"> मूल्याङ्कन तथा सिफारिस समितिले बढी अंक प्राप्त गर्ने विद्यार्थीहरु मध्येबाट उच्चतम् अंक प्राप्त गर्ने विद्यार्थीहरुलाई योग्यताक्रमका आधारमा </w:t>
      </w:r>
      <w:r w:rsidR="00551695">
        <w:rPr>
          <w:rFonts w:cs="Kalimati" w:hint="cs"/>
          <w:szCs w:val="22"/>
          <w:cs/>
        </w:rPr>
        <w:t xml:space="preserve">सिफारिस गर्नुपर्नेछ । अंक बराबर भएमा देहाय बमोजिम </w:t>
      </w:r>
      <w:r w:rsidR="00DB5EBF">
        <w:rPr>
          <w:rFonts w:cs="Kalimati" w:hint="cs"/>
          <w:szCs w:val="22"/>
          <w:cs/>
        </w:rPr>
        <w:t>क्रमशः प्राथमिकता निर्धारण गर्नुपर्नेछ</w:t>
      </w:r>
      <w:r w:rsidR="00551695">
        <w:rPr>
          <w:rFonts w:cs="Kalimati" w:hint="cs"/>
          <w:szCs w:val="22"/>
          <w:cs/>
        </w:rPr>
        <w:t>।</w:t>
      </w:r>
    </w:p>
    <w:p w14:paraId="50102459" w14:textId="77777777" w:rsidR="00947FF6" w:rsidRDefault="00551695" w:rsidP="00551695">
      <w:pPr>
        <w:pStyle w:val="ListParagraph"/>
        <w:numPr>
          <w:ilvl w:val="0"/>
          <w:numId w:val="38"/>
        </w:numPr>
        <w:rPr>
          <w:rFonts w:cs="Kalimati"/>
          <w:szCs w:val="22"/>
        </w:rPr>
      </w:pPr>
      <w:r w:rsidRPr="00551695">
        <w:rPr>
          <w:rFonts w:cs="Kalimati" w:hint="cs"/>
          <w:szCs w:val="22"/>
          <w:cs/>
        </w:rPr>
        <w:t>अपाङ्गता भएका विद्यार्थी</w:t>
      </w:r>
    </w:p>
    <w:p w14:paraId="5010245A" w14:textId="77777777" w:rsidR="00551695" w:rsidRDefault="00551695" w:rsidP="00551695">
      <w:pPr>
        <w:pStyle w:val="ListParagraph"/>
        <w:numPr>
          <w:ilvl w:val="0"/>
          <w:numId w:val="38"/>
        </w:num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दलित विद्यार्थी</w:t>
      </w:r>
    </w:p>
    <w:p w14:paraId="5010245B" w14:textId="77777777" w:rsidR="00551695" w:rsidRDefault="00551695" w:rsidP="00551695">
      <w:pPr>
        <w:pStyle w:val="ListParagraph"/>
        <w:numPr>
          <w:ilvl w:val="0"/>
          <w:numId w:val="38"/>
        </w:num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छात्रा</w:t>
      </w:r>
    </w:p>
    <w:p w14:paraId="5010245C" w14:textId="77777777" w:rsidR="00551695" w:rsidRPr="00551695" w:rsidRDefault="00551695" w:rsidP="00551695">
      <w:pPr>
        <w:pStyle w:val="ListParagraph"/>
        <w:numPr>
          <w:ilvl w:val="0"/>
          <w:numId w:val="38"/>
        </w:num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परिवारको वार्षिक आय</w:t>
      </w:r>
    </w:p>
    <w:p w14:paraId="5010245E" w14:textId="2D06CF80" w:rsidR="00947FF6" w:rsidRPr="00320F8A" w:rsidRDefault="00947FF6" w:rsidP="004176B4">
      <w:pPr>
        <w:jc w:val="center"/>
        <w:rPr>
          <w:rFonts w:cs="Kalimati"/>
          <w:b/>
          <w:bCs/>
          <w:szCs w:val="22"/>
        </w:rPr>
      </w:pPr>
      <w:r w:rsidRPr="007C199E">
        <w:rPr>
          <w:rFonts w:cs="Kalimati"/>
          <w:szCs w:val="22"/>
          <w:cs/>
        </w:rPr>
        <w:br w:type="page"/>
      </w:r>
      <w:r w:rsidRPr="00320F8A">
        <w:rPr>
          <w:rFonts w:cs="Kalimati" w:hint="cs"/>
          <w:b/>
          <w:bCs/>
          <w:szCs w:val="22"/>
          <w:cs/>
        </w:rPr>
        <w:lastRenderedPageBreak/>
        <w:t>अनुसूची-</w:t>
      </w:r>
      <w:r w:rsidR="00007DED">
        <w:rPr>
          <w:rFonts w:cs="Kalimati" w:hint="cs"/>
          <w:b/>
          <w:bCs/>
          <w:szCs w:val="22"/>
          <w:cs/>
        </w:rPr>
        <w:t>२९</w:t>
      </w:r>
    </w:p>
    <w:p w14:paraId="5010245F" w14:textId="77777777" w:rsidR="00947FF6" w:rsidRPr="00320F8A" w:rsidRDefault="002566CE" w:rsidP="00860AD1">
      <w:pPr>
        <w:jc w:val="center"/>
        <w:rPr>
          <w:rFonts w:cs="Kalimati"/>
          <w:b/>
          <w:bCs/>
          <w:szCs w:val="22"/>
        </w:rPr>
      </w:pPr>
      <w:r w:rsidRPr="00320F8A">
        <w:rPr>
          <w:rFonts w:cs="Kalimati" w:hint="cs"/>
          <w:b/>
          <w:bCs/>
          <w:szCs w:val="22"/>
          <w:cs/>
        </w:rPr>
        <w:t>दलित र विपन्न उच्च शिक्षा</w:t>
      </w:r>
      <w:r w:rsidR="004750AA" w:rsidRPr="00320F8A">
        <w:rPr>
          <w:rFonts w:cs="Kalimati" w:hint="cs"/>
          <w:b/>
          <w:bCs/>
          <w:szCs w:val="22"/>
          <w:cs/>
        </w:rPr>
        <w:t xml:space="preserve"> छात्रवृत्ति</w:t>
      </w:r>
      <w:r w:rsidR="00947FF6" w:rsidRPr="00320F8A">
        <w:rPr>
          <w:rFonts w:cs="Kalimati" w:hint="cs"/>
          <w:b/>
          <w:bCs/>
          <w:szCs w:val="22"/>
          <w:cs/>
        </w:rPr>
        <w:t xml:space="preserve"> छनौट मापदण्ड</w:t>
      </w:r>
    </w:p>
    <w:tbl>
      <w:tblPr>
        <w:tblStyle w:val="TableGrid1"/>
        <w:tblW w:w="9900" w:type="dxa"/>
        <w:tblInd w:w="175" w:type="dxa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5040"/>
      </w:tblGrid>
      <w:tr w:rsidR="00947FF6" w:rsidRPr="007C199E" w14:paraId="50102464" w14:textId="77777777" w:rsidTr="00E24D07">
        <w:tc>
          <w:tcPr>
            <w:tcW w:w="630" w:type="dxa"/>
          </w:tcPr>
          <w:p w14:paraId="50102460" w14:textId="77777777" w:rsidR="00947FF6" w:rsidRPr="00313FAF" w:rsidRDefault="00947FF6" w:rsidP="008F7D3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</w:rPr>
            </w:pPr>
            <w:r w:rsidRPr="00313FAF">
              <w:rPr>
                <w:rFonts w:cs="Kalimati" w:hint="cs"/>
                <w:b/>
                <w:bCs/>
                <w:szCs w:val="22"/>
                <w:cs/>
              </w:rPr>
              <w:t>क्र</w:t>
            </w:r>
            <w:r w:rsidRPr="00313FAF">
              <w:rPr>
                <w:rFonts w:cs="Kalimati"/>
                <w:b/>
                <w:bCs/>
                <w:szCs w:val="22"/>
              </w:rPr>
              <w:t>.</w:t>
            </w:r>
            <w:r w:rsidRPr="00313FAF">
              <w:rPr>
                <w:rFonts w:cs="Kalimati" w:hint="cs"/>
                <w:b/>
                <w:bCs/>
                <w:szCs w:val="22"/>
                <w:cs/>
              </w:rPr>
              <w:t xml:space="preserve"> स</w:t>
            </w:r>
            <w:r w:rsidRPr="00313FAF">
              <w:rPr>
                <w:rFonts w:cs="Kalimati"/>
                <w:b/>
                <w:bCs/>
                <w:szCs w:val="22"/>
              </w:rPr>
              <w:t>.</w:t>
            </w:r>
          </w:p>
        </w:tc>
        <w:tc>
          <w:tcPr>
            <w:tcW w:w="3330" w:type="dxa"/>
          </w:tcPr>
          <w:p w14:paraId="50102461" w14:textId="77777777" w:rsidR="00947FF6" w:rsidRPr="00313FAF" w:rsidRDefault="00947FF6" w:rsidP="008F7D3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  <w:cs/>
              </w:rPr>
            </w:pPr>
            <w:r w:rsidRPr="00313FAF">
              <w:rPr>
                <w:rFonts w:cs="Kalimati" w:hint="cs"/>
                <w:b/>
                <w:bCs/>
                <w:szCs w:val="22"/>
                <w:cs/>
              </w:rPr>
              <w:t>छनोटका आधार</w:t>
            </w:r>
          </w:p>
        </w:tc>
        <w:tc>
          <w:tcPr>
            <w:tcW w:w="900" w:type="dxa"/>
          </w:tcPr>
          <w:p w14:paraId="50102462" w14:textId="77777777" w:rsidR="00947FF6" w:rsidRPr="00313FAF" w:rsidRDefault="00947FF6" w:rsidP="008F7D3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</w:rPr>
            </w:pPr>
            <w:r w:rsidRPr="00313FAF">
              <w:rPr>
                <w:rFonts w:cs="Kalimati" w:hint="cs"/>
                <w:b/>
                <w:bCs/>
                <w:szCs w:val="22"/>
                <w:cs/>
              </w:rPr>
              <w:t>अङ्क</w:t>
            </w:r>
          </w:p>
        </w:tc>
        <w:tc>
          <w:tcPr>
            <w:tcW w:w="5040" w:type="dxa"/>
          </w:tcPr>
          <w:p w14:paraId="50102463" w14:textId="77777777" w:rsidR="00947FF6" w:rsidRPr="00313FAF" w:rsidRDefault="00947FF6" w:rsidP="008F7D3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</w:rPr>
            </w:pPr>
            <w:r w:rsidRPr="00313FAF">
              <w:rPr>
                <w:rFonts w:cs="Kalimati" w:hint="cs"/>
                <w:b/>
                <w:bCs/>
                <w:szCs w:val="22"/>
                <w:cs/>
              </w:rPr>
              <w:t>अङ्क विभाजन विवरण</w:t>
            </w:r>
          </w:p>
        </w:tc>
      </w:tr>
      <w:tr w:rsidR="00983D9A" w:rsidRPr="007C199E" w14:paraId="5010246C" w14:textId="77777777" w:rsidTr="00E24D07">
        <w:tc>
          <w:tcPr>
            <w:tcW w:w="630" w:type="dxa"/>
          </w:tcPr>
          <w:p w14:paraId="50102465" w14:textId="77777777" w:rsidR="00983D9A" w:rsidRPr="007C199E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3330" w:type="dxa"/>
          </w:tcPr>
          <w:p w14:paraId="50102466" w14:textId="77777777" w:rsidR="00983D9A" w:rsidRPr="007C199E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घिल्लो तह</w:t>
            </w:r>
            <w:r w:rsidRPr="007C199E">
              <w:rPr>
                <w:rFonts w:cs="Kalimati" w:hint="cs"/>
                <w:szCs w:val="22"/>
                <w:cs/>
              </w:rPr>
              <w:t xml:space="preserve">को शैक्षिक नतिजा </w:t>
            </w:r>
            <w:r w:rsidRPr="007C199E">
              <w:rPr>
                <w:rFonts w:cs="Kalimati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50102467" w14:textId="77777777" w:rsidR="00983D9A" w:rsidRPr="007C199E" w:rsidRDefault="00875D18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20</w:t>
            </w:r>
          </w:p>
        </w:tc>
        <w:tc>
          <w:tcPr>
            <w:tcW w:w="5040" w:type="dxa"/>
          </w:tcPr>
          <w:p w14:paraId="50102468" w14:textId="77777777" w:rsidR="00875D18" w:rsidRDefault="00875D18" w:rsidP="00875D18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४</w:t>
            </w:r>
            <w:r>
              <w:rPr>
                <w:rFonts w:cs="Kalimati" w:hint="cs"/>
                <w:szCs w:val="22"/>
                <w:cs/>
              </w:rPr>
              <w:t xml:space="preserve"> </w:t>
            </w:r>
            <w:r w:rsidRPr="007C199E">
              <w:rPr>
                <w:rFonts w:cs="Kalimati"/>
                <w:szCs w:val="22"/>
              </w:rPr>
              <w:t>GPA-</w:t>
            </w:r>
            <w:r>
              <w:rPr>
                <w:rFonts w:cs="Kalimati" w:hint="cs"/>
                <w:szCs w:val="22"/>
                <w:cs/>
              </w:rPr>
              <w:t>2</w:t>
            </w:r>
            <w:r w:rsidRPr="007C199E">
              <w:rPr>
                <w:rFonts w:cs="Kalimati" w:hint="cs"/>
                <w:szCs w:val="22"/>
                <w:cs/>
              </w:rPr>
              <w:t xml:space="preserve">० </w:t>
            </w:r>
            <w:r>
              <w:rPr>
                <w:rFonts w:cs="Kalimati" w:hint="cs"/>
                <w:szCs w:val="22"/>
                <w:cs/>
              </w:rPr>
              <w:t>अंक</w:t>
            </w:r>
          </w:p>
          <w:p w14:paraId="50102469" w14:textId="77777777" w:rsidR="00875D18" w:rsidRDefault="00875D18" w:rsidP="00875D18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३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२-३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६</w:t>
            </w:r>
            <w:r w:rsidRPr="007C199E">
              <w:rPr>
                <w:rFonts w:cs="Kalimati"/>
                <w:szCs w:val="22"/>
              </w:rPr>
              <w:t>GPA-</w:t>
            </w:r>
            <w:r>
              <w:rPr>
                <w:rFonts w:cs="Kalimati" w:hint="cs"/>
                <w:szCs w:val="22"/>
                <w:cs/>
              </w:rPr>
              <w:t>15 अंक</w:t>
            </w:r>
          </w:p>
          <w:p w14:paraId="5010246A" w14:textId="77777777" w:rsidR="00875D18" w:rsidRDefault="00875D18" w:rsidP="00875D18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२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४-२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८</w:t>
            </w:r>
            <w:r>
              <w:rPr>
                <w:rFonts w:cs="Kalimati" w:hint="cs"/>
                <w:szCs w:val="22"/>
                <w:cs/>
              </w:rPr>
              <w:t xml:space="preserve"> </w:t>
            </w:r>
            <w:r w:rsidRPr="007C199E">
              <w:rPr>
                <w:rFonts w:cs="Kalimati"/>
                <w:szCs w:val="22"/>
              </w:rPr>
              <w:t xml:space="preserve">GPA </w:t>
            </w:r>
            <w:r w:rsidRPr="007C199E">
              <w:rPr>
                <w:rFonts w:cs="Kalimati" w:hint="cs"/>
                <w:szCs w:val="22"/>
                <w:cs/>
              </w:rPr>
              <w:t>-</w:t>
            </w:r>
            <w:r>
              <w:rPr>
                <w:rFonts w:cs="Kalimati" w:hint="cs"/>
                <w:szCs w:val="22"/>
                <w:cs/>
              </w:rPr>
              <w:t>12 अंक</w:t>
            </w:r>
          </w:p>
          <w:p w14:paraId="5010246B" w14:textId="77777777" w:rsidR="00983D9A" w:rsidRPr="007C199E" w:rsidRDefault="00875D18" w:rsidP="00875D18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 w:rsidRPr="007C199E">
              <w:rPr>
                <w:rFonts w:cs="Kalimati" w:hint="cs"/>
                <w:szCs w:val="22"/>
                <w:cs/>
              </w:rPr>
              <w:t>१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६-२</w:t>
            </w:r>
            <w:r w:rsidRPr="007C199E">
              <w:rPr>
                <w:rFonts w:cs="Kalimati"/>
                <w:szCs w:val="22"/>
              </w:rPr>
              <w:t>.</w:t>
            </w:r>
            <w:r w:rsidRPr="007C199E">
              <w:rPr>
                <w:rFonts w:cs="Kalimati" w:hint="cs"/>
                <w:szCs w:val="22"/>
                <w:cs/>
              </w:rPr>
              <w:t>०</w:t>
            </w:r>
            <w:r w:rsidRPr="007C199E">
              <w:rPr>
                <w:rFonts w:cs="Kalimati"/>
                <w:szCs w:val="22"/>
              </w:rPr>
              <w:t>GPA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 w:rsidRPr="007C199E">
              <w:rPr>
                <w:rFonts w:cs="Kalimati"/>
                <w:szCs w:val="22"/>
              </w:rPr>
              <w:t>-</w:t>
            </w:r>
            <w:r>
              <w:rPr>
                <w:rFonts w:cs="Kalimati" w:hint="cs"/>
                <w:szCs w:val="22"/>
                <w:cs/>
              </w:rPr>
              <w:t>10 अंक</w:t>
            </w:r>
          </w:p>
        </w:tc>
      </w:tr>
      <w:tr w:rsidR="00983D9A" w:rsidRPr="007C199E" w14:paraId="50102474" w14:textId="77777777" w:rsidTr="00E24D07">
        <w:tc>
          <w:tcPr>
            <w:tcW w:w="630" w:type="dxa"/>
          </w:tcPr>
          <w:p w14:paraId="5010246D" w14:textId="77777777" w:rsidR="00983D9A" w:rsidRPr="007C199E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3330" w:type="dxa"/>
          </w:tcPr>
          <w:p w14:paraId="5010246E" w14:textId="77777777" w:rsidR="00983D9A" w:rsidRPr="007C199E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ारिवारको वार्षिक आय</w:t>
            </w:r>
            <w:r w:rsidRPr="007C199E">
              <w:rPr>
                <w:rFonts w:cs="Kalimati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5010246F" w14:textId="77777777" w:rsidR="00983D9A" w:rsidRPr="007C199E" w:rsidRDefault="00983D9A" w:rsidP="00875D18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1</w:t>
            </w:r>
            <w:r w:rsidR="00875D18">
              <w:rPr>
                <w:rFonts w:cs="Kalimati" w:hint="cs"/>
                <w:szCs w:val="22"/>
                <w:cs/>
              </w:rPr>
              <w:t>0</w:t>
            </w:r>
          </w:p>
        </w:tc>
        <w:tc>
          <w:tcPr>
            <w:tcW w:w="5040" w:type="dxa"/>
          </w:tcPr>
          <w:p w14:paraId="50102470" w14:textId="77777777" w:rsidR="00983D9A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ु 1 लाखभन्दा कम -1</w:t>
            </w:r>
            <w:r w:rsidR="00875D18">
              <w:rPr>
                <w:rFonts w:cs="Kalimati" w:hint="cs"/>
                <w:szCs w:val="22"/>
                <w:cs/>
              </w:rPr>
              <w:t>0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अंक</w:t>
            </w:r>
          </w:p>
          <w:p w14:paraId="50102471" w14:textId="77777777" w:rsidR="00983D9A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ू २ लाखसम्म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-</w:t>
            </w:r>
            <w:r w:rsidR="00875D18">
              <w:rPr>
                <w:rFonts w:cs="Kalimati" w:hint="cs"/>
                <w:szCs w:val="22"/>
                <w:cs/>
              </w:rPr>
              <w:t>8</w:t>
            </w:r>
            <w:r>
              <w:rPr>
                <w:rFonts w:cs="Kalimati" w:hint="cs"/>
                <w:szCs w:val="22"/>
                <w:cs/>
              </w:rPr>
              <w:t xml:space="preserve"> अंक</w:t>
            </w:r>
          </w:p>
          <w:p w14:paraId="50102472" w14:textId="77777777" w:rsidR="00983D9A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ू 3 लाखसम्म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-</w:t>
            </w:r>
            <w:r w:rsidR="00875D18">
              <w:rPr>
                <w:rFonts w:cs="Kalimati" w:hint="cs"/>
                <w:szCs w:val="22"/>
                <w:cs/>
              </w:rPr>
              <w:t>6</w:t>
            </w:r>
            <w:r>
              <w:rPr>
                <w:rFonts w:cs="Kalimati" w:hint="cs"/>
                <w:szCs w:val="22"/>
                <w:cs/>
              </w:rPr>
              <w:t xml:space="preserve"> अंक</w:t>
            </w:r>
          </w:p>
          <w:p w14:paraId="50102473" w14:textId="77777777" w:rsidR="00983D9A" w:rsidRPr="007C199E" w:rsidRDefault="00983D9A" w:rsidP="00983D9A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रू 3 लाख भन्दा बढि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-5 अंक</w:t>
            </w:r>
          </w:p>
        </w:tc>
      </w:tr>
      <w:tr w:rsidR="0013018E" w:rsidRPr="007C199E" w14:paraId="5010247B" w14:textId="77777777" w:rsidTr="00E24D07">
        <w:tc>
          <w:tcPr>
            <w:tcW w:w="630" w:type="dxa"/>
          </w:tcPr>
          <w:p w14:paraId="50102475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3330" w:type="dxa"/>
          </w:tcPr>
          <w:p w14:paraId="50102476" w14:textId="77777777" w:rsidR="0013018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अध्ययनरत विषय</w:t>
            </w:r>
          </w:p>
        </w:tc>
        <w:tc>
          <w:tcPr>
            <w:tcW w:w="900" w:type="dxa"/>
          </w:tcPr>
          <w:p w14:paraId="50102477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10</w:t>
            </w:r>
          </w:p>
        </w:tc>
        <w:tc>
          <w:tcPr>
            <w:tcW w:w="5040" w:type="dxa"/>
          </w:tcPr>
          <w:p w14:paraId="50102478" w14:textId="77777777" w:rsidR="0013018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विज्ञान प्रविधि</w:t>
            </w:r>
            <w:r>
              <w:rPr>
                <w:rFonts w:cs="Kalimati"/>
                <w:szCs w:val="22"/>
              </w:rPr>
              <w:t xml:space="preserve">: </w:t>
            </w:r>
            <w:r>
              <w:rPr>
                <w:rFonts w:cs="Kalimati" w:hint="cs"/>
                <w:szCs w:val="22"/>
                <w:cs/>
              </w:rPr>
              <w:t>10 अंक</w:t>
            </w:r>
          </w:p>
          <w:p w14:paraId="50102479" w14:textId="77777777" w:rsidR="0013018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ूचना प्रविधिः 8 अंक</w:t>
            </w:r>
          </w:p>
          <w:p w14:paraId="5010247A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अन्य विषयः 6 अंक</w:t>
            </w:r>
          </w:p>
        </w:tc>
      </w:tr>
      <w:tr w:rsidR="0013018E" w:rsidRPr="007C199E" w14:paraId="50102481" w14:textId="77777777" w:rsidTr="00E24D07">
        <w:tc>
          <w:tcPr>
            <w:tcW w:w="630" w:type="dxa"/>
          </w:tcPr>
          <w:p w14:paraId="5010247C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3330" w:type="dxa"/>
          </w:tcPr>
          <w:p w14:paraId="5010247D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 w:rsidRPr="007C199E">
              <w:rPr>
                <w:rFonts w:cs="Kalimati" w:hint="cs"/>
                <w:szCs w:val="22"/>
                <w:cs/>
              </w:rPr>
              <w:t>भौगोलिक क्षेत्र</w:t>
            </w:r>
          </w:p>
        </w:tc>
        <w:tc>
          <w:tcPr>
            <w:tcW w:w="900" w:type="dxa"/>
          </w:tcPr>
          <w:p w14:paraId="5010247E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5</w:t>
            </w:r>
          </w:p>
        </w:tc>
        <w:tc>
          <w:tcPr>
            <w:tcW w:w="5040" w:type="dxa"/>
          </w:tcPr>
          <w:p w14:paraId="5010247F" w14:textId="77777777" w:rsidR="0013018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गाउँपालिका -5</w:t>
            </w:r>
            <w:r w:rsidRPr="007C199E">
              <w:rPr>
                <w:rFonts w:cs="Kalimati" w:hint="cs"/>
                <w:szCs w:val="22"/>
                <w:cs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अंक</w:t>
            </w:r>
            <w:r w:rsidRPr="007C199E">
              <w:rPr>
                <w:rFonts w:cs="Kalimati" w:hint="cs"/>
                <w:szCs w:val="22"/>
                <w:cs/>
              </w:rPr>
              <w:t xml:space="preserve"> र</w:t>
            </w:r>
          </w:p>
          <w:p w14:paraId="50102480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महानगर/नगरपालिका- 3 अंक</w:t>
            </w:r>
          </w:p>
        </w:tc>
      </w:tr>
      <w:tr w:rsidR="0013018E" w:rsidRPr="007C199E" w14:paraId="50102487" w14:textId="77777777" w:rsidTr="00E24D07">
        <w:tc>
          <w:tcPr>
            <w:tcW w:w="630" w:type="dxa"/>
          </w:tcPr>
          <w:p w14:paraId="50102482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3330" w:type="dxa"/>
          </w:tcPr>
          <w:p w14:paraId="50102483" w14:textId="77777777" w:rsidR="0013018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लैङ्गिक अवस्था</w:t>
            </w:r>
          </w:p>
        </w:tc>
        <w:tc>
          <w:tcPr>
            <w:tcW w:w="900" w:type="dxa"/>
          </w:tcPr>
          <w:p w14:paraId="50102484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3</w:t>
            </w:r>
          </w:p>
        </w:tc>
        <w:tc>
          <w:tcPr>
            <w:tcW w:w="5040" w:type="dxa"/>
          </w:tcPr>
          <w:p w14:paraId="50102485" w14:textId="77777777" w:rsidR="0013018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छात्राः 3 अंक</w:t>
            </w:r>
          </w:p>
          <w:p w14:paraId="50102486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छात्रः 2 अंक</w:t>
            </w:r>
          </w:p>
        </w:tc>
      </w:tr>
      <w:tr w:rsidR="0013018E" w:rsidRPr="007C199E" w14:paraId="5010248C" w14:textId="77777777" w:rsidTr="00E24D07">
        <w:tc>
          <w:tcPr>
            <w:tcW w:w="630" w:type="dxa"/>
          </w:tcPr>
          <w:p w14:paraId="50102488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3330" w:type="dxa"/>
          </w:tcPr>
          <w:p w14:paraId="50102489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दलित विद्यार्थी</w:t>
            </w:r>
          </w:p>
        </w:tc>
        <w:tc>
          <w:tcPr>
            <w:tcW w:w="900" w:type="dxa"/>
          </w:tcPr>
          <w:p w14:paraId="5010248A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2</w:t>
            </w:r>
          </w:p>
        </w:tc>
        <w:tc>
          <w:tcPr>
            <w:tcW w:w="5040" w:type="dxa"/>
          </w:tcPr>
          <w:p w14:paraId="5010248B" w14:textId="77777777" w:rsidR="0013018E" w:rsidRPr="007C199E" w:rsidRDefault="0013018E" w:rsidP="0013018E">
            <w:pPr>
              <w:tabs>
                <w:tab w:val="left" w:pos="1027"/>
              </w:tabs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दलित भएमा 2 अंक</w:t>
            </w:r>
          </w:p>
        </w:tc>
      </w:tr>
      <w:tr w:rsidR="0013018E" w:rsidRPr="00313FAF" w14:paraId="50102490" w14:textId="77777777" w:rsidTr="00E24D07">
        <w:tc>
          <w:tcPr>
            <w:tcW w:w="3960" w:type="dxa"/>
            <w:gridSpan w:val="2"/>
          </w:tcPr>
          <w:p w14:paraId="5010248D" w14:textId="77777777" w:rsidR="0013018E" w:rsidRPr="00313FAF" w:rsidRDefault="0013018E" w:rsidP="0013018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</w:rPr>
            </w:pPr>
            <w:r w:rsidRPr="00313FAF">
              <w:rPr>
                <w:rFonts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900" w:type="dxa"/>
          </w:tcPr>
          <w:p w14:paraId="5010248E" w14:textId="77777777" w:rsidR="0013018E" w:rsidRPr="00313FAF" w:rsidRDefault="0013018E" w:rsidP="0013018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>5</w:t>
            </w:r>
            <w:r w:rsidRPr="00313FAF">
              <w:rPr>
                <w:rFonts w:cs="Kalimati" w:hint="cs"/>
                <w:b/>
                <w:bCs/>
                <w:szCs w:val="22"/>
                <w:cs/>
              </w:rPr>
              <w:t>०</w:t>
            </w:r>
          </w:p>
        </w:tc>
        <w:tc>
          <w:tcPr>
            <w:tcW w:w="5040" w:type="dxa"/>
          </w:tcPr>
          <w:p w14:paraId="5010248F" w14:textId="77777777" w:rsidR="0013018E" w:rsidRPr="00313FAF" w:rsidRDefault="0013018E" w:rsidP="0013018E">
            <w:pPr>
              <w:tabs>
                <w:tab w:val="left" w:pos="1027"/>
              </w:tabs>
              <w:rPr>
                <w:rFonts w:cs="Kalimati"/>
                <w:b/>
                <w:bCs/>
                <w:szCs w:val="22"/>
                <w:cs/>
              </w:rPr>
            </w:pPr>
          </w:p>
        </w:tc>
      </w:tr>
    </w:tbl>
    <w:p w14:paraId="50102491" w14:textId="77777777" w:rsidR="00947FF6" w:rsidRPr="00313FAF" w:rsidRDefault="00947FF6" w:rsidP="00947FF6">
      <w:pPr>
        <w:rPr>
          <w:rFonts w:cs="Kalimati"/>
          <w:b/>
          <w:bCs/>
          <w:szCs w:val="22"/>
        </w:rPr>
      </w:pPr>
    </w:p>
    <w:p w14:paraId="50102492" w14:textId="77777777" w:rsidR="00DB5EBF" w:rsidRDefault="00DB5EBF" w:rsidP="00DB5EBF">
      <w:pPr>
        <w:jc w:val="both"/>
        <w:rPr>
          <w:rFonts w:cs="Kalimati"/>
          <w:szCs w:val="22"/>
        </w:rPr>
      </w:pPr>
      <w:r w:rsidRPr="00CF6BBC">
        <w:rPr>
          <w:rFonts w:cs="Kalimati" w:hint="cs"/>
          <w:b/>
          <w:bCs/>
          <w:szCs w:val="22"/>
          <w:cs/>
        </w:rPr>
        <w:t>नोटः</w:t>
      </w:r>
      <w:r>
        <w:rPr>
          <w:rFonts w:cs="Kalimati" w:hint="cs"/>
          <w:szCs w:val="22"/>
          <w:cs/>
        </w:rPr>
        <w:t xml:space="preserve"> मूल्याङ्कन तथा सिफारिस समितिले बढी अंक प्राप्त गर्ने विद्यार्थीहरु मध्येबाट उच्चतम् अंक प्राप्त गर्ने विद्यार्थीहरुलाई योग्यताक्रमका आधारमा सिफारिस गर्नुपर्नेछ । अंक बराबर भएमा देहाय बमोजिम क्रमशः </w:t>
      </w:r>
      <w:r w:rsidR="003D0D56">
        <w:rPr>
          <w:rFonts w:cs="Kalimati" w:hint="cs"/>
          <w:szCs w:val="22"/>
          <w:cs/>
        </w:rPr>
        <w:t>प्राथमिकता निर्धारण गर्नुपर्नेछ</w:t>
      </w:r>
      <w:r>
        <w:rPr>
          <w:rFonts w:cs="Kalimati" w:hint="cs"/>
          <w:szCs w:val="22"/>
          <w:cs/>
        </w:rPr>
        <w:t>।</w:t>
      </w:r>
    </w:p>
    <w:p w14:paraId="50102493" w14:textId="77777777" w:rsidR="00DB5EBF" w:rsidRDefault="00DB5EBF" w:rsidP="00DB5EBF">
      <w:pPr>
        <w:pStyle w:val="ListParagraph"/>
        <w:numPr>
          <w:ilvl w:val="0"/>
          <w:numId w:val="46"/>
        </w:numPr>
        <w:rPr>
          <w:rFonts w:cs="Kalimati"/>
          <w:szCs w:val="22"/>
        </w:rPr>
      </w:pPr>
      <w:r w:rsidRPr="00551695">
        <w:rPr>
          <w:rFonts w:cs="Kalimati" w:hint="cs"/>
          <w:szCs w:val="22"/>
          <w:cs/>
        </w:rPr>
        <w:t>अपाङ्गता भएका विद्यार्थी</w:t>
      </w:r>
    </w:p>
    <w:p w14:paraId="50102494" w14:textId="77777777" w:rsidR="00DB5EBF" w:rsidRDefault="00DB5EBF" w:rsidP="00DB5EBF">
      <w:pPr>
        <w:pStyle w:val="ListParagraph"/>
        <w:numPr>
          <w:ilvl w:val="0"/>
          <w:numId w:val="46"/>
        </w:num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दलित विद्यार्थी</w:t>
      </w:r>
    </w:p>
    <w:p w14:paraId="50102495" w14:textId="77777777" w:rsidR="00DB5EBF" w:rsidRDefault="00DB5EBF" w:rsidP="00DB5EBF">
      <w:pPr>
        <w:pStyle w:val="ListParagraph"/>
        <w:numPr>
          <w:ilvl w:val="0"/>
          <w:numId w:val="46"/>
        </w:num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छात्रा</w:t>
      </w:r>
    </w:p>
    <w:p w14:paraId="50102496" w14:textId="77777777" w:rsidR="00DB5EBF" w:rsidRPr="00551695" w:rsidRDefault="00DB5EBF" w:rsidP="00DB5EBF">
      <w:pPr>
        <w:pStyle w:val="ListParagraph"/>
        <w:numPr>
          <w:ilvl w:val="0"/>
          <w:numId w:val="46"/>
        </w:num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परिवारको वार्षिक आय</w:t>
      </w:r>
    </w:p>
    <w:p w14:paraId="50102497" w14:textId="77777777" w:rsidR="00320F8A" w:rsidRPr="008C23C0" w:rsidRDefault="00DB5EBF" w:rsidP="00320F8A">
      <w:pPr>
        <w:jc w:val="center"/>
        <w:rPr>
          <w:rFonts w:cs="Kalimati"/>
          <w:b/>
          <w:bCs/>
          <w:szCs w:val="22"/>
          <w:cs/>
        </w:rPr>
      </w:pPr>
      <w:r w:rsidRPr="007C199E">
        <w:rPr>
          <w:rFonts w:cs="Kalimati"/>
          <w:szCs w:val="22"/>
          <w:cs/>
        </w:rPr>
        <w:br w:type="page"/>
      </w:r>
    </w:p>
    <w:p w14:paraId="5010249B" w14:textId="73E7EB99" w:rsidR="00CE6ABE" w:rsidRPr="00320F8A" w:rsidRDefault="00CE6ABE" w:rsidP="00007DED">
      <w:pPr>
        <w:pStyle w:val="NoSpacing"/>
        <w:jc w:val="center"/>
        <w:rPr>
          <w:rFonts w:cs="Kalimati"/>
          <w:b/>
          <w:bCs/>
          <w:szCs w:val="22"/>
        </w:rPr>
      </w:pPr>
      <w:r w:rsidRPr="00320F8A">
        <w:rPr>
          <w:rFonts w:cs="Kalimati" w:hint="cs"/>
          <w:b/>
          <w:bCs/>
          <w:szCs w:val="22"/>
          <w:cs/>
        </w:rPr>
        <w:lastRenderedPageBreak/>
        <w:t>अनुसूची-</w:t>
      </w:r>
      <w:r w:rsidR="00007DED">
        <w:rPr>
          <w:rFonts w:cs="Kalimati" w:hint="cs"/>
          <w:b/>
          <w:bCs/>
          <w:szCs w:val="22"/>
          <w:cs/>
        </w:rPr>
        <w:t>३०</w:t>
      </w:r>
    </w:p>
    <w:p w14:paraId="5010249C" w14:textId="6456352D" w:rsidR="00CE6ABE" w:rsidRPr="00320F8A" w:rsidRDefault="00372313" w:rsidP="00372313">
      <w:pPr>
        <w:pStyle w:val="NoSpacing"/>
        <w:spacing w:after="1680"/>
        <w:jc w:val="center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noProof/>
          <w:szCs w:val="22"/>
          <w:lang w:val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C9292" wp14:editId="1ECF4194">
                <wp:simplePos x="0" y="0"/>
                <wp:positionH relativeFrom="column">
                  <wp:posOffset>5438775</wp:posOffset>
                </wp:positionH>
                <wp:positionV relativeFrom="paragraph">
                  <wp:posOffset>340360</wp:posOffset>
                </wp:positionV>
                <wp:extent cx="914400" cy="1005840"/>
                <wp:effectExtent l="0" t="0" r="19050" b="22860"/>
                <wp:wrapNone/>
                <wp:docPr id="595816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74A05" w14:textId="77777777" w:rsidR="00372313" w:rsidRDefault="00372313" w:rsidP="00372313">
                            <w:pPr>
                              <w:jc w:val="center"/>
                            </w:pPr>
                            <w:r w:rsidRPr="006B3106">
                              <w:rPr>
                                <w:rFonts w:cs="Kalimati" w:hint="cs"/>
                                <w:sz w:val="20"/>
                                <w:cs/>
                              </w:rPr>
                              <w:t xml:space="preserve">निवेदकले फोटोमा पर्ने गरी हस्ताक्षर गर्नुपर्ने   </w:t>
                            </w:r>
                            <w:r w:rsidRPr="00593A3E">
                              <w:rPr>
                                <w:rFonts w:cs="Kalimati" w:hint="cs"/>
                                <w:szCs w:val="22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9292" id="_x0000_s1027" type="#_x0000_t202" style="position:absolute;left:0;text-align:left;margin-left:428.25pt;margin-top:26.8pt;width:1in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" fillcolor="white [3201]" strokecolor="black [3200]" strokeweight="1pt">
                <v:textbox>
                  <w:txbxContent>
                    <w:p w14:paraId="71B74A05" w14:textId="77777777" w:rsidR="00372313" w:rsidRDefault="00372313" w:rsidP="00372313">
                      <w:pPr>
                        <w:jc w:val="center"/>
                      </w:pPr>
                      <w:r w:rsidRPr="006B3106">
                        <w:rPr>
                          <w:rFonts w:cs="Kalimati" w:hint="cs"/>
                          <w:sz w:val="20"/>
                          <w:cs/>
                        </w:rPr>
                        <w:t xml:space="preserve">निवेदकले फोटोमा पर्ने गरी हस्ताक्षर गर्नुपर्ने   </w:t>
                      </w:r>
                      <w:r w:rsidRPr="00593A3E">
                        <w:rPr>
                          <w:rFonts w:cs="Kalimati" w:hint="cs"/>
                          <w:szCs w:val="22"/>
                          <w:cs/>
                        </w:rPr>
                        <w:t>फोटो</w:t>
                      </w:r>
                    </w:p>
                  </w:txbxContent>
                </v:textbox>
              </v:shape>
            </w:pict>
          </mc:Fallback>
        </mc:AlternateContent>
      </w:r>
      <w:r w:rsidR="00CE6ABE" w:rsidRPr="00320F8A">
        <w:rPr>
          <w:rFonts w:cs="Kalimati" w:hint="cs"/>
          <w:b/>
          <w:bCs/>
          <w:szCs w:val="22"/>
          <w:cs/>
        </w:rPr>
        <w:t>अपाङ्ग उच्च शिक्षा छात्रवृति निवेदनको ढाँचा</w:t>
      </w:r>
    </w:p>
    <w:p w14:paraId="5010249D" w14:textId="73B43B5C" w:rsidR="00CE6ABE" w:rsidRPr="00320F8A" w:rsidRDefault="00CE6ABE" w:rsidP="00320F8A">
      <w:pPr>
        <w:pStyle w:val="NoSpacing"/>
        <w:rPr>
          <w:rFonts w:cs="Kalimati"/>
          <w:szCs w:val="22"/>
        </w:rPr>
      </w:pPr>
    </w:p>
    <w:p w14:paraId="5010249E" w14:textId="77777777" w:rsidR="00CE6ABE" w:rsidRPr="00330456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b/>
          <w:bCs/>
          <w:szCs w:val="22"/>
          <w:u w:val="single"/>
        </w:rPr>
      </w:pPr>
      <w:r w:rsidRPr="00330456">
        <w:rPr>
          <w:rFonts w:cs="Kalimati" w:hint="cs"/>
          <w:b/>
          <w:bCs/>
          <w:szCs w:val="22"/>
          <w:u w:val="single"/>
          <w:cs/>
        </w:rPr>
        <w:t xml:space="preserve">निवेदकको व्यक्तिगत विवरण </w:t>
      </w:r>
    </w:p>
    <w:p w14:paraId="5010249F" w14:textId="3A1CDDD1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नाम थर</w:t>
      </w:r>
      <w:r w:rsidR="00E24D07">
        <w:rPr>
          <w:rFonts w:cs="Kalimati" w:hint="cs"/>
          <w:szCs w:val="22"/>
          <w:cs/>
        </w:rPr>
        <w:t>ः</w:t>
      </w:r>
      <w:r w:rsidR="009C5F58">
        <w:rPr>
          <w:rFonts w:cs="Kalimati"/>
          <w:szCs w:val="22"/>
        </w:rPr>
        <w:tab/>
      </w:r>
      <w:r w:rsidR="009C5F58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लिङ्गः</w:t>
      </w:r>
      <w:r w:rsidR="00372313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जातः</w:t>
      </w:r>
    </w:p>
    <w:p w14:paraId="1D27871A" w14:textId="3DD2DC2F" w:rsidR="004A6123" w:rsidRPr="00320F8A" w:rsidRDefault="004A6123" w:rsidP="004A6123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स्थायी ठेगानाः</w:t>
      </w:r>
      <w:r w:rsidRPr="004A6123"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अपाङ्गताको प्रकार र वर्गः</w:t>
      </w:r>
    </w:p>
    <w:p w14:paraId="501024A1" w14:textId="515FE936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जिल्लाः</w:t>
      </w:r>
      <w:r w:rsidR="004A6123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स्थानीय तहको नामः</w:t>
      </w:r>
      <w:r w:rsidR="004A6123">
        <w:rPr>
          <w:rFonts w:cs="Kalimati"/>
          <w:szCs w:val="22"/>
        </w:rPr>
        <w:tab/>
      </w:r>
      <w:r w:rsidR="004A6123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वडा नः</w:t>
      </w:r>
    </w:p>
    <w:p w14:paraId="501024A2" w14:textId="0665D0D8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बाबुको नामः </w:t>
      </w:r>
      <w:r w:rsidR="004A6123">
        <w:rPr>
          <w:rFonts w:cs="Kalimati"/>
          <w:szCs w:val="22"/>
        </w:rPr>
        <w:tab/>
      </w:r>
      <w:r w:rsidR="004A6123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 xml:space="preserve">आमाको नामः                       </w:t>
      </w:r>
    </w:p>
    <w:p w14:paraId="501024A3" w14:textId="77777777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अभिभावकको सम्पर्क नः</w:t>
      </w:r>
    </w:p>
    <w:p w14:paraId="501024A4" w14:textId="21B56572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बाबुको पेसाः </w:t>
      </w:r>
      <w:r w:rsidR="004A6123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आमाको पेसाः</w:t>
      </w:r>
      <w:r w:rsidR="009F79DF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 xml:space="preserve">परिवारको वार्षिक आम्दानीः </w:t>
      </w:r>
    </w:p>
    <w:p w14:paraId="501024A5" w14:textId="77777777" w:rsidR="00CE6ABE" w:rsidRPr="00330456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b/>
          <w:bCs/>
          <w:szCs w:val="22"/>
          <w:u w:val="single"/>
        </w:rPr>
      </w:pPr>
      <w:r w:rsidRPr="00330456">
        <w:rPr>
          <w:rFonts w:cs="Kalimati"/>
          <w:b/>
          <w:bCs/>
          <w:szCs w:val="22"/>
          <w:u w:val="single"/>
        </w:rPr>
        <w:t xml:space="preserve"> </w:t>
      </w:r>
      <w:r w:rsidRPr="00330456">
        <w:rPr>
          <w:rFonts w:cs="Kalimati" w:hint="cs"/>
          <w:b/>
          <w:bCs/>
          <w:szCs w:val="22"/>
          <w:u w:val="single"/>
          <w:cs/>
        </w:rPr>
        <w:t>शैक्षिक सस्थाको विवरणः</w:t>
      </w:r>
    </w:p>
    <w:p w14:paraId="501024A6" w14:textId="2C89DC14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कक्षा १२ उतिर्ण संस्थाको नामः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ठेगानाः</w:t>
      </w:r>
    </w:p>
    <w:p w14:paraId="501024A7" w14:textId="52065727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स्नातक उतिर्ण संस्थाको नामः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ठेगानाः</w:t>
      </w:r>
    </w:p>
    <w:p w14:paraId="501024A8" w14:textId="57A0F664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उतिर्ण सालः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प्राप्ताङ्क प्रतिशत/ जिपिएः</w:t>
      </w:r>
    </w:p>
    <w:p w14:paraId="501024A9" w14:textId="4EB5594E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अध्ययन गर्ने तह भन्दा एक तह मुनीको शिक्षण संस्थाः </w:t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 xml:space="preserve">सार्वजनिक </w:t>
      </w:r>
      <w:r w:rsidRPr="00320F8A">
        <w:rPr>
          <w:rFonts w:cs="Kalimati"/>
          <w:szCs w:val="22"/>
        </w:rPr>
        <w:t xml:space="preserve">(  ) </w:t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 xml:space="preserve">संस्थागत विद्यालय </w:t>
      </w:r>
      <w:r w:rsidRPr="00320F8A">
        <w:rPr>
          <w:rFonts w:cs="Kalimati"/>
          <w:szCs w:val="22"/>
        </w:rPr>
        <w:t>(  )</w:t>
      </w:r>
    </w:p>
    <w:p w14:paraId="501024AA" w14:textId="328BF5AC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भर्ना भएको </w:t>
      </w:r>
      <w:r w:rsidR="008C23C0" w:rsidRPr="00320F8A">
        <w:rPr>
          <w:rFonts w:cs="Kalimati" w:hint="cs"/>
          <w:szCs w:val="22"/>
          <w:cs/>
        </w:rPr>
        <w:t>शिक्षण संस्थाको</w:t>
      </w:r>
      <w:r w:rsidRPr="00320F8A">
        <w:rPr>
          <w:rFonts w:cs="Kalimati" w:hint="cs"/>
          <w:szCs w:val="22"/>
          <w:cs/>
        </w:rPr>
        <w:t xml:space="preserve"> नामः 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ठेगानाः</w:t>
      </w:r>
    </w:p>
    <w:p w14:paraId="501024AB" w14:textId="77777777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अध्ययनरत तहः</w:t>
      </w:r>
    </w:p>
    <w:p w14:paraId="501024AC" w14:textId="6C3A8BE5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भर्ना भएको शैक्षिक सत्रः 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भर्ना रोल नम्बरः</w:t>
      </w:r>
    </w:p>
    <w:p w14:paraId="501024AD" w14:textId="77777777" w:rsidR="00CE6ABE" w:rsidRPr="00330456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b/>
          <w:bCs/>
          <w:szCs w:val="22"/>
          <w:u w:val="single"/>
        </w:rPr>
      </w:pPr>
      <w:r w:rsidRPr="00330456">
        <w:rPr>
          <w:rFonts w:cs="Kalimati" w:hint="cs"/>
          <w:b/>
          <w:bCs/>
          <w:szCs w:val="22"/>
          <w:u w:val="single"/>
          <w:cs/>
        </w:rPr>
        <w:t xml:space="preserve">अन्य विवरणः </w:t>
      </w:r>
    </w:p>
    <w:p w14:paraId="501024AE" w14:textId="6BDF7075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खाता रहेको बैंकको नामः 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ठेगानाः</w:t>
      </w:r>
    </w:p>
    <w:p w14:paraId="501024AF" w14:textId="77777777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 xml:space="preserve">बैंक खाता नः                                      </w:t>
      </w:r>
    </w:p>
    <w:p w14:paraId="501024B0" w14:textId="312BE967" w:rsidR="00CE6ABE" w:rsidRPr="00320F8A" w:rsidRDefault="00CE6ABE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 w:rsidRPr="00320F8A">
        <w:rPr>
          <w:rFonts w:cs="Kalimati" w:hint="cs"/>
          <w:szCs w:val="22"/>
          <w:cs/>
        </w:rPr>
        <w:t>विद्यार्थीको मोबाइल नम्बरः</w:t>
      </w:r>
      <w:r w:rsidR="004118A5">
        <w:rPr>
          <w:rFonts w:cs="Kalimati"/>
          <w:szCs w:val="22"/>
        </w:rPr>
        <w:tab/>
      </w:r>
      <w:r w:rsidR="004118A5">
        <w:rPr>
          <w:rFonts w:cs="Kalimati"/>
          <w:szCs w:val="22"/>
        </w:rPr>
        <w:tab/>
      </w:r>
      <w:r w:rsidRPr="00320F8A">
        <w:rPr>
          <w:rFonts w:cs="Kalimati" w:hint="cs"/>
          <w:szCs w:val="22"/>
          <w:cs/>
        </w:rPr>
        <w:t>इमेल ठेगानाः</w:t>
      </w:r>
    </w:p>
    <w:p w14:paraId="501024B1" w14:textId="6BBF24E3" w:rsidR="00CE6ABE" w:rsidRPr="00320F8A" w:rsidRDefault="004118A5" w:rsidP="00330456">
      <w:pPr>
        <w:pStyle w:val="NoSpacing"/>
        <w:tabs>
          <w:tab w:val="left" w:pos="2790"/>
          <w:tab w:val="left" w:pos="5580"/>
          <w:tab w:val="left" w:pos="7920"/>
        </w:tabs>
        <w:rPr>
          <w:rFonts w:cs="Kalimati"/>
          <w:szCs w:val="22"/>
        </w:rPr>
      </w:pP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 w:rsidR="00CE6ABE" w:rsidRPr="00320F8A">
        <w:rPr>
          <w:rFonts w:cs="Kalimati" w:hint="cs"/>
          <w:szCs w:val="22"/>
          <w:cs/>
        </w:rPr>
        <w:t>विद्यार्थीको हस्ताक्षरः</w:t>
      </w:r>
    </w:p>
    <w:p w14:paraId="501024B2" w14:textId="77777777" w:rsidR="00CE6ABE" w:rsidRPr="00320F8A" w:rsidRDefault="00CE6ABE" w:rsidP="00320F8A">
      <w:pPr>
        <w:pStyle w:val="NoSpacing"/>
        <w:rPr>
          <w:rFonts w:cs="Kalimati"/>
          <w:b/>
          <w:bCs/>
          <w:szCs w:val="22"/>
        </w:rPr>
      </w:pPr>
      <w:r w:rsidRPr="00320F8A">
        <w:rPr>
          <w:rFonts w:cs="Kalimati" w:hint="cs"/>
          <w:b/>
          <w:bCs/>
          <w:szCs w:val="22"/>
          <w:cs/>
        </w:rPr>
        <w:t>संलग्न गर्नुपर्ने कागजातहरु</w:t>
      </w:r>
    </w:p>
    <w:p w14:paraId="51D84124" w14:textId="555E98F7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नागरिकताको प्रमाणपत्रको प्रतिलिपि</w:t>
      </w:r>
      <w:r w:rsidRPr="007826E1">
        <w:rPr>
          <w:rFonts w:cs="Kalimati"/>
          <w:szCs w:val="22"/>
        </w:rPr>
        <w:t>,</w:t>
      </w:r>
    </w:p>
    <w:p w14:paraId="7047E79A" w14:textId="291F1C04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भर्ना भई नियमित अध्ययन गरिरहेको प्रमाण खुल्ने र दोहोरो छात्रवृत्ति प्राप्त नगरेको भन्ने व्यहोराको सम्बन्धित शिक्षण संस्थाको पत्र र स्व:घोषणापत्र</w:t>
      </w:r>
      <w:r w:rsidRPr="007826E1">
        <w:rPr>
          <w:rFonts w:cs="Kalimati"/>
          <w:szCs w:val="22"/>
        </w:rPr>
        <w:t>,</w:t>
      </w:r>
    </w:p>
    <w:p w14:paraId="118D03DF" w14:textId="29828897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स्थानीय तहबाट जारी अपाङ्गताको परिचयपत्रको प्रतिलिपि</w:t>
      </w:r>
      <w:r w:rsidRPr="007826E1">
        <w:rPr>
          <w:rFonts w:cs="Kalimati"/>
          <w:szCs w:val="22"/>
        </w:rPr>
        <w:t>,</w:t>
      </w:r>
    </w:p>
    <w:p w14:paraId="69DA3E7A" w14:textId="0FBED91B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दलितको हकमा सम्बन्धित निकायबाट जारी प्रमाणपत्रको प्रमाणित प्रतिलिपि</w:t>
      </w:r>
      <w:r w:rsidRPr="007826E1">
        <w:rPr>
          <w:rFonts w:cs="Kalimati"/>
          <w:szCs w:val="22"/>
        </w:rPr>
        <w:t>,</w:t>
      </w:r>
    </w:p>
    <w:p w14:paraId="749BBE8F" w14:textId="279BA8E4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कक्षा १२ मा अध्ययन गर्ने शैक्षिक संस्था संस्थागत वा सामुदायिक कुन हो सो खुल्ने सम्बन्धित शिक्षा विकास तथा समन्वय इकाइको पत्र</w:t>
      </w:r>
      <w:r w:rsidRPr="007826E1">
        <w:rPr>
          <w:rFonts w:cs="Kalimati"/>
          <w:szCs w:val="22"/>
        </w:rPr>
        <w:t>,</w:t>
      </w:r>
    </w:p>
    <w:p w14:paraId="15EA77E7" w14:textId="58DC5E94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अध्ययनरत तहभन्दा तल्लो तहको ट्रान्सक्रिप्ट वा  लब्धाङ्क पत्रको (</w:t>
      </w:r>
      <w:r w:rsidR="00FC22AE" w:rsidRPr="007826E1">
        <w:rPr>
          <w:rFonts w:cs="Kalimati"/>
          <w:szCs w:val="22"/>
        </w:rPr>
        <w:t>Grade Sheet</w:t>
      </w:r>
      <w:r w:rsidRPr="007826E1">
        <w:rPr>
          <w:rFonts w:cs="Kalimati"/>
          <w:szCs w:val="22"/>
        </w:rPr>
        <w:t xml:space="preserve">) </w:t>
      </w:r>
      <w:r w:rsidRPr="007826E1">
        <w:rPr>
          <w:rFonts w:cs="Kalimati"/>
          <w:szCs w:val="22"/>
          <w:cs/>
        </w:rPr>
        <w:t>प्रतिलिपि</w:t>
      </w:r>
      <w:r w:rsidRPr="007826E1">
        <w:rPr>
          <w:rFonts w:cs="Kalimati"/>
          <w:szCs w:val="22"/>
        </w:rPr>
        <w:t>, (</w:t>
      </w:r>
      <w:r w:rsidRPr="007826E1">
        <w:rPr>
          <w:rFonts w:cs="Kalimati"/>
          <w:szCs w:val="22"/>
          <w:cs/>
        </w:rPr>
        <w:t>ट्रान्सक्रिप्टः पहिलो वर्ष पहिलो सेमेष्टर अध्ययन गर्नको हकमा)</w:t>
      </w:r>
    </w:p>
    <w:p w14:paraId="5F068772" w14:textId="50909F1F" w:rsidR="007826E1" w:rsidRPr="007826E1" w:rsidRDefault="007826E1" w:rsidP="004118A5">
      <w:pPr>
        <w:pStyle w:val="NoSpacing"/>
        <w:numPr>
          <w:ilvl w:val="0"/>
          <w:numId w:val="50"/>
        </w:numPr>
        <w:rPr>
          <w:rFonts w:cs="Kalimati"/>
          <w:szCs w:val="22"/>
        </w:rPr>
      </w:pPr>
      <w:r w:rsidRPr="007826E1">
        <w:rPr>
          <w:rFonts w:cs="Kalimati"/>
          <w:szCs w:val="22"/>
          <w:cs/>
        </w:rPr>
        <w:t>बसाईसराईँ भई यस प्रदेशमा बसोबास गरेको भए बसाईँसराईँको प्रमाणपत्रको प्रतिलिपी</w:t>
      </w:r>
    </w:p>
    <w:p w14:paraId="501024BC" w14:textId="31554B8F" w:rsidR="004176B4" w:rsidRPr="00FE470C" w:rsidRDefault="007826E1" w:rsidP="00423F8A">
      <w:pPr>
        <w:pStyle w:val="NoSpacing"/>
        <w:numPr>
          <w:ilvl w:val="0"/>
          <w:numId w:val="50"/>
        </w:numPr>
        <w:spacing w:line="259" w:lineRule="auto"/>
        <w:rPr>
          <w:rFonts w:cs="Kalimati"/>
          <w:szCs w:val="22"/>
          <w:cs/>
        </w:rPr>
      </w:pPr>
      <w:r w:rsidRPr="00FE470C">
        <w:rPr>
          <w:rFonts w:cs="Kalimati"/>
          <w:szCs w:val="22"/>
          <w:cs/>
        </w:rPr>
        <w:lastRenderedPageBreak/>
        <w:t>सम्बन्धित विद्यार्थीको नाममा भएको बैंक विवरण (चेकको पत्ता) ।</w:t>
      </w:r>
      <w:r w:rsidR="004176B4" w:rsidRPr="00FE470C">
        <w:rPr>
          <w:rFonts w:cs="Kalimati"/>
          <w:szCs w:val="22"/>
          <w:cs/>
        </w:rPr>
        <w:br w:type="page"/>
      </w:r>
    </w:p>
    <w:p w14:paraId="501024BD" w14:textId="16E876A5" w:rsidR="00CE6ABE" w:rsidRPr="00320F8A" w:rsidRDefault="00CE6ABE" w:rsidP="00320F8A">
      <w:pPr>
        <w:pStyle w:val="NoSpacing"/>
        <w:jc w:val="center"/>
        <w:rPr>
          <w:rFonts w:cs="Kalimati"/>
          <w:szCs w:val="22"/>
        </w:rPr>
      </w:pPr>
      <w:r w:rsidRPr="006C150D">
        <w:rPr>
          <w:rFonts w:cs="Kalimati" w:hint="cs"/>
          <w:b/>
          <w:bCs/>
          <w:szCs w:val="22"/>
          <w:cs/>
        </w:rPr>
        <w:lastRenderedPageBreak/>
        <w:t>अनुसूची-</w:t>
      </w:r>
      <w:r w:rsidR="004176B4">
        <w:rPr>
          <w:rFonts w:cs="Kalimati" w:hint="cs"/>
          <w:b/>
          <w:bCs/>
          <w:szCs w:val="22"/>
          <w:cs/>
        </w:rPr>
        <w:t>३१</w:t>
      </w:r>
    </w:p>
    <w:p w14:paraId="501024BE" w14:textId="77777777" w:rsidR="00CE6ABE" w:rsidRPr="006C150D" w:rsidRDefault="00CE6ABE" w:rsidP="00CE6ABE">
      <w:pPr>
        <w:jc w:val="center"/>
        <w:rPr>
          <w:rFonts w:cs="Kalimati"/>
          <w:b/>
          <w:bCs/>
          <w:szCs w:val="22"/>
        </w:rPr>
      </w:pPr>
      <w:r w:rsidRPr="006C150D">
        <w:rPr>
          <w:rFonts w:cs="Kalimati" w:hint="cs"/>
          <w:b/>
          <w:bCs/>
          <w:szCs w:val="22"/>
          <w:cs/>
        </w:rPr>
        <w:t>अपाङ्ग उच्च शिक्षा छनौट मापदण्ड</w:t>
      </w:r>
    </w:p>
    <w:tbl>
      <w:tblPr>
        <w:tblStyle w:val="TableGrid"/>
        <w:tblW w:w="10075" w:type="dxa"/>
        <w:tblInd w:w="0" w:type="dxa"/>
        <w:tblLook w:val="04A0" w:firstRow="1" w:lastRow="0" w:firstColumn="1" w:lastColumn="0" w:noHBand="0" w:noVBand="1"/>
      </w:tblPr>
      <w:tblGrid>
        <w:gridCol w:w="715"/>
        <w:gridCol w:w="2211"/>
        <w:gridCol w:w="900"/>
        <w:gridCol w:w="6249"/>
      </w:tblGrid>
      <w:tr w:rsidR="00CE6ABE" w:rsidRPr="007C199E" w14:paraId="501024C3" w14:textId="77777777" w:rsidTr="00490BFC">
        <w:tc>
          <w:tcPr>
            <w:tcW w:w="715" w:type="dxa"/>
          </w:tcPr>
          <w:p w14:paraId="501024BF" w14:textId="77777777" w:rsidR="00CE6ABE" w:rsidRPr="006C150D" w:rsidRDefault="00CE6ABE" w:rsidP="008F7D3E">
            <w:pPr>
              <w:rPr>
                <w:rFonts w:cs="Kalimati"/>
                <w:b/>
                <w:bCs/>
                <w:szCs w:val="22"/>
              </w:rPr>
            </w:pPr>
            <w:r w:rsidRPr="006C150D">
              <w:rPr>
                <w:rFonts w:cs="Kalimati" w:hint="cs"/>
                <w:b/>
                <w:bCs/>
                <w:szCs w:val="22"/>
                <w:cs/>
              </w:rPr>
              <w:t>क्र</w:t>
            </w:r>
            <w:r w:rsidRPr="006C150D">
              <w:rPr>
                <w:rFonts w:cs="Kalimati"/>
                <w:b/>
                <w:bCs/>
                <w:szCs w:val="22"/>
              </w:rPr>
              <w:t>.</w:t>
            </w:r>
            <w:r w:rsidRPr="006C150D">
              <w:rPr>
                <w:rFonts w:cs="Kalimati" w:hint="cs"/>
                <w:b/>
                <w:bCs/>
                <w:szCs w:val="22"/>
                <w:cs/>
              </w:rPr>
              <w:t xml:space="preserve"> स</w:t>
            </w:r>
            <w:r w:rsidRPr="006C150D">
              <w:rPr>
                <w:rFonts w:cs="Kalimati"/>
                <w:b/>
                <w:bCs/>
                <w:szCs w:val="22"/>
              </w:rPr>
              <w:t>.</w:t>
            </w:r>
          </w:p>
        </w:tc>
        <w:tc>
          <w:tcPr>
            <w:tcW w:w="2211" w:type="dxa"/>
          </w:tcPr>
          <w:p w14:paraId="501024C0" w14:textId="77777777" w:rsidR="00CE6ABE" w:rsidRPr="006C150D" w:rsidRDefault="00CE6ABE" w:rsidP="008F7D3E">
            <w:pPr>
              <w:rPr>
                <w:rFonts w:cs="Kalimati"/>
                <w:b/>
                <w:bCs/>
                <w:szCs w:val="22"/>
              </w:rPr>
            </w:pPr>
            <w:r w:rsidRPr="006C150D">
              <w:rPr>
                <w:rFonts w:cs="Kalimati" w:hint="cs"/>
                <w:b/>
                <w:bCs/>
                <w:szCs w:val="22"/>
                <w:cs/>
              </w:rPr>
              <w:t>विषय</w:t>
            </w:r>
          </w:p>
        </w:tc>
        <w:tc>
          <w:tcPr>
            <w:tcW w:w="900" w:type="dxa"/>
          </w:tcPr>
          <w:p w14:paraId="501024C1" w14:textId="77777777" w:rsidR="00CE6ABE" w:rsidRPr="006C150D" w:rsidRDefault="00CE6ABE" w:rsidP="008F7D3E">
            <w:pPr>
              <w:rPr>
                <w:rFonts w:cs="Kalimati"/>
                <w:b/>
                <w:bCs/>
                <w:szCs w:val="22"/>
              </w:rPr>
            </w:pPr>
            <w:r w:rsidRPr="006C150D">
              <w:rPr>
                <w:rFonts w:cs="Kalimati" w:hint="cs"/>
                <w:b/>
                <w:bCs/>
                <w:szCs w:val="22"/>
                <w:cs/>
              </w:rPr>
              <w:t>पूर्णाङक</w:t>
            </w:r>
          </w:p>
        </w:tc>
        <w:tc>
          <w:tcPr>
            <w:tcW w:w="6249" w:type="dxa"/>
          </w:tcPr>
          <w:p w14:paraId="501024C2" w14:textId="77777777" w:rsidR="00CE6ABE" w:rsidRPr="006C150D" w:rsidRDefault="00CE6ABE" w:rsidP="008F7D3E">
            <w:pPr>
              <w:rPr>
                <w:rFonts w:cs="Kalimati"/>
                <w:b/>
                <w:bCs/>
                <w:szCs w:val="22"/>
              </w:rPr>
            </w:pPr>
            <w:r w:rsidRPr="006C150D">
              <w:rPr>
                <w:rFonts w:cs="Kalimati" w:hint="cs"/>
                <w:b/>
                <w:bCs/>
                <w:szCs w:val="22"/>
                <w:cs/>
              </w:rPr>
              <w:t>अङ्क विभाजन विवरण</w:t>
            </w:r>
          </w:p>
        </w:tc>
      </w:tr>
      <w:tr w:rsidR="00CE6ABE" w:rsidRPr="007C199E" w14:paraId="501024CA" w14:textId="77777777" w:rsidTr="00490BFC">
        <w:tc>
          <w:tcPr>
            <w:tcW w:w="715" w:type="dxa"/>
          </w:tcPr>
          <w:p w14:paraId="501024C4" w14:textId="77777777" w:rsidR="00CE6ABE" w:rsidRPr="007C199E" w:rsidRDefault="00CE6ABE" w:rsidP="008F7D3E">
            <w:pPr>
              <w:rPr>
                <w:rFonts w:cs="Kalimati"/>
                <w:szCs w:val="22"/>
                <w:cs/>
              </w:rPr>
            </w:pPr>
            <w:r w:rsidRPr="007C199E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2211" w:type="dxa"/>
          </w:tcPr>
          <w:p w14:paraId="501024C5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अध्ययनरत तहभन्दा एक तह मुनीको प्राप्ताङ्क </w:t>
            </w:r>
          </w:p>
        </w:tc>
        <w:tc>
          <w:tcPr>
            <w:tcW w:w="900" w:type="dxa"/>
          </w:tcPr>
          <w:p w14:paraId="501024C6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५०</w:t>
            </w:r>
          </w:p>
        </w:tc>
        <w:tc>
          <w:tcPr>
            <w:tcW w:w="6249" w:type="dxa"/>
          </w:tcPr>
          <w:p w14:paraId="501024C7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प्रप्ताङ्कलाई ५०</w:t>
            </w:r>
            <w:r w:rsidRPr="007C199E">
              <w:rPr>
                <w:rFonts w:cs="Kalimati"/>
                <w:szCs w:val="22"/>
              </w:rPr>
              <w:t xml:space="preserve">% </w:t>
            </w:r>
            <w:r w:rsidRPr="007C199E">
              <w:rPr>
                <w:rFonts w:cs="Kalimati" w:hint="cs"/>
                <w:szCs w:val="22"/>
                <w:cs/>
              </w:rPr>
              <w:t xml:space="preserve">अङ्कभार प्रदान गरिनेछ । </w:t>
            </w:r>
            <w:r w:rsidRPr="007C199E">
              <w:rPr>
                <w:rFonts w:cs="Kalimati"/>
                <w:szCs w:val="22"/>
              </w:rPr>
              <w:t>(</w:t>
            </w:r>
            <w:r w:rsidRPr="007C199E">
              <w:rPr>
                <w:rFonts w:cs="Kalimati" w:hint="cs"/>
                <w:szCs w:val="22"/>
                <w:cs/>
              </w:rPr>
              <w:t>५० लाई प्राप्त</w:t>
            </w:r>
            <w:r w:rsidRPr="007C199E">
              <w:rPr>
                <w:rFonts w:cs="Kalimati"/>
                <w:szCs w:val="22"/>
              </w:rPr>
              <w:t xml:space="preserve"> </w:t>
            </w:r>
            <w:r w:rsidRPr="007C199E">
              <w:rPr>
                <w:rFonts w:cs="Kalimati" w:hint="cs"/>
                <w:szCs w:val="22"/>
                <w:cs/>
              </w:rPr>
              <w:t>प्रतिशतले गुणा गरी १०० ले भाग गरेर अङ्कभार निकाल्ने</w:t>
            </w:r>
            <w:r w:rsidRPr="007C199E">
              <w:rPr>
                <w:rFonts w:cs="Kalimati"/>
                <w:szCs w:val="22"/>
              </w:rPr>
              <w:t>)</w:t>
            </w:r>
          </w:p>
          <w:p w14:paraId="501024C8" w14:textId="77777777" w:rsidR="004B4B82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अक्षराङ्कन पद्दतिबाट प्राप्त ग्रेडसिटलाई प्रतिशतमा बदल्दा </w:t>
            </w:r>
          </w:p>
          <w:p w14:paraId="501024C9" w14:textId="77777777" w:rsidR="00CE6ABE" w:rsidRPr="007C199E" w:rsidRDefault="00CE6ABE" w:rsidP="008F7D3E">
            <w:pPr>
              <w:rPr>
                <w:rFonts w:cs="Kalimati"/>
                <w:szCs w:val="22"/>
                <w:cs/>
              </w:rPr>
            </w:pPr>
            <w:r w:rsidRPr="007C199E">
              <w:rPr>
                <w:rFonts w:cs="Kalimati"/>
                <w:szCs w:val="22"/>
              </w:rPr>
              <w:t xml:space="preserve">GPA × 0.95×25 </w:t>
            </w:r>
            <w:r w:rsidRPr="007C199E">
              <w:rPr>
                <w:rFonts w:cs="Kalimati" w:hint="cs"/>
                <w:szCs w:val="22"/>
                <w:cs/>
              </w:rPr>
              <w:t>सुत्र प्रयोग गरिनेछ ।</w:t>
            </w:r>
          </w:p>
        </w:tc>
      </w:tr>
      <w:tr w:rsidR="00CE6ABE" w:rsidRPr="007C199E" w14:paraId="501024D2" w14:textId="77777777" w:rsidTr="00490BFC">
        <w:tc>
          <w:tcPr>
            <w:tcW w:w="715" w:type="dxa"/>
          </w:tcPr>
          <w:p w14:paraId="501024CB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2211" w:type="dxa"/>
          </w:tcPr>
          <w:p w14:paraId="501024CC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अपाङ्गताको प्रकार</w:t>
            </w:r>
          </w:p>
        </w:tc>
        <w:tc>
          <w:tcPr>
            <w:tcW w:w="900" w:type="dxa"/>
          </w:tcPr>
          <w:p w14:paraId="501024CD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३२</w:t>
            </w:r>
          </w:p>
        </w:tc>
        <w:tc>
          <w:tcPr>
            <w:tcW w:w="6249" w:type="dxa"/>
          </w:tcPr>
          <w:p w14:paraId="501024CE" w14:textId="77777777" w:rsidR="006C150D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कः वर्ग- ३२ अङ्क </w:t>
            </w:r>
          </w:p>
          <w:p w14:paraId="501024CF" w14:textId="77777777" w:rsidR="006C150D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खः वर्ग- २७ अङ्क </w:t>
            </w:r>
          </w:p>
          <w:p w14:paraId="501024D0" w14:textId="77777777" w:rsidR="006C150D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गः वर्ग- २२ अङ्क </w:t>
            </w:r>
          </w:p>
          <w:p w14:paraId="501024D1" w14:textId="77777777" w:rsidR="00CE6ABE" w:rsidRPr="007C199E" w:rsidRDefault="00CE6ABE" w:rsidP="008F7D3E">
            <w:pPr>
              <w:rPr>
                <w:rFonts w:cs="Kalimati"/>
                <w:szCs w:val="22"/>
                <w:cs/>
              </w:rPr>
            </w:pPr>
            <w:r w:rsidRPr="007C199E">
              <w:rPr>
                <w:rFonts w:cs="Kalimati" w:hint="cs"/>
                <w:szCs w:val="22"/>
                <w:cs/>
              </w:rPr>
              <w:t>घः वर्ग- १७ अङ्क</w:t>
            </w:r>
          </w:p>
        </w:tc>
      </w:tr>
      <w:tr w:rsidR="00CE6ABE" w:rsidRPr="007C199E" w14:paraId="501024D7" w14:textId="77777777" w:rsidTr="00490BFC">
        <w:tc>
          <w:tcPr>
            <w:tcW w:w="715" w:type="dxa"/>
          </w:tcPr>
          <w:p w14:paraId="501024D3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2211" w:type="dxa"/>
          </w:tcPr>
          <w:p w14:paraId="501024D4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शैक्षिक संस्थाको प्रकार</w:t>
            </w:r>
          </w:p>
        </w:tc>
        <w:tc>
          <w:tcPr>
            <w:tcW w:w="900" w:type="dxa"/>
          </w:tcPr>
          <w:p w14:paraId="501024D5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6249" w:type="dxa"/>
          </w:tcPr>
          <w:p w14:paraId="501024D6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सामसदायिकका लागि १० अङ्क र संस्थागतका लागि ५ अङ्क प्रदान गरिनेछ । अङ्क प्रदान गर्दा अध्ययनरत तहभन्दा तल्लो तह अध्ययन गरेको शिक्षण संस्थालाई आधार मान्ने ।</w:t>
            </w:r>
          </w:p>
        </w:tc>
      </w:tr>
      <w:tr w:rsidR="00CE6ABE" w:rsidRPr="007C199E" w14:paraId="501024DC" w14:textId="77777777" w:rsidTr="00490BFC">
        <w:trPr>
          <w:trHeight w:val="602"/>
        </w:trPr>
        <w:tc>
          <w:tcPr>
            <w:tcW w:w="715" w:type="dxa"/>
          </w:tcPr>
          <w:p w14:paraId="501024D8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211" w:type="dxa"/>
          </w:tcPr>
          <w:p w14:paraId="501024D9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भौगोलिक क्षेत्र </w:t>
            </w:r>
          </w:p>
        </w:tc>
        <w:tc>
          <w:tcPr>
            <w:tcW w:w="900" w:type="dxa"/>
          </w:tcPr>
          <w:p w14:paraId="501024DA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6249" w:type="dxa"/>
          </w:tcPr>
          <w:p w14:paraId="501024DB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गाँउपालिका </w:t>
            </w:r>
            <w:r w:rsidRPr="007C199E">
              <w:rPr>
                <w:rFonts w:cs="Kalimati"/>
                <w:szCs w:val="22"/>
                <w:cs/>
              </w:rPr>
              <w:t>–</w:t>
            </w:r>
            <w:r w:rsidRPr="007C199E">
              <w:rPr>
                <w:rFonts w:cs="Kalimati" w:hint="cs"/>
                <w:szCs w:val="22"/>
                <w:cs/>
              </w:rPr>
              <w:t xml:space="preserve"> ५ अङ्क र नगरपालिका - ३ अङंक </w:t>
            </w:r>
          </w:p>
        </w:tc>
      </w:tr>
      <w:tr w:rsidR="00CE6ABE" w:rsidRPr="007C199E" w14:paraId="501024E2" w14:textId="77777777" w:rsidTr="00490BFC">
        <w:tc>
          <w:tcPr>
            <w:tcW w:w="715" w:type="dxa"/>
          </w:tcPr>
          <w:p w14:paraId="501024DD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2211" w:type="dxa"/>
          </w:tcPr>
          <w:p w14:paraId="501024DE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जाति र वर्ग</w:t>
            </w:r>
          </w:p>
        </w:tc>
        <w:tc>
          <w:tcPr>
            <w:tcW w:w="900" w:type="dxa"/>
          </w:tcPr>
          <w:p w14:paraId="501024DF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6249" w:type="dxa"/>
          </w:tcPr>
          <w:p w14:paraId="501024E0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कः दलित - ३ अङ्क </w:t>
            </w:r>
          </w:p>
          <w:p w14:paraId="501024E1" w14:textId="77777777" w:rsidR="00CE6ABE" w:rsidRPr="007C199E" w:rsidRDefault="00CE6ABE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 xml:space="preserve">खः अन्य </w:t>
            </w:r>
            <w:r w:rsidRPr="007C199E">
              <w:rPr>
                <w:rFonts w:cs="Kalimati"/>
                <w:szCs w:val="22"/>
                <w:cs/>
              </w:rPr>
              <w:t>–</w:t>
            </w:r>
            <w:r w:rsidRPr="007C199E">
              <w:rPr>
                <w:rFonts w:cs="Kalimati" w:hint="cs"/>
                <w:szCs w:val="22"/>
                <w:cs/>
              </w:rPr>
              <w:t xml:space="preserve"> २ अङ्क</w:t>
            </w:r>
          </w:p>
        </w:tc>
      </w:tr>
      <w:tr w:rsidR="006C150D" w:rsidRPr="007C199E" w14:paraId="501024E6" w14:textId="77777777" w:rsidTr="00B76AAB">
        <w:tc>
          <w:tcPr>
            <w:tcW w:w="2926" w:type="dxa"/>
            <w:gridSpan w:val="2"/>
          </w:tcPr>
          <w:p w14:paraId="501024E3" w14:textId="77777777" w:rsidR="006C150D" w:rsidRPr="007C199E" w:rsidRDefault="006C150D" w:rsidP="006C150D">
            <w:pPr>
              <w:jc w:val="center"/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जम्मा</w:t>
            </w:r>
          </w:p>
        </w:tc>
        <w:tc>
          <w:tcPr>
            <w:tcW w:w="900" w:type="dxa"/>
          </w:tcPr>
          <w:p w14:paraId="501024E4" w14:textId="77777777" w:rsidR="006C150D" w:rsidRPr="007C199E" w:rsidRDefault="006C150D" w:rsidP="008F7D3E">
            <w:pPr>
              <w:rPr>
                <w:rFonts w:cs="Kalimati"/>
                <w:szCs w:val="22"/>
              </w:rPr>
            </w:pPr>
            <w:r w:rsidRPr="007C199E">
              <w:rPr>
                <w:rFonts w:cs="Kalimati" w:hint="cs"/>
                <w:szCs w:val="22"/>
                <w:cs/>
              </w:rPr>
              <w:t>१००</w:t>
            </w:r>
          </w:p>
        </w:tc>
        <w:tc>
          <w:tcPr>
            <w:tcW w:w="6249" w:type="dxa"/>
          </w:tcPr>
          <w:p w14:paraId="501024E5" w14:textId="77777777" w:rsidR="006C150D" w:rsidRPr="007C199E" w:rsidRDefault="006C150D" w:rsidP="008F7D3E">
            <w:pPr>
              <w:rPr>
                <w:rFonts w:cs="Kalimati"/>
                <w:szCs w:val="22"/>
              </w:rPr>
            </w:pPr>
          </w:p>
        </w:tc>
      </w:tr>
    </w:tbl>
    <w:p w14:paraId="501024E7" w14:textId="77777777" w:rsidR="00CE6ABE" w:rsidRDefault="00CE6ABE" w:rsidP="00CE6ABE">
      <w:pPr>
        <w:rPr>
          <w:rFonts w:cs="Kalimati"/>
          <w:szCs w:val="22"/>
        </w:rPr>
      </w:pPr>
    </w:p>
    <w:p w14:paraId="501024E8" w14:textId="77777777" w:rsidR="003D0D56" w:rsidRDefault="003D0D56" w:rsidP="003D0D56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नोटः मूल्याङ्कन तथा सिफारिस समितिले बढी अंक प्राप्त गर्ने विद्यार्थीहरु मध्येबाट उच्चतम् अंक प्राप्त गर्ने विद्यार्थीहरुलाई योग्यताक्रमका आधारमा सिफारिस गर्नुपर्नेछ । अंक बराबर भएमा देहाय बमोजिम क्रमशः प्राथमिकता निर्धारण गर्नुपर्नेछ।</w:t>
      </w:r>
    </w:p>
    <w:p w14:paraId="501024E9" w14:textId="77777777" w:rsidR="003D0D56" w:rsidRDefault="003D0D56" w:rsidP="00CE6ABE">
      <w:pPr>
        <w:pStyle w:val="ListParagraph"/>
        <w:numPr>
          <w:ilvl w:val="0"/>
          <w:numId w:val="48"/>
        </w:numPr>
        <w:rPr>
          <w:rFonts w:cs="Kalimati"/>
          <w:szCs w:val="22"/>
        </w:rPr>
      </w:pPr>
      <w:r w:rsidRPr="003D0D56">
        <w:rPr>
          <w:rFonts w:cs="Kalimati" w:hint="cs"/>
          <w:szCs w:val="22"/>
          <w:cs/>
        </w:rPr>
        <w:t>दलित</w:t>
      </w:r>
    </w:p>
    <w:p w14:paraId="501024EA" w14:textId="77777777" w:rsidR="003D0D56" w:rsidRPr="003D0D56" w:rsidRDefault="003D0D56" w:rsidP="00CE6ABE">
      <w:pPr>
        <w:pStyle w:val="ListParagraph"/>
        <w:numPr>
          <w:ilvl w:val="0"/>
          <w:numId w:val="48"/>
        </w:numPr>
        <w:rPr>
          <w:rFonts w:cs="Kalimati"/>
          <w:szCs w:val="22"/>
        </w:rPr>
      </w:pPr>
      <w:r w:rsidRPr="003D0D56">
        <w:rPr>
          <w:rFonts w:cs="Kalimati" w:hint="cs"/>
          <w:szCs w:val="22"/>
          <w:cs/>
        </w:rPr>
        <w:t xml:space="preserve">छात्रा </w:t>
      </w:r>
    </w:p>
    <w:p w14:paraId="501024EB" w14:textId="77777777" w:rsidR="00947FF6" w:rsidRPr="00CE6ABE" w:rsidRDefault="00947FF6" w:rsidP="00947FF6">
      <w:pPr>
        <w:rPr>
          <w:rFonts w:cs="Kalimati"/>
          <w:b/>
          <w:bCs/>
          <w:szCs w:val="22"/>
        </w:rPr>
      </w:pPr>
    </w:p>
    <w:p w14:paraId="501024EC" w14:textId="77777777" w:rsidR="00947FF6" w:rsidRPr="007C199E" w:rsidRDefault="00947FF6" w:rsidP="00947FF6">
      <w:pPr>
        <w:rPr>
          <w:rFonts w:cs="Kalimati"/>
          <w:szCs w:val="22"/>
        </w:rPr>
      </w:pPr>
    </w:p>
    <w:p w14:paraId="501024ED" w14:textId="77777777" w:rsidR="00947FF6" w:rsidRPr="007C199E" w:rsidRDefault="00947FF6" w:rsidP="00947FF6">
      <w:pPr>
        <w:rPr>
          <w:rFonts w:cs="Kalimati"/>
          <w:szCs w:val="22"/>
        </w:rPr>
      </w:pPr>
    </w:p>
    <w:p w14:paraId="501024EE" w14:textId="77777777" w:rsidR="00947FF6" w:rsidRPr="007C199E" w:rsidRDefault="00947FF6" w:rsidP="00947FF6">
      <w:pPr>
        <w:rPr>
          <w:rFonts w:cs="Kalimati"/>
          <w:szCs w:val="22"/>
        </w:rPr>
      </w:pPr>
    </w:p>
    <w:p w14:paraId="501024EF" w14:textId="77777777" w:rsidR="00947FF6" w:rsidRPr="007C199E" w:rsidRDefault="00947FF6" w:rsidP="00947FF6">
      <w:pPr>
        <w:rPr>
          <w:rFonts w:cs="Kalimati"/>
          <w:szCs w:val="22"/>
        </w:rPr>
      </w:pPr>
    </w:p>
    <w:sectPr w:rsidR="00947FF6" w:rsidRPr="007C199E" w:rsidSect="0037010F">
      <w:headerReference w:type="default" r:id="rId9"/>
      <w:footerReference w:type="default" r:id="rId10"/>
      <w:pgSz w:w="11906" w:h="16838" w:code="9"/>
      <w:pgMar w:top="1440" w:right="57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AA8B" w14:textId="77777777" w:rsidR="008A1291" w:rsidRDefault="008A1291" w:rsidP="00B44080">
      <w:pPr>
        <w:spacing w:after="0" w:line="240" w:lineRule="auto"/>
      </w:pPr>
      <w:r>
        <w:separator/>
      </w:r>
    </w:p>
  </w:endnote>
  <w:endnote w:type="continuationSeparator" w:id="0">
    <w:p w14:paraId="32838D61" w14:textId="77777777" w:rsidR="008A1291" w:rsidRDefault="008A1291" w:rsidP="00B4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6AB6" w14:textId="77777777" w:rsidR="005D6344" w:rsidRDefault="005D6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CD0B" w14:textId="77777777" w:rsidR="008A1291" w:rsidRDefault="008A1291" w:rsidP="00B44080">
      <w:pPr>
        <w:spacing w:after="0" w:line="240" w:lineRule="auto"/>
      </w:pPr>
      <w:r>
        <w:separator/>
      </w:r>
    </w:p>
  </w:footnote>
  <w:footnote w:type="continuationSeparator" w:id="0">
    <w:p w14:paraId="3035E279" w14:textId="77777777" w:rsidR="008A1291" w:rsidRDefault="008A1291" w:rsidP="00B4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D621" w14:textId="7A93B7D1" w:rsidR="00B44080" w:rsidRPr="00B44080" w:rsidRDefault="00B44080" w:rsidP="00B44080">
    <w:pPr>
      <w:spacing w:after="0" w:line="280" w:lineRule="exact"/>
      <w:jc w:val="center"/>
      <w:rPr>
        <w:rFonts w:ascii="Rukmini" w:hAnsi="Rukmini" w:cs="Kalimati"/>
        <w:bCs/>
        <w:noProof/>
        <w:color w:val="FF0000"/>
        <w:sz w:val="20"/>
      </w:rPr>
    </w:pPr>
    <w:r w:rsidRPr="00B44080">
      <w:rPr>
        <w:rFonts w:ascii="Rukmini" w:hAnsi="Rukmini" w:cs="Kalimati"/>
        <w:bCs/>
        <w:noProof/>
        <w:color w:val="FF0000"/>
        <w:sz w:val="20"/>
      </w:rPr>
      <w:drawing>
        <wp:anchor distT="0" distB="0" distL="114300" distR="114300" simplePos="0" relativeHeight="251659264" behindDoc="0" locked="0" layoutInCell="1" allowOverlap="1" wp14:anchorId="618CCDBF" wp14:editId="0FFFC51D">
          <wp:simplePos x="0" y="0"/>
          <wp:positionH relativeFrom="margin">
            <wp:posOffset>-19050</wp:posOffset>
          </wp:positionH>
          <wp:positionV relativeFrom="paragraph">
            <wp:posOffset>5715</wp:posOffset>
          </wp:positionV>
          <wp:extent cx="827405" cy="793234"/>
          <wp:effectExtent l="0" t="0" r="0" b="0"/>
          <wp:wrapNone/>
          <wp:docPr id="1466318327" name="Picture 1466318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TT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93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080">
      <w:rPr>
        <w:rFonts w:ascii="Rukmini" w:hAnsi="Rukmini" w:cs="Kalimati"/>
        <w:bCs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9DA5C3" wp14:editId="7DECE481">
              <wp:simplePos x="0" y="0"/>
              <wp:positionH relativeFrom="column">
                <wp:posOffset>8353425</wp:posOffset>
              </wp:positionH>
              <wp:positionV relativeFrom="paragraph">
                <wp:posOffset>-43180</wp:posOffset>
              </wp:positionV>
              <wp:extent cx="1513205" cy="294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20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0759" w14:textId="77777777" w:rsidR="00B44080" w:rsidRPr="002716C2" w:rsidRDefault="00B44080" w:rsidP="00B44080">
                          <w:pPr>
                            <w:spacing w:after="0" w:line="300" w:lineRule="exact"/>
                            <w:jc w:val="right"/>
                            <w:rPr>
                              <w:rFonts w:ascii="Preeti" w:hAnsi="Preeti"/>
                              <w:sz w:val="26"/>
                              <w:szCs w:val="26"/>
                              <w:cs/>
                            </w:rPr>
                          </w:pPr>
                          <w:r w:rsidRPr="002716C2">
                            <w:rPr>
                              <w:sz w:val="26"/>
                              <w:szCs w:val="26"/>
                            </w:rPr>
                            <w:sym w:font="Wingdings 2" w:char="F037"/>
                          </w:r>
                          <w:r w:rsidRPr="002716C2">
                            <w:rPr>
                              <w:rFonts w:hint="cs"/>
                              <w:sz w:val="26"/>
                              <w:szCs w:val="26"/>
                              <w:cs/>
                            </w:rPr>
                            <w:t>/</w:t>
                          </w:r>
                          <w:r w:rsidRPr="002716C2">
                            <w:rPr>
                              <w:rFonts w:ascii="Preeti" w:hAnsi="Preeti"/>
                            </w:rPr>
                            <w:sym w:font="Wingdings" w:char="F028"/>
                          </w:r>
                          <w:r w:rsidRPr="002716C2">
                            <w:rPr>
                              <w:rFonts w:ascii="Preeti" w:hAnsi="Preeti" w:hint="cs"/>
                              <w:cs/>
                            </w:rPr>
                            <w:t>०२४-५२०११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DA5C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657.75pt;margin-top:-3.4pt;width:119.1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" filled="f" stroked="f">
              <v:textbox>
                <w:txbxContent>
                  <w:p w14:paraId="6AA70759" w14:textId="77777777" w:rsidR="00B44080" w:rsidRPr="002716C2" w:rsidRDefault="00B44080" w:rsidP="00B44080">
                    <w:pPr>
                      <w:spacing w:after="0" w:line="300" w:lineRule="exact"/>
                      <w:jc w:val="right"/>
                      <w:rPr>
                        <w:rFonts w:ascii="Preeti" w:hAnsi="Preeti"/>
                        <w:sz w:val="26"/>
                        <w:szCs w:val="26"/>
                        <w:cs/>
                      </w:rPr>
                    </w:pPr>
                    <w:r w:rsidRPr="002716C2">
                      <w:rPr>
                        <w:sz w:val="26"/>
                        <w:szCs w:val="26"/>
                      </w:rPr>
                      <w:sym w:font="Wingdings 2" w:char="F037"/>
                    </w:r>
                    <w:r w:rsidRPr="002716C2">
                      <w:rPr>
                        <w:rFonts w:hint="cs"/>
                        <w:sz w:val="26"/>
                        <w:szCs w:val="26"/>
                        <w:cs/>
                      </w:rPr>
                      <w:t>/</w:t>
                    </w:r>
                    <w:r w:rsidRPr="002716C2">
                      <w:rPr>
                        <w:rFonts w:ascii="Preeti" w:hAnsi="Preeti"/>
                      </w:rPr>
                      <w:sym w:font="Wingdings" w:char="F028"/>
                    </w:r>
                    <w:r w:rsidRPr="002716C2">
                      <w:rPr>
                        <w:rFonts w:ascii="Preeti" w:hAnsi="Preeti" w:hint="cs"/>
                        <w:cs/>
                      </w:rPr>
                      <w:t>०२४-५२०११०</w:t>
                    </w:r>
                  </w:p>
                </w:txbxContent>
              </v:textbox>
            </v:shape>
          </w:pict>
        </mc:Fallback>
      </mc:AlternateContent>
    </w:r>
    <w:r w:rsidRPr="00B44080">
      <w:rPr>
        <w:rFonts w:ascii="Rukmini" w:hAnsi="Rukmini" w:cs="Kalimati" w:hint="cs"/>
        <w:bCs/>
        <w:noProof/>
        <w:color w:val="FF0000"/>
        <w:sz w:val="20"/>
        <w:cs/>
      </w:rPr>
      <w:t>गण्डकी प्रदेश सरकार</w:t>
    </w:r>
  </w:p>
  <w:p w14:paraId="1ACCADB8" w14:textId="77777777" w:rsidR="00B44080" w:rsidRPr="00B44080" w:rsidRDefault="00B44080" w:rsidP="00B44080">
    <w:pPr>
      <w:spacing w:before="20" w:after="40" w:line="280" w:lineRule="exact"/>
      <w:jc w:val="center"/>
      <w:rPr>
        <w:rFonts w:ascii="Rukmini" w:hAnsi="Rukmini" w:cs="Kalimati"/>
        <w:bCs/>
        <w:noProof/>
        <w:color w:val="FF0000"/>
      </w:rPr>
    </w:pPr>
    <w:bookmarkStart w:id="0" w:name="_Hlk109292370"/>
    <w:r w:rsidRPr="00B44080">
      <w:rPr>
        <w:rFonts w:ascii="Rukmini" w:hAnsi="Rukmini" w:cs="Kalimati"/>
        <w:b/>
        <w:bCs/>
        <w:noProof/>
        <w:color w:val="FF0000"/>
        <w:sz w:val="20"/>
        <w:cs/>
      </w:rPr>
      <w:t>सामाजिक विकास</w:t>
    </w:r>
    <w:r w:rsidRPr="00B44080">
      <w:rPr>
        <w:rFonts w:ascii="Rukmini" w:hAnsi="Rukmini" w:cs="Kalimati" w:hint="cs"/>
        <w:b/>
        <w:bCs/>
        <w:noProof/>
        <w:color w:val="FF0000"/>
        <w:sz w:val="20"/>
        <w:cs/>
      </w:rPr>
      <w:t>,</w:t>
    </w:r>
    <w:r w:rsidRPr="00B44080">
      <w:rPr>
        <w:rFonts w:ascii="Rukmini" w:hAnsi="Rukmini" w:cs="Kalimati"/>
        <w:b/>
        <w:bCs/>
        <w:noProof/>
        <w:color w:val="FF0000"/>
        <w:sz w:val="20"/>
      </w:rPr>
      <w:t xml:space="preserve"> </w:t>
    </w:r>
    <w:r w:rsidRPr="00B44080">
      <w:rPr>
        <w:rFonts w:ascii="Rukmini" w:hAnsi="Rukmini" w:cs="Kalimati"/>
        <w:b/>
        <w:bCs/>
        <w:noProof/>
        <w:color w:val="FF0000"/>
        <w:sz w:val="20"/>
        <w:cs/>
      </w:rPr>
      <w:t>युवा तथा खेलकुद मन्त्रालय</w:t>
    </w:r>
  </w:p>
  <w:p w14:paraId="39313DE4" w14:textId="77777777" w:rsidR="00B44080" w:rsidRPr="00B44080" w:rsidRDefault="00B44080" w:rsidP="00B44080">
    <w:pPr>
      <w:spacing w:before="180" w:after="120" w:line="320" w:lineRule="exact"/>
      <w:jc w:val="center"/>
      <w:rPr>
        <w:rFonts w:ascii="Rukmini" w:hAnsi="Rukmini" w:cs="Kalimati"/>
        <w:bCs/>
        <w:noProof/>
        <w:color w:val="FF0000"/>
        <w:sz w:val="34"/>
        <w:szCs w:val="34"/>
      </w:rPr>
    </w:pPr>
    <w:bookmarkStart w:id="1" w:name="_Hlk97134653"/>
    <w:bookmarkEnd w:id="0"/>
    <w:r w:rsidRPr="00B44080">
      <w:rPr>
        <w:rFonts w:ascii="Rukmini" w:hAnsi="Rukmini" w:cs="Kalimati"/>
        <w:bCs/>
        <w:noProof/>
        <w:color w:val="FF0000"/>
        <w:sz w:val="34"/>
        <w:szCs w:val="34"/>
        <w:cs/>
      </w:rPr>
      <w:t xml:space="preserve">शिक्षा विकास </w:t>
    </w:r>
    <w:bookmarkEnd w:id="1"/>
    <w:r w:rsidRPr="00B44080">
      <w:rPr>
        <w:rFonts w:ascii="Rukmini" w:hAnsi="Rukmini" w:cs="Kalimati" w:hint="cs"/>
        <w:bCs/>
        <w:noProof/>
        <w:color w:val="FF0000"/>
        <w:sz w:val="34"/>
        <w:szCs w:val="34"/>
        <w:cs/>
      </w:rPr>
      <w:t>महाशाखा</w:t>
    </w:r>
  </w:p>
  <w:p w14:paraId="312029B2" w14:textId="3BBB7F8D" w:rsidR="00B44080" w:rsidRPr="00B44080" w:rsidRDefault="00B44080" w:rsidP="00B44080">
    <w:pPr>
      <w:spacing w:before="120" w:after="0" w:line="320" w:lineRule="exact"/>
      <w:jc w:val="center"/>
      <w:rPr>
        <w:rFonts w:ascii="Rukmini" w:hAnsi="Rukmini" w:cs="Kalimati"/>
        <w:bCs/>
        <w:noProof/>
        <w:color w:val="FF0000"/>
        <w:sz w:val="26"/>
        <w:szCs w:val="26"/>
        <w:cs/>
      </w:rPr>
    </w:pPr>
    <w:r w:rsidRPr="00B44080">
      <w:rPr>
        <w:rFonts w:ascii="Rukmini" w:hAnsi="Rukmini" w:cs="Kalimati" w:hint="cs"/>
        <w:bCs/>
        <w:noProof/>
        <w:color w:val="FF0000"/>
        <w:sz w:val="26"/>
        <w:szCs w:val="26"/>
        <w:cs/>
      </w:rPr>
      <w:t>पोखरा, कास्की</w:t>
    </w:r>
  </w:p>
  <w:p w14:paraId="39EC71A6" w14:textId="77777777" w:rsidR="00B44080" w:rsidRPr="00B44080" w:rsidRDefault="00B44080" w:rsidP="00B44080">
    <w:pPr>
      <w:pStyle w:val="Header"/>
      <w:tabs>
        <w:tab w:val="right" w:pos="15390"/>
      </w:tabs>
      <w:rPr>
        <w:rFonts w:asciiTheme="majorBidi" w:hAnsiTheme="majorBidi" w:cs="Kalimati"/>
        <w:bCs/>
        <w:noProof/>
      </w:rPr>
    </w:pPr>
    <w:r w:rsidRPr="00B44080">
      <w:rPr>
        <w:rFonts w:asciiTheme="majorBidi" w:hAnsiTheme="majorBidi" w:cs="Kalimati"/>
        <w:b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4B1BA964" wp14:editId="7F3E2C07">
              <wp:simplePos x="0" y="0"/>
              <wp:positionH relativeFrom="column">
                <wp:posOffset>5715</wp:posOffset>
              </wp:positionH>
              <wp:positionV relativeFrom="paragraph">
                <wp:posOffset>220344</wp:posOffset>
              </wp:positionV>
              <wp:extent cx="6797675" cy="0"/>
              <wp:effectExtent l="19050" t="19050" r="22225" b="19050"/>
              <wp:wrapNone/>
              <wp:docPr id="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13500000">
                          <a:srgbClr val="000000"/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822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.45pt;margin-top:17.35pt;width:535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" strokeweight="1pt">
              <v:imagedata embosscolor="shadow add(51)"/>
              <v:shadow on="t" type="emboss" color="black" color2="shadow add(102)" offset="-1pt,-1pt" offset2="1pt,1pt"/>
            </v:shape>
          </w:pict>
        </mc:Fallback>
      </mc:AlternateContent>
    </w:r>
    <w:r w:rsidRPr="00B44080">
      <w:rPr>
        <w:rFonts w:asciiTheme="majorBidi" w:hAnsiTheme="majorBidi" w:cs="Kalimati"/>
        <w:b/>
        <w:noProof/>
        <w:color w:val="FF0000"/>
        <w:cs/>
      </w:rPr>
      <w:t xml:space="preserve">पत्र संख्या </w:t>
    </w:r>
    <w:r w:rsidRPr="00B44080">
      <w:rPr>
        <w:rFonts w:asciiTheme="majorBidi" w:hAnsiTheme="majorBidi" w:cs="Kalimati" w:hint="cs"/>
        <w:bCs/>
        <w:noProof/>
        <w:color w:val="FF0000"/>
        <w:cs/>
      </w:rPr>
      <w:t xml:space="preserve">- </w:t>
    </w:r>
    <w:r w:rsidRPr="00B44080">
      <w:rPr>
        <w:rFonts w:asciiTheme="majorBidi" w:hAnsiTheme="majorBidi" w:cs="Kalimati"/>
        <w:bCs/>
        <w:noProof/>
        <w:cs/>
      </w:rPr>
      <w:t>०</w:t>
    </w:r>
    <w:r w:rsidRPr="00B44080">
      <w:rPr>
        <w:rFonts w:asciiTheme="majorBidi" w:hAnsiTheme="majorBidi" w:cs="Kalimati" w:hint="cs"/>
        <w:bCs/>
        <w:noProof/>
        <w:cs/>
      </w:rPr>
      <w:t>८२।८३</w:t>
    </w:r>
    <w:r w:rsidRPr="00B44080">
      <w:rPr>
        <w:rFonts w:asciiTheme="majorBidi" w:hAnsiTheme="majorBidi" w:cs="Kalimati"/>
        <w:b/>
        <w:noProof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9AF5" w14:textId="48A68F60" w:rsidR="005D6344" w:rsidRPr="005D6344" w:rsidRDefault="005D6344" w:rsidP="005D6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20F"/>
    <w:multiLevelType w:val="hybridMultilevel"/>
    <w:tmpl w:val="02583D6E"/>
    <w:lvl w:ilvl="0" w:tplc="8F94C360">
      <w:start w:val="1"/>
      <w:numFmt w:val="hindiVowels"/>
      <w:lvlText w:val="%1."/>
      <w:lvlJc w:val="left"/>
      <w:pPr>
        <w:ind w:left="720" w:hanging="360"/>
      </w:pPr>
      <w:rPr>
        <w:rFonts w:ascii="Kokila" w:hAnsi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284"/>
    <w:multiLevelType w:val="hybridMultilevel"/>
    <w:tmpl w:val="7B084B38"/>
    <w:lvl w:ilvl="0" w:tplc="120A4DBC">
      <w:start w:val="1"/>
      <w:numFmt w:val="hindiVowel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CB8"/>
    <w:multiLevelType w:val="hybridMultilevel"/>
    <w:tmpl w:val="02E41BF2"/>
    <w:lvl w:ilvl="0" w:tplc="0BC4B0B0">
      <w:start w:val="4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5C67"/>
    <w:multiLevelType w:val="hybridMultilevel"/>
    <w:tmpl w:val="02583D6E"/>
    <w:lvl w:ilvl="0" w:tplc="8F94C360">
      <w:start w:val="1"/>
      <w:numFmt w:val="hindiVowels"/>
      <w:lvlText w:val="%1."/>
      <w:lvlJc w:val="left"/>
      <w:pPr>
        <w:ind w:left="990" w:hanging="360"/>
      </w:pPr>
      <w:rPr>
        <w:rFonts w:ascii="Kokila" w:hAnsi="Kokil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8D2CFA"/>
    <w:multiLevelType w:val="hybridMultilevel"/>
    <w:tmpl w:val="5B7E632C"/>
    <w:lvl w:ilvl="0" w:tplc="0F6AD7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36A"/>
    <w:multiLevelType w:val="hybridMultilevel"/>
    <w:tmpl w:val="06625F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128E"/>
    <w:multiLevelType w:val="hybridMultilevel"/>
    <w:tmpl w:val="B52AB54E"/>
    <w:lvl w:ilvl="0" w:tplc="A87C4426">
      <w:start w:val="1"/>
      <w:numFmt w:val="hindiVowels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42C6"/>
    <w:multiLevelType w:val="hybridMultilevel"/>
    <w:tmpl w:val="5FA255A6"/>
    <w:lvl w:ilvl="0" w:tplc="43B838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20D"/>
    <w:multiLevelType w:val="hybridMultilevel"/>
    <w:tmpl w:val="100E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16E2"/>
    <w:multiLevelType w:val="hybridMultilevel"/>
    <w:tmpl w:val="1004E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211EB"/>
    <w:multiLevelType w:val="hybridMultilevel"/>
    <w:tmpl w:val="37FE6E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E9585F"/>
    <w:multiLevelType w:val="hybridMultilevel"/>
    <w:tmpl w:val="FAF88724"/>
    <w:lvl w:ilvl="0" w:tplc="8F94C360">
      <w:start w:val="1"/>
      <w:numFmt w:val="hindiVowels"/>
      <w:lvlText w:val="%1."/>
      <w:lvlJc w:val="left"/>
      <w:pPr>
        <w:ind w:left="720" w:hanging="360"/>
      </w:pPr>
      <w:rPr>
        <w:rFonts w:ascii="Kokila" w:hAnsi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278BA"/>
    <w:multiLevelType w:val="hybridMultilevel"/>
    <w:tmpl w:val="33084718"/>
    <w:lvl w:ilvl="0" w:tplc="D118FB14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704"/>
    <w:multiLevelType w:val="hybridMultilevel"/>
    <w:tmpl w:val="4ED23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F1588"/>
    <w:multiLevelType w:val="hybridMultilevel"/>
    <w:tmpl w:val="62083DC4"/>
    <w:lvl w:ilvl="0" w:tplc="0CC438B8">
      <w:start w:val="1"/>
      <w:numFmt w:val="hindiNumbers"/>
      <w:lvlText w:val="%1."/>
      <w:lvlJc w:val="left"/>
      <w:pPr>
        <w:ind w:left="144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6587A"/>
    <w:multiLevelType w:val="hybridMultilevel"/>
    <w:tmpl w:val="015EBE1E"/>
    <w:lvl w:ilvl="0" w:tplc="47C4B36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6A36"/>
    <w:multiLevelType w:val="hybridMultilevel"/>
    <w:tmpl w:val="10469770"/>
    <w:lvl w:ilvl="0" w:tplc="1E701654">
      <w:start w:val="1"/>
      <w:numFmt w:val="hindiNumbers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1A70"/>
    <w:multiLevelType w:val="hybridMultilevel"/>
    <w:tmpl w:val="F85A569E"/>
    <w:lvl w:ilvl="0" w:tplc="4A982FE8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F4C5A"/>
    <w:multiLevelType w:val="hybridMultilevel"/>
    <w:tmpl w:val="CF4E5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7666E"/>
    <w:multiLevelType w:val="hybridMultilevel"/>
    <w:tmpl w:val="CA6E5A8A"/>
    <w:lvl w:ilvl="0" w:tplc="174C0024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3F20E8"/>
    <w:multiLevelType w:val="hybridMultilevel"/>
    <w:tmpl w:val="34728334"/>
    <w:lvl w:ilvl="0" w:tplc="47C4B36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610A"/>
    <w:multiLevelType w:val="hybridMultilevel"/>
    <w:tmpl w:val="02387010"/>
    <w:lvl w:ilvl="0" w:tplc="0CC438B8">
      <w:start w:val="1"/>
      <w:numFmt w:val="hindiNumbers"/>
      <w:lvlText w:val="%1."/>
      <w:lvlJc w:val="left"/>
      <w:pPr>
        <w:ind w:left="144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85C12"/>
    <w:multiLevelType w:val="hybridMultilevel"/>
    <w:tmpl w:val="DE3E9FDE"/>
    <w:lvl w:ilvl="0" w:tplc="083E7C88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73F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C69F5"/>
    <w:multiLevelType w:val="hybridMultilevel"/>
    <w:tmpl w:val="02583D6E"/>
    <w:lvl w:ilvl="0" w:tplc="8F94C360">
      <w:start w:val="1"/>
      <w:numFmt w:val="hindiVowels"/>
      <w:lvlText w:val="%1."/>
      <w:lvlJc w:val="left"/>
      <w:pPr>
        <w:ind w:left="720" w:hanging="360"/>
      </w:pPr>
      <w:rPr>
        <w:rFonts w:ascii="Kokila" w:hAnsi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B3B9C"/>
    <w:multiLevelType w:val="hybridMultilevel"/>
    <w:tmpl w:val="0602EDDA"/>
    <w:lvl w:ilvl="0" w:tplc="47C4B36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53A4B"/>
    <w:multiLevelType w:val="hybridMultilevel"/>
    <w:tmpl w:val="980ED35A"/>
    <w:lvl w:ilvl="0" w:tplc="73A02F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1BD2"/>
    <w:multiLevelType w:val="hybridMultilevel"/>
    <w:tmpl w:val="F76C94D8"/>
    <w:lvl w:ilvl="0" w:tplc="3AECC44A">
      <w:start w:val="1"/>
      <w:numFmt w:val="hindiNumbers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16A7D"/>
    <w:multiLevelType w:val="hybridMultilevel"/>
    <w:tmpl w:val="62360802"/>
    <w:lvl w:ilvl="0" w:tplc="FA0C5188">
      <w:start w:val="1"/>
      <w:numFmt w:val="hindiVowel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60B5E1F"/>
    <w:multiLevelType w:val="hybridMultilevel"/>
    <w:tmpl w:val="3B884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B0CC5"/>
    <w:multiLevelType w:val="hybridMultilevel"/>
    <w:tmpl w:val="0DC6DA7C"/>
    <w:lvl w:ilvl="0" w:tplc="4C82A46A">
      <w:start w:val="1"/>
      <w:numFmt w:val="hindiVowels"/>
      <w:lvlText w:val="%1."/>
      <w:lvlJc w:val="left"/>
      <w:pPr>
        <w:ind w:left="720" w:hanging="360"/>
      </w:pPr>
      <w:rPr>
        <w:rFonts w:hint="default"/>
        <w:b/>
      </w:rPr>
    </w:lvl>
    <w:lvl w:ilvl="1" w:tplc="0CC438B8">
      <w:start w:val="1"/>
      <w:numFmt w:val="hindiNumbers"/>
      <w:lvlText w:val="%2."/>
      <w:lvlJc w:val="left"/>
      <w:pPr>
        <w:ind w:left="1440" w:hanging="360"/>
      </w:pPr>
      <w:rPr>
        <w:rFonts w:asciiTheme="minorHAnsi" w:eastAsiaTheme="minorHAnsi" w:hAnsiTheme="minorHAnsi" w:cs="Kalimat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A800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67BAA"/>
    <w:multiLevelType w:val="hybridMultilevel"/>
    <w:tmpl w:val="0226EC34"/>
    <w:lvl w:ilvl="0" w:tplc="71542824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54EE2"/>
    <w:multiLevelType w:val="hybridMultilevel"/>
    <w:tmpl w:val="5FA255A6"/>
    <w:lvl w:ilvl="0" w:tplc="43B838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31BA3"/>
    <w:multiLevelType w:val="hybridMultilevel"/>
    <w:tmpl w:val="5FF2618A"/>
    <w:lvl w:ilvl="0" w:tplc="453EBF60">
      <w:start w:val="1"/>
      <w:numFmt w:val="hind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3232A"/>
    <w:multiLevelType w:val="hybridMultilevel"/>
    <w:tmpl w:val="8A2ADA5E"/>
    <w:lvl w:ilvl="0" w:tplc="FFFFFFFF">
      <w:start w:val="1"/>
      <w:numFmt w:val="hindiVowels"/>
      <w:lvlText w:val="%1)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56E37BB"/>
    <w:multiLevelType w:val="hybridMultilevel"/>
    <w:tmpl w:val="545CE710"/>
    <w:lvl w:ilvl="0" w:tplc="33DA810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76034"/>
    <w:multiLevelType w:val="hybridMultilevel"/>
    <w:tmpl w:val="EBC2F95C"/>
    <w:lvl w:ilvl="0" w:tplc="47C4B36E">
      <w:start w:val="1"/>
      <w:numFmt w:val="decimal"/>
      <w:lvlText w:val="%1."/>
      <w:lvlJc w:val="left"/>
      <w:pPr>
        <w:ind w:left="990" w:hanging="360"/>
      </w:pPr>
      <w:rPr>
        <w:rFonts w:ascii="Fontasy Himali" w:hAnsi="Fontasy Himali" w:cs="Kalimati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A75037D"/>
    <w:multiLevelType w:val="hybridMultilevel"/>
    <w:tmpl w:val="F76C94D8"/>
    <w:lvl w:ilvl="0" w:tplc="3AECC44A">
      <w:start w:val="1"/>
      <w:numFmt w:val="hindiNumbers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34E72"/>
    <w:multiLevelType w:val="hybridMultilevel"/>
    <w:tmpl w:val="492E01F0"/>
    <w:lvl w:ilvl="0" w:tplc="71542824">
      <w:start w:val="1"/>
      <w:numFmt w:val="hindiVowel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61F0074A"/>
    <w:multiLevelType w:val="hybridMultilevel"/>
    <w:tmpl w:val="948C2B1C"/>
    <w:lvl w:ilvl="0" w:tplc="47C4B36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3544E"/>
    <w:multiLevelType w:val="hybridMultilevel"/>
    <w:tmpl w:val="31E2031C"/>
    <w:lvl w:ilvl="0" w:tplc="BB62433E">
      <w:start w:val="1"/>
      <w:numFmt w:val="hindiVowels"/>
      <w:lvlText w:val="%1."/>
      <w:lvlJc w:val="left"/>
      <w:pPr>
        <w:ind w:left="720" w:hanging="360"/>
      </w:pPr>
      <w:rPr>
        <w:rFonts w:ascii="Kokila" w:hAnsi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915E7"/>
    <w:multiLevelType w:val="hybridMultilevel"/>
    <w:tmpl w:val="CA6E5A8A"/>
    <w:lvl w:ilvl="0" w:tplc="174C0024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D56FAB"/>
    <w:multiLevelType w:val="hybridMultilevel"/>
    <w:tmpl w:val="767A889E"/>
    <w:lvl w:ilvl="0" w:tplc="8F94C360">
      <w:start w:val="1"/>
      <w:numFmt w:val="hindiVowels"/>
      <w:lvlText w:val="%1."/>
      <w:lvlJc w:val="left"/>
      <w:pPr>
        <w:ind w:left="720" w:hanging="360"/>
      </w:pPr>
      <w:rPr>
        <w:rFonts w:ascii="Kokila" w:hAnsi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459B6"/>
    <w:multiLevelType w:val="hybridMultilevel"/>
    <w:tmpl w:val="62360802"/>
    <w:lvl w:ilvl="0" w:tplc="FA0C5188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D65FAC"/>
    <w:multiLevelType w:val="hybridMultilevel"/>
    <w:tmpl w:val="492E01F0"/>
    <w:lvl w:ilvl="0" w:tplc="71542824">
      <w:start w:val="1"/>
      <w:numFmt w:val="hindiVowel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 w15:restartNumberingAfterBreak="0">
    <w:nsid w:val="7BF25084"/>
    <w:multiLevelType w:val="hybridMultilevel"/>
    <w:tmpl w:val="56FC8CF0"/>
    <w:lvl w:ilvl="0" w:tplc="7B4ECF6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2EC4"/>
    <w:multiLevelType w:val="hybridMultilevel"/>
    <w:tmpl w:val="65303CAC"/>
    <w:lvl w:ilvl="0" w:tplc="87680258">
      <w:start w:val="1"/>
      <w:numFmt w:val="hind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DAF6D4B"/>
    <w:multiLevelType w:val="hybridMultilevel"/>
    <w:tmpl w:val="948C2B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Kalimat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21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75084">
    <w:abstractNumId w:val="8"/>
  </w:num>
  <w:num w:numId="3" w16cid:durableId="846946168">
    <w:abstractNumId w:val="23"/>
  </w:num>
  <w:num w:numId="4" w16cid:durableId="45865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202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2188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4423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6257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123981">
    <w:abstractNumId w:val="45"/>
  </w:num>
  <w:num w:numId="10" w16cid:durableId="33232902">
    <w:abstractNumId w:val="8"/>
  </w:num>
  <w:num w:numId="11" w16cid:durableId="1212965543">
    <w:abstractNumId w:val="6"/>
  </w:num>
  <w:num w:numId="12" w16cid:durableId="380402315">
    <w:abstractNumId w:val="18"/>
  </w:num>
  <w:num w:numId="13" w16cid:durableId="988245815">
    <w:abstractNumId w:val="20"/>
  </w:num>
  <w:num w:numId="14" w16cid:durableId="534150456">
    <w:abstractNumId w:val="15"/>
  </w:num>
  <w:num w:numId="15" w16cid:durableId="1056398654">
    <w:abstractNumId w:val="40"/>
  </w:num>
  <w:num w:numId="16" w16cid:durableId="688064218">
    <w:abstractNumId w:val="13"/>
  </w:num>
  <w:num w:numId="17" w16cid:durableId="1090858652">
    <w:abstractNumId w:val="29"/>
  </w:num>
  <w:num w:numId="18" w16cid:durableId="2097434212">
    <w:abstractNumId w:val="9"/>
  </w:num>
  <w:num w:numId="19" w16cid:durableId="317541751">
    <w:abstractNumId w:val="5"/>
  </w:num>
  <w:num w:numId="20" w16cid:durableId="357850236">
    <w:abstractNumId w:val="24"/>
  </w:num>
  <w:num w:numId="21" w16cid:durableId="939020734">
    <w:abstractNumId w:val="27"/>
  </w:num>
  <w:num w:numId="22" w16cid:durableId="1907690018">
    <w:abstractNumId w:val="37"/>
  </w:num>
  <w:num w:numId="23" w16cid:durableId="748885804">
    <w:abstractNumId w:val="30"/>
  </w:num>
  <w:num w:numId="24" w16cid:durableId="1079400717">
    <w:abstractNumId w:val="44"/>
  </w:num>
  <w:num w:numId="25" w16cid:durableId="963855121">
    <w:abstractNumId w:val="19"/>
  </w:num>
  <w:num w:numId="26" w16cid:durableId="855580861">
    <w:abstractNumId w:val="43"/>
  </w:num>
  <w:num w:numId="27" w16cid:durableId="1429544510">
    <w:abstractNumId w:val="1"/>
  </w:num>
  <w:num w:numId="28" w16cid:durableId="86930387">
    <w:abstractNumId w:val="2"/>
  </w:num>
  <w:num w:numId="29" w16cid:durableId="1224364507">
    <w:abstractNumId w:val="21"/>
  </w:num>
  <w:num w:numId="30" w16cid:durableId="1508137695">
    <w:abstractNumId w:val="38"/>
  </w:num>
  <w:num w:numId="31" w16cid:durableId="164707847">
    <w:abstractNumId w:val="14"/>
  </w:num>
  <w:num w:numId="32" w16cid:durableId="998339575">
    <w:abstractNumId w:val="28"/>
  </w:num>
  <w:num w:numId="33" w16cid:durableId="1152716863">
    <w:abstractNumId w:val="26"/>
  </w:num>
  <w:num w:numId="34" w16cid:durableId="1350067370">
    <w:abstractNumId w:val="41"/>
  </w:num>
  <w:num w:numId="35" w16cid:durableId="978144035">
    <w:abstractNumId w:val="11"/>
  </w:num>
  <w:num w:numId="36" w16cid:durableId="520047617">
    <w:abstractNumId w:val="42"/>
  </w:num>
  <w:num w:numId="37" w16cid:durableId="118960020">
    <w:abstractNumId w:val="12"/>
  </w:num>
  <w:num w:numId="38" w16cid:durableId="845898814">
    <w:abstractNumId w:val="7"/>
  </w:num>
  <w:num w:numId="39" w16cid:durableId="1651901942">
    <w:abstractNumId w:val="46"/>
  </w:num>
  <w:num w:numId="40" w16cid:durableId="606039142">
    <w:abstractNumId w:val="4"/>
  </w:num>
  <w:num w:numId="41" w16cid:durableId="2030451492">
    <w:abstractNumId w:val="22"/>
  </w:num>
  <w:num w:numId="42" w16cid:durableId="988944605">
    <w:abstractNumId w:val="25"/>
  </w:num>
  <w:num w:numId="43" w16cid:durableId="1392578802">
    <w:abstractNumId w:val="31"/>
  </w:num>
  <w:num w:numId="44" w16cid:durableId="1609005576">
    <w:abstractNumId w:val="0"/>
  </w:num>
  <w:num w:numId="45" w16cid:durableId="1940672050">
    <w:abstractNumId w:val="3"/>
  </w:num>
  <w:num w:numId="46" w16cid:durableId="882793428">
    <w:abstractNumId w:val="32"/>
  </w:num>
  <w:num w:numId="47" w16cid:durableId="1434009880">
    <w:abstractNumId w:val="39"/>
  </w:num>
  <w:num w:numId="48" w16cid:durableId="1617981745">
    <w:abstractNumId w:val="35"/>
  </w:num>
  <w:num w:numId="49" w16cid:durableId="1739790448">
    <w:abstractNumId w:val="10"/>
  </w:num>
  <w:num w:numId="50" w16cid:durableId="901406868">
    <w:abstractNumId w:val="47"/>
  </w:num>
  <w:num w:numId="51" w16cid:durableId="1110128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3E"/>
    <w:rsid w:val="00007DED"/>
    <w:rsid w:val="00013A59"/>
    <w:rsid w:val="00020353"/>
    <w:rsid w:val="00043CD2"/>
    <w:rsid w:val="00066686"/>
    <w:rsid w:val="00083DAD"/>
    <w:rsid w:val="000A0D35"/>
    <w:rsid w:val="000E4E32"/>
    <w:rsid w:val="000F5772"/>
    <w:rsid w:val="0013018E"/>
    <w:rsid w:val="00133586"/>
    <w:rsid w:val="001604BD"/>
    <w:rsid w:val="00183D0D"/>
    <w:rsid w:val="001B57D8"/>
    <w:rsid w:val="001C19F5"/>
    <w:rsid w:val="001C3797"/>
    <w:rsid w:val="001E3263"/>
    <w:rsid w:val="002151E7"/>
    <w:rsid w:val="0024568A"/>
    <w:rsid w:val="00247E4F"/>
    <w:rsid w:val="002566CE"/>
    <w:rsid w:val="002768EA"/>
    <w:rsid w:val="002908B6"/>
    <w:rsid w:val="002A689D"/>
    <w:rsid w:val="002B7B8C"/>
    <w:rsid w:val="002F099F"/>
    <w:rsid w:val="00313FAF"/>
    <w:rsid w:val="00320F8A"/>
    <w:rsid w:val="00330456"/>
    <w:rsid w:val="00352E41"/>
    <w:rsid w:val="00366673"/>
    <w:rsid w:val="0036705E"/>
    <w:rsid w:val="00367500"/>
    <w:rsid w:val="0037010F"/>
    <w:rsid w:val="00372313"/>
    <w:rsid w:val="0038263C"/>
    <w:rsid w:val="00391FD5"/>
    <w:rsid w:val="003A72DF"/>
    <w:rsid w:val="003B0542"/>
    <w:rsid w:val="003C18E4"/>
    <w:rsid w:val="003D0D56"/>
    <w:rsid w:val="003F607E"/>
    <w:rsid w:val="003F78CC"/>
    <w:rsid w:val="004118A5"/>
    <w:rsid w:val="004176B4"/>
    <w:rsid w:val="0042181C"/>
    <w:rsid w:val="00426C3F"/>
    <w:rsid w:val="004750AA"/>
    <w:rsid w:val="00490BFC"/>
    <w:rsid w:val="004A6123"/>
    <w:rsid w:val="004B4B82"/>
    <w:rsid w:val="004C0D01"/>
    <w:rsid w:val="004C49D3"/>
    <w:rsid w:val="004D57F8"/>
    <w:rsid w:val="004D7639"/>
    <w:rsid w:val="004D7D4C"/>
    <w:rsid w:val="004F614C"/>
    <w:rsid w:val="00521E2E"/>
    <w:rsid w:val="00551695"/>
    <w:rsid w:val="005516B1"/>
    <w:rsid w:val="0055539A"/>
    <w:rsid w:val="00576209"/>
    <w:rsid w:val="00593A3E"/>
    <w:rsid w:val="005A24FB"/>
    <w:rsid w:val="005B284D"/>
    <w:rsid w:val="005C4CC3"/>
    <w:rsid w:val="005D6344"/>
    <w:rsid w:val="005E5458"/>
    <w:rsid w:val="006106B6"/>
    <w:rsid w:val="00616F62"/>
    <w:rsid w:val="00634F7C"/>
    <w:rsid w:val="00642092"/>
    <w:rsid w:val="00650396"/>
    <w:rsid w:val="00664185"/>
    <w:rsid w:val="006B2C44"/>
    <w:rsid w:val="006B3106"/>
    <w:rsid w:val="006C150D"/>
    <w:rsid w:val="006D3506"/>
    <w:rsid w:val="0070571A"/>
    <w:rsid w:val="00711C9C"/>
    <w:rsid w:val="007356F8"/>
    <w:rsid w:val="007826E1"/>
    <w:rsid w:val="007B3F85"/>
    <w:rsid w:val="007E41ED"/>
    <w:rsid w:val="007E5636"/>
    <w:rsid w:val="00821B37"/>
    <w:rsid w:val="0082294C"/>
    <w:rsid w:val="00860AD1"/>
    <w:rsid w:val="00875D18"/>
    <w:rsid w:val="00884FDA"/>
    <w:rsid w:val="00892950"/>
    <w:rsid w:val="00895416"/>
    <w:rsid w:val="008A1291"/>
    <w:rsid w:val="008C23C0"/>
    <w:rsid w:val="008D2190"/>
    <w:rsid w:val="008F561F"/>
    <w:rsid w:val="008F7D3E"/>
    <w:rsid w:val="00913554"/>
    <w:rsid w:val="00947FF6"/>
    <w:rsid w:val="0095058B"/>
    <w:rsid w:val="0095386D"/>
    <w:rsid w:val="009652E3"/>
    <w:rsid w:val="009769A6"/>
    <w:rsid w:val="00983D9A"/>
    <w:rsid w:val="00994859"/>
    <w:rsid w:val="009B3812"/>
    <w:rsid w:val="009C5F58"/>
    <w:rsid w:val="009F79DF"/>
    <w:rsid w:val="00A10501"/>
    <w:rsid w:val="00A1487B"/>
    <w:rsid w:val="00A361CE"/>
    <w:rsid w:val="00A64984"/>
    <w:rsid w:val="00A66C93"/>
    <w:rsid w:val="00AD6FCD"/>
    <w:rsid w:val="00AE1894"/>
    <w:rsid w:val="00B36ECB"/>
    <w:rsid w:val="00B44080"/>
    <w:rsid w:val="00B76AAB"/>
    <w:rsid w:val="00B849F0"/>
    <w:rsid w:val="00B909CC"/>
    <w:rsid w:val="00C44F02"/>
    <w:rsid w:val="00C46991"/>
    <w:rsid w:val="00C935F2"/>
    <w:rsid w:val="00CB46AC"/>
    <w:rsid w:val="00CB622F"/>
    <w:rsid w:val="00CC510E"/>
    <w:rsid w:val="00CE6ABE"/>
    <w:rsid w:val="00CF6BBC"/>
    <w:rsid w:val="00D202A9"/>
    <w:rsid w:val="00D2780B"/>
    <w:rsid w:val="00D35165"/>
    <w:rsid w:val="00D44B06"/>
    <w:rsid w:val="00D46779"/>
    <w:rsid w:val="00D509E2"/>
    <w:rsid w:val="00D73F64"/>
    <w:rsid w:val="00DB5EBF"/>
    <w:rsid w:val="00DB6E91"/>
    <w:rsid w:val="00DD21F9"/>
    <w:rsid w:val="00E05A17"/>
    <w:rsid w:val="00E1441D"/>
    <w:rsid w:val="00E24D07"/>
    <w:rsid w:val="00E259D8"/>
    <w:rsid w:val="00E468A4"/>
    <w:rsid w:val="00E54008"/>
    <w:rsid w:val="00E73D39"/>
    <w:rsid w:val="00E90C39"/>
    <w:rsid w:val="00ED0957"/>
    <w:rsid w:val="00ED1619"/>
    <w:rsid w:val="00EE7FA3"/>
    <w:rsid w:val="00F136F8"/>
    <w:rsid w:val="00F32030"/>
    <w:rsid w:val="00F401DC"/>
    <w:rsid w:val="00F40B10"/>
    <w:rsid w:val="00F5263E"/>
    <w:rsid w:val="00F8454D"/>
    <w:rsid w:val="00F86DA1"/>
    <w:rsid w:val="00F92CD9"/>
    <w:rsid w:val="00FC22AE"/>
    <w:rsid w:val="00FE381B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2162"/>
  <w15:chartTrackingRefBased/>
  <w15:docId w15:val="{9F9BA15B-B18C-42D2-9D89-C34FAB3A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3E"/>
    <w:pPr>
      <w:spacing w:line="254" w:lineRule="auto"/>
    </w:pPr>
    <w:rPr>
      <w:rFonts w:eastAsia="Times New Roman"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63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5263E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ListParagraphChar">
    <w:name w:val="List Paragraph Char"/>
    <w:aliases w:val="Citation List Char,References Char,List_Paragraph Char,Multilevel para_II Char,List Paragraph1 Char,Resume Title Char,Paragraph Char,List Paragraph (numbered (a)) Char,ReferencesCxSpLast Char,lp1 Char,Colorful List - Accent 12 Char"/>
    <w:link w:val="ListParagraph"/>
    <w:uiPriority w:val="34"/>
    <w:locked/>
    <w:rsid w:val="00F5263E"/>
    <w:rPr>
      <w:rFonts w:ascii="Times New Roman" w:eastAsia="Times New Roman" w:hAnsi="Times New Roman" w:cs="Mangal"/>
    </w:rPr>
  </w:style>
  <w:style w:type="paragraph" w:styleId="ListParagraph">
    <w:name w:val="List Paragraph"/>
    <w:aliases w:val="Citation List,References,List_Paragraph,Multilevel para_II,List Paragraph1,Resume Title,Paragraph,List Paragraph (numbered (a)),ReferencesCxSpLast,lp1,Colorful List - Accent 12"/>
    <w:basedOn w:val="Normal"/>
    <w:link w:val="ListParagraphChar"/>
    <w:uiPriority w:val="34"/>
    <w:qFormat/>
    <w:rsid w:val="00F5263E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qFormat/>
    <w:rsid w:val="00F5263E"/>
    <w:pPr>
      <w:spacing w:after="0" w:line="240" w:lineRule="auto"/>
    </w:pPr>
    <w:rPr>
      <w:rFonts w:eastAsia="Times New Roman" w:cs="Mang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57D8"/>
    <w:pPr>
      <w:spacing w:after="0" w:line="240" w:lineRule="auto"/>
    </w:pPr>
    <w:rPr>
      <w:rFonts w:eastAsia="Times New Roman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05E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5E"/>
    <w:rPr>
      <w:rFonts w:ascii="Segoe UI" w:eastAsia="Times New Roman" w:hAnsi="Segoe UI" w:cs="Segoe UI"/>
      <w:sz w:val="18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80"/>
    <w:rPr>
      <w:rFonts w:eastAsia="Times New Roman" w:cs="Mangal"/>
    </w:rPr>
  </w:style>
  <w:style w:type="paragraph" w:styleId="Footer">
    <w:name w:val="footer"/>
    <w:basedOn w:val="Normal"/>
    <w:link w:val="FooterChar"/>
    <w:uiPriority w:val="99"/>
    <w:unhideWhenUsed/>
    <w:rsid w:val="00B4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80"/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72D-3FB8-43EF-A83F-BFBD54BA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LL</dc:creator>
  <cp:keywords/>
  <dc:description/>
  <cp:lastModifiedBy>Govinda Pulami Magar</cp:lastModifiedBy>
  <cp:revision>176</cp:revision>
  <cp:lastPrinted>2025-07-23T09:20:00Z</cp:lastPrinted>
  <dcterms:created xsi:type="dcterms:W3CDTF">2025-07-23T06:07:00Z</dcterms:created>
  <dcterms:modified xsi:type="dcterms:W3CDTF">2026-01-13T05:35:00Z</dcterms:modified>
</cp:coreProperties>
</file>